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8EE" w:rsidRPr="004151EF" w:rsidRDefault="00EF18EE" w:rsidP="00EF18EE">
      <w:pPr>
        <w:tabs>
          <w:tab w:val="left" w:pos="2913"/>
        </w:tabs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4151EF">
        <w:rPr>
          <w:rFonts w:ascii="Times New Roman" w:hAnsi="Times New Roman" w:cs="Times New Roman"/>
          <w:sz w:val="24"/>
        </w:rPr>
        <w:t>Приложение №1</w:t>
      </w:r>
    </w:p>
    <w:p w:rsidR="00EF18EE" w:rsidRDefault="00EF18EE" w:rsidP="00325EC8">
      <w:pPr>
        <w:tabs>
          <w:tab w:val="left" w:pos="2913"/>
        </w:tabs>
        <w:spacing w:line="240" w:lineRule="auto"/>
        <w:rPr>
          <w:rFonts w:ascii="Times New Roman" w:hAnsi="Times New Roman" w:cs="Times New Roman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EF18EE" w:rsidRPr="00EF18EE" w:rsidTr="00E10BB7">
        <w:trPr>
          <w:trHeight w:val="422"/>
        </w:trPr>
        <w:tc>
          <w:tcPr>
            <w:tcW w:w="5353" w:type="dxa"/>
            <w:shd w:val="clear" w:color="auto" w:fill="auto"/>
          </w:tcPr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387" w:type="dxa"/>
            <w:shd w:val="clear" w:color="auto" w:fill="auto"/>
          </w:tcPr>
          <w:p w:rsidR="00EF18EE" w:rsidRPr="00EF18EE" w:rsidRDefault="00EF18EE" w:rsidP="00EF18EE">
            <w:pPr>
              <w:widowControl w:val="0"/>
              <w:tabs>
                <w:tab w:val="left" w:pos="1980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i/>
                <w:kern w:val="2"/>
                <w:sz w:val="24"/>
                <w:szCs w:val="24"/>
                <w:lang w:eastAsia="ru-RU"/>
              </w:rPr>
              <w:tab/>
            </w:r>
          </w:p>
        </w:tc>
      </w:tr>
      <w:tr w:rsidR="00EF18EE" w:rsidRPr="00EF18EE" w:rsidTr="00E10BB7">
        <w:tc>
          <w:tcPr>
            <w:tcW w:w="5353" w:type="dxa"/>
            <w:shd w:val="clear" w:color="auto" w:fill="auto"/>
          </w:tcPr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lang w:eastAsia="ru-RU"/>
              </w:rPr>
            </w:pPr>
            <w:r w:rsidRPr="00EF18EE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F18EE">
              <w:rPr>
                <w:rFonts w:ascii="Times New Roman" w:eastAsia="Andale Sans UI" w:hAnsi="Times New Roman" w:cs="Times New Roman"/>
                <w:kern w:val="2"/>
                <w:lang w:eastAsia="ru-RU"/>
              </w:rPr>
              <w:t>Зачислить в  ______ класс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  <w:r w:rsidRPr="00EF18EE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>«_____»______________ 20____ г.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  <w:r w:rsidRPr="00EF18EE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>Директор МБОУ «СШ №1»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  <w:r w:rsidRPr="00EF18EE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 xml:space="preserve"> _______________</w:t>
            </w:r>
            <w:r w:rsidRPr="00EF18EE">
              <w:rPr>
                <w:rFonts w:ascii="Times New Roman" w:eastAsia="Times New Roman" w:hAnsi="Times New Roman" w:cs="Times New Roman"/>
                <w:bCs/>
                <w:kern w:val="1"/>
                <w:sz w:val="23"/>
                <w:szCs w:val="23"/>
                <w:lang w:eastAsia="ru-RU"/>
              </w:rPr>
              <w:t xml:space="preserve">     </w:t>
            </w:r>
          </w:p>
        </w:tc>
        <w:tc>
          <w:tcPr>
            <w:tcW w:w="5387" w:type="dxa"/>
            <w:shd w:val="clear" w:color="auto" w:fill="auto"/>
          </w:tcPr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Директору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МБОУ «СШ №1» г. Десногорска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______________________________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родителя (законного представителя)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Фамилия ______________________________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Имя __________________________________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Отчество </w:t>
            </w:r>
            <w:r w:rsidRPr="00EF18EE"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ru-RU"/>
              </w:rPr>
              <w:t>(</w:t>
            </w:r>
            <w:r w:rsidRPr="00EF18EE">
              <w:rPr>
                <w:rFonts w:ascii="Times New Roman" w:eastAsia="Andale Sans UI" w:hAnsi="Times New Roman" w:cs="Times New Roman"/>
                <w:i/>
                <w:kern w:val="2"/>
                <w:sz w:val="20"/>
                <w:szCs w:val="24"/>
                <w:lang w:eastAsia="ru-RU"/>
              </w:rPr>
              <w:t xml:space="preserve">при наличии) </w:t>
            </w: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______________________________________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Место регистрации: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ород _________________________________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Мкр./улица ____________________________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Дом ____________ корп. _______ кв. ______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Телефон ______________________________</w:t>
            </w:r>
          </w:p>
        </w:tc>
      </w:tr>
      <w:tr w:rsidR="00EF18EE" w:rsidRPr="00EF18EE" w:rsidTr="00E10BB7">
        <w:tc>
          <w:tcPr>
            <w:tcW w:w="5353" w:type="dxa"/>
            <w:shd w:val="clear" w:color="auto" w:fill="auto"/>
          </w:tcPr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387" w:type="dxa"/>
            <w:shd w:val="clear" w:color="auto" w:fill="auto"/>
          </w:tcPr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F18EE" w:rsidRPr="00EF18EE" w:rsidRDefault="00EF18EE" w:rsidP="00EF18E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EF18E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заявление.</w:t>
      </w:r>
    </w:p>
    <w:p w:rsidR="00EF18EE" w:rsidRPr="00EF18EE" w:rsidRDefault="00EF18EE" w:rsidP="00EF18E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EF18EE" w:rsidRPr="00EF18EE" w:rsidRDefault="00EF18EE" w:rsidP="00EF18E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EF18E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ab/>
        <w:t>Прошу принять моего ребенка в __</w:t>
      </w:r>
      <w:r w:rsidR="0055567C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1</w:t>
      </w:r>
      <w:r w:rsidRPr="00EF18E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___ класс МБОУ «СШ №1» г. Десногорска.</w:t>
      </w:r>
    </w:p>
    <w:p w:rsidR="00EF18EE" w:rsidRPr="00EF18EE" w:rsidRDefault="00EF18EE" w:rsidP="00EF18E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EF18EE" w:rsidRPr="00EF18EE" w:rsidRDefault="00EF18EE" w:rsidP="00EF18E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EF18E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Фамилия, имя, отчество </w:t>
      </w:r>
      <w:r w:rsidRPr="00EF18EE">
        <w:rPr>
          <w:rFonts w:ascii="Times New Roman" w:eastAsia="Andale Sans UI" w:hAnsi="Times New Roman" w:cs="Times New Roman"/>
          <w:i/>
          <w:kern w:val="1"/>
          <w:sz w:val="20"/>
          <w:szCs w:val="24"/>
          <w:lang w:eastAsia="ar-SA"/>
        </w:rPr>
        <w:t>(последнее - при наличии)</w:t>
      </w:r>
      <w:r w:rsidRPr="00EF18EE">
        <w:rPr>
          <w:rFonts w:ascii="Times New Roman" w:eastAsia="Andale Sans UI" w:hAnsi="Times New Roman" w:cs="Times New Roman"/>
          <w:kern w:val="1"/>
          <w:szCs w:val="24"/>
          <w:lang w:eastAsia="ar-SA"/>
        </w:rPr>
        <w:t xml:space="preserve"> </w:t>
      </w:r>
      <w:r w:rsidRPr="00EF18E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ребенка ___________________________________________________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_______________________________</w:t>
      </w:r>
    </w:p>
    <w:p w:rsidR="00EF18EE" w:rsidRPr="00EF18EE" w:rsidRDefault="00EF18EE" w:rsidP="00EF18E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EF18E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Дата, место рождения ребенка _____________________________________________________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__</w:t>
      </w:r>
    </w:p>
    <w:p w:rsidR="00EF18EE" w:rsidRPr="00EF18EE" w:rsidRDefault="00EF18EE" w:rsidP="00EF18E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12"/>
          <w:szCs w:val="24"/>
          <w:lang w:eastAsia="ar-SA"/>
        </w:rPr>
      </w:pPr>
    </w:p>
    <w:p w:rsidR="00EF18EE" w:rsidRPr="00EF18EE" w:rsidRDefault="00EF18EE" w:rsidP="00EF18E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EF18E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Откуда прибыли (д/с, школа)___________________________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_______________________________</w:t>
      </w:r>
    </w:p>
    <w:p w:rsidR="00EF18EE" w:rsidRPr="00EF18EE" w:rsidRDefault="00EF18EE" w:rsidP="00EF18E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FF0000"/>
          <w:kern w:val="1"/>
          <w:sz w:val="24"/>
          <w:szCs w:val="24"/>
          <w:lang w:eastAsia="ar-SA"/>
        </w:rPr>
      </w:pPr>
    </w:p>
    <w:p w:rsidR="00EF18EE" w:rsidRPr="00EF18EE" w:rsidRDefault="00EF18EE" w:rsidP="00EF18E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EF18E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Сведения о родителях (законных представителях) ребенка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EF18EE" w:rsidRPr="00EF18EE" w:rsidTr="00E10BB7">
        <w:tc>
          <w:tcPr>
            <w:tcW w:w="4927" w:type="dxa"/>
            <w:shd w:val="clear" w:color="auto" w:fill="auto"/>
          </w:tcPr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Отец (законный представитель) ребенка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____________________________________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i/>
                <w:kern w:val="2"/>
                <w:sz w:val="18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i/>
                <w:kern w:val="2"/>
                <w:sz w:val="18"/>
                <w:szCs w:val="24"/>
                <w:lang w:eastAsia="ru-RU"/>
              </w:rPr>
              <w:t>фамилия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____________________________________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i/>
                <w:kern w:val="2"/>
                <w:sz w:val="18"/>
                <w:szCs w:val="24"/>
                <w:lang w:eastAsia="ru-RU"/>
              </w:rPr>
              <w:t xml:space="preserve"> имя, отчество (последнее – при наличии)</w:t>
            </w:r>
          </w:p>
        </w:tc>
        <w:tc>
          <w:tcPr>
            <w:tcW w:w="4927" w:type="dxa"/>
            <w:shd w:val="clear" w:color="auto" w:fill="auto"/>
          </w:tcPr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Мать (законный представитель) ребенка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______________________________________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i/>
                <w:kern w:val="2"/>
                <w:sz w:val="18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i/>
                <w:kern w:val="2"/>
                <w:sz w:val="18"/>
                <w:szCs w:val="24"/>
                <w:lang w:eastAsia="ru-RU"/>
              </w:rPr>
              <w:t>фамилия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_______________________________________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i/>
                <w:kern w:val="2"/>
                <w:sz w:val="20"/>
                <w:szCs w:val="24"/>
                <w:lang w:eastAsia="ru-RU"/>
              </w:rPr>
              <w:t xml:space="preserve"> </w:t>
            </w:r>
            <w:r w:rsidRPr="00EF18EE">
              <w:rPr>
                <w:rFonts w:ascii="Times New Roman" w:eastAsia="Andale Sans UI" w:hAnsi="Times New Roman" w:cs="Times New Roman"/>
                <w:i/>
                <w:kern w:val="2"/>
                <w:sz w:val="18"/>
                <w:szCs w:val="24"/>
                <w:lang w:eastAsia="ru-RU"/>
              </w:rPr>
              <w:t>имя, отчество (последнее – при наличии)</w:t>
            </w:r>
          </w:p>
        </w:tc>
      </w:tr>
    </w:tbl>
    <w:p w:rsidR="00EF18EE" w:rsidRPr="00EF18EE" w:rsidRDefault="00EF18EE" w:rsidP="00EF18EE">
      <w:pPr>
        <w:widowControl w:val="0"/>
        <w:tabs>
          <w:tab w:val="left" w:pos="5955"/>
        </w:tabs>
        <w:suppressAutoHyphens/>
        <w:spacing w:after="0" w:line="240" w:lineRule="auto"/>
        <w:ind w:left="5648" w:hanging="5648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EF18E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Контактный телефон_____________________      Контактный телефон____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__________________</w:t>
      </w:r>
    </w:p>
    <w:p w:rsidR="00EF18EE" w:rsidRPr="00EF18EE" w:rsidRDefault="00EF18EE" w:rsidP="00EF1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ar-SA"/>
        </w:rPr>
      </w:pPr>
    </w:p>
    <w:p w:rsidR="00EF18EE" w:rsidRPr="00EF18EE" w:rsidRDefault="00EF18EE" w:rsidP="00EF1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ar-SA"/>
        </w:rPr>
        <w:t>Адрес места регистрации ребенка:________________________________________________________</w:t>
      </w:r>
    </w:p>
    <w:p w:rsidR="00EF18EE" w:rsidRPr="00EF18EE" w:rsidRDefault="00EF18EE" w:rsidP="00EF1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ar-SA"/>
        </w:rPr>
        <w:t>Адрес фактического проживания ребенка: _________________________________________________</w:t>
      </w:r>
    </w:p>
    <w:p w:rsidR="00EF18EE" w:rsidRPr="00EF18EE" w:rsidRDefault="00EF18EE" w:rsidP="00EF18EE">
      <w:pPr>
        <w:spacing w:after="0" w:line="360" w:lineRule="auto"/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ar-SA"/>
        </w:rPr>
      </w:pPr>
    </w:p>
    <w:p w:rsidR="00EF18EE" w:rsidRPr="00EF18EE" w:rsidRDefault="00EF18EE" w:rsidP="00EF18EE">
      <w:pPr>
        <w:spacing w:after="0" w:line="360" w:lineRule="auto"/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ar-SA"/>
        </w:rPr>
        <w:t xml:space="preserve">«_____»________________ 20___ г.                                                  </w:t>
      </w:r>
      <w:r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ar-SA"/>
        </w:rPr>
        <w:tab/>
        <w:t>Подпись ________________</w:t>
      </w:r>
    </w:p>
    <w:p w:rsidR="00EF18EE" w:rsidRPr="00EF18EE" w:rsidRDefault="00EF18EE" w:rsidP="00EF18EE">
      <w:pPr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ar-SA"/>
        </w:rPr>
      </w:pPr>
    </w:p>
    <w:p w:rsidR="00EF18EE" w:rsidRPr="00EF18EE" w:rsidRDefault="00EF18EE" w:rsidP="00EF18E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8EE">
        <w:rPr>
          <w:rFonts w:ascii="Times New Roman" w:eastAsia="Calibri" w:hAnsi="Times New Roman" w:cs="Times New Roman"/>
          <w:sz w:val="24"/>
          <w:szCs w:val="24"/>
        </w:rPr>
        <w:t>Имею право внеочередного, первоочередного или преимущественного приема: ________ (да/нет).</w:t>
      </w:r>
      <w:r w:rsidRPr="00EF1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 основание</w:t>
      </w:r>
      <w:r w:rsidRPr="00EF18EE">
        <w:rPr>
          <w:rFonts w:ascii="Times New Roman" w:eastAsia="Calibri" w:hAnsi="Times New Roman" w:cs="Times New Roman"/>
          <w:sz w:val="24"/>
          <w:szCs w:val="24"/>
        </w:rPr>
        <w:t xml:space="preserve"> внеочередного,</w:t>
      </w:r>
      <w:r w:rsidRPr="00EF1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8EE">
        <w:rPr>
          <w:rFonts w:ascii="Times New Roman" w:eastAsia="Calibri" w:hAnsi="Times New Roman" w:cs="Times New Roman"/>
          <w:sz w:val="24"/>
          <w:szCs w:val="24"/>
        </w:rPr>
        <w:t xml:space="preserve">первоочередного или преимущественного права (при наличии)  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EF18E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.</w:t>
      </w:r>
    </w:p>
    <w:p w:rsidR="00EF18EE" w:rsidRPr="00EF18EE" w:rsidRDefault="00EF18EE" w:rsidP="00EF18EE">
      <w:pPr>
        <w:spacing w:after="0" w:line="36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«_____»________________ 20___ г.                                                   </w:t>
      </w:r>
      <w:r w:rsidRPr="00EF18E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  <w:t>Подпись __________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_____</w:t>
      </w:r>
    </w:p>
    <w:p w:rsidR="00EF18EE" w:rsidRPr="00EF18EE" w:rsidRDefault="00EF18EE" w:rsidP="00EF18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18EE" w:rsidRPr="00EF18EE" w:rsidRDefault="00EF18EE" w:rsidP="00EF18EE">
      <w:pPr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8EE">
        <w:rPr>
          <w:rFonts w:ascii="Times New Roman" w:eastAsia="Calibri" w:hAnsi="Times New Roman" w:cs="Times New Roman"/>
          <w:sz w:val="24"/>
          <w:szCs w:val="24"/>
        </w:rPr>
        <w:t>Нуждаюсь в обучении ребенка по адаптированной образовательной программе и (или) в создании специальных условий для организации обучения и воспитания обучающегося с ОВЗ в соответствии с заключением ПМПК (при наличии) или инвалида (ребенка-инвалида) в соответствии с индивидуальной программой реабилитации:  ________ (да/нет).</w:t>
      </w:r>
    </w:p>
    <w:p w:rsidR="00EF18EE" w:rsidRPr="00EF18EE" w:rsidRDefault="00EF18EE" w:rsidP="00EF18EE">
      <w:pPr>
        <w:autoSpaceDE w:val="0"/>
        <w:autoSpaceDN w:val="0"/>
        <w:adjustRightInd w:val="0"/>
        <w:spacing w:after="0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8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(на)   на   обучение   ребенка  по  адаптированной  образовательной программе  (в  случае  необходимости</w:t>
      </w:r>
      <w:r w:rsidRPr="00EF18E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Pr="00EF18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ребенка по адаптированной образовательной программе)</w:t>
      </w:r>
      <w:r w:rsidRPr="00EF18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18EE" w:rsidRPr="00EF18EE" w:rsidRDefault="00EF18EE" w:rsidP="00EF18EE">
      <w:pPr>
        <w:spacing w:after="0" w:line="36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«_____»________________ 20___ г.                                             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  <w:t>Подпись _______________</w:t>
      </w:r>
    </w:p>
    <w:p w:rsidR="00EF18EE" w:rsidRPr="00EF18EE" w:rsidRDefault="00EF18EE" w:rsidP="00EF1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F18EE" w:rsidRPr="00EF18EE" w:rsidRDefault="00EF18EE" w:rsidP="00EF1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атьи 14 Федерального закона от 29.12.2012 № 273-ФЗ «Об образовании в Российской Федерации» прошу организовать </w:t>
      </w:r>
      <w:r w:rsidRPr="00EF18EE">
        <w:rPr>
          <w:rFonts w:ascii="Times New Roman" w:eastAsia="Calibri" w:hAnsi="Times New Roman" w:cs="Times New Roman"/>
          <w:sz w:val="24"/>
          <w:szCs w:val="24"/>
        </w:rPr>
        <w:t xml:space="preserve">для моего ребенка обучение на русском языке и </w:t>
      </w:r>
      <w:r w:rsidRPr="00EF1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родного языка (русского), литературного чтения на родном языке, родной литературы (русской). </w:t>
      </w:r>
    </w:p>
    <w:p w:rsidR="00EF18EE" w:rsidRPr="00EF18EE" w:rsidRDefault="00EF18EE" w:rsidP="00EF18EE">
      <w:pPr>
        <w:spacing w:after="0" w:line="36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«_____»________________ 20___ г.                                             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  <w:t>Подпись _______________</w:t>
      </w:r>
    </w:p>
    <w:p w:rsidR="00EF18EE" w:rsidRPr="00EF18EE" w:rsidRDefault="00EF18EE" w:rsidP="00EF18EE">
      <w:pPr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EF18EE" w:rsidRPr="00EF18EE" w:rsidRDefault="00EF18EE" w:rsidP="00EF18EE">
      <w:pPr>
        <w:autoSpaceDE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F18E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 уставом МБОУ «СШ №1» г. Десногорска, лицензией на осуществление образовательной деятельности, со свидетельством о государственной аккредитации, основными образовательными программами и другими документами, регламентирующими организацию образовательного процесса, правами и обязанностями обучающихся, ознакомлен (а).</w:t>
      </w:r>
    </w:p>
    <w:p w:rsidR="00EF18EE" w:rsidRDefault="00EF18EE" w:rsidP="00EF18EE">
      <w:pPr>
        <w:spacing w:after="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EF18EE" w:rsidRPr="00EF18EE" w:rsidRDefault="00EF18EE" w:rsidP="00EF18EE">
      <w:pPr>
        <w:spacing w:after="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«_____»________________ 20__ г.                                             </w:t>
      </w:r>
      <w:r w:rsidRPr="00EF18E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Pr="00EF18E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  <w:t>Подпись _______________</w:t>
      </w:r>
    </w:p>
    <w:p w:rsidR="00EF18EE" w:rsidRPr="00EF18EE" w:rsidRDefault="00EF18EE" w:rsidP="00EF18E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F18EE" w:rsidRPr="00EF18EE" w:rsidRDefault="00EF18EE" w:rsidP="00EF18E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F18E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аю согласие на обработку персональных данных родителей (законных представителей) и персональных данных ребенка в порядке, установленном законодательством Российской Федерации.</w:t>
      </w:r>
    </w:p>
    <w:p w:rsidR="00EF18EE" w:rsidRPr="00EF18EE" w:rsidRDefault="00EF18EE" w:rsidP="00EF18EE">
      <w:pPr>
        <w:spacing w:after="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EF18EE" w:rsidRPr="00EF18EE" w:rsidRDefault="00EF18EE" w:rsidP="00EF18EE">
      <w:pPr>
        <w:spacing w:after="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«_____»________________ 20__ г.                                      </w:t>
      </w:r>
      <w:r w:rsidRPr="00EF18E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Pr="00EF18E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одпись _______________</w:t>
      </w:r>
    </w:p>
    <w:p w:rsidR="00EF18EE" w:rsidRPr="00EF18EE" w:rsidRDefault="00EF18EE" w:rsidP="00EF18EE">
      <w:pPr>
        <w:spacing w:after="0"/>
        <w:ind w:firstLine="706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EF18EE" w:rsidRPr="00EF18EE" w:rsidRDefault="00EF18EE" w:rsidP="00EF18EE">
      <w:pPr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К заявлению прилагаются:</w:t>
      </w:r>
    </w:p>
    <w:p w:rsidR="00EF18EE" w:rsidRPr="00EF18EE" w:rsidRDefault="00EF18EE" w:rsidP="00EF18EE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копия документа, удостоверяющего личность родителя (законного представителя) ребенка или поступающего; </w:t>
      </w:r>
    </w:p>
    <w:p w:rsidR="00EF18EE" w:rsidRPr="00EF18EE" w:rsidRDefault="00EF18EE" w:rsidP="00EF18EE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копия свидетельства о рождении ребенка или документа, подтверждающего родство заявителя;</w:t>
      </w:r>
    </w:p>
    <w:p w:rsidR="00EF18EE" w:rsidRPr="00EF18EE" w:rsidRDefault="00EF18EE" w:rsidP="00EF18EE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копия свидетельства о рождении полнородных и неполнородных брата и (или) сестры (в случае использования права преимущественного приема на обучение);</w:t>
      </w:r>
    </w:p>
    <w:p w:rsidR="00EF18EE" w:rsidRPr="00EF18EE" w:rsidRDefault="00EF18EE" w:rsidP="00EF18EE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 </w:t>
      </w:r>
    </w:p>
    <w:p w:rsidR="00EF18EE" w:rsidRPr="00EF18EE" w:rsidRDefault="00EF18EE" w:rsidP="00EF18EE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копии документов, подтверждающих право внеочередного, первоочередного приема на обучение по основным общеобразовательным программам; </w:t>
      </w:r>
    </w:p>
    <w:p w:rsidR="00EF18EE" w:rsidRPr="00EF18EE" w:rsidRDefault="00EF18EE" w:rsidP="00EF18EE">
      <w:pPr>
        <w:widowControl w:val="0"/>
        <w:numPr>
          <w:ilvl w:val="0"/>
          <w:numId w:val="37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документы, представляемые по усмотрению родителей (законных представителей) ребенка (указать какие): ________________________________________________________________________</w:t>
      </w:r>
    </w:p>
    <w:p w:rsidR="00EF18EE" w:rsidRPr="00EF18EE" w:rsidRDefault="00EF18EE" w:rsidP="00EF1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EF18EE" w:rsidRPr="00EF18EE" w:rsidRDefault="00EF18EE" w:rsidP="00EF18EE">
      <w:pPr>
        <w:spacing w:after="0"/>
        <w:ind w:firstLine="706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EF18EE" w:rsidRPr="00EF18EE" w:rsidRDefault="00EF18EE" w:rsidP="00EF18EE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Заявление и прилагаемые документы приняты и зарегистрированы в Журнале приема заявлений за № _______ от «_____»________________ 20__ г.  </w:t>
      </w:r>
    </w:p>
    <w:p w:rsidR="00EF18EE" w:rsidRPr="00EF18EE" w:rsidRDefault="00EF18EE" w:rsidP="00EF18EE">
      <w:pPr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ar-SA"/>
        </w:rPr>
      </w:pPr>
    </w:p>
    <w:p w:rsidR="00EF18EE" w:rsidRPr="00EF18EE" w:rsidRDefault="00EF18EE" w:rsidP="00EF18EE">
      <w:pPr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_______________________________       </w:t>
      </w:r>
      <w:r w:rsidRPr="00EF18EE">
        <w:rPr>
          <w:rFonts w:ascii="Times New Roman" w:eastAsia="Times New Roman" w:hAnsi="Times New Roman" w:cs="Times New Roman"/>
          <w:bCs/>
          <w:kern w:val="1"/>
          <w:lang w:eastAsia="ar-SA"/>
        </w:rPr>
        <w:tab/>
        <w:t xml:space="preserve">________________     </w:t>
      </w:r>
      <w:r w:rsidRPr="00EF18EE">
        <w:rPr>
          <w:rFonts w:ascii="Times New Roman" w:eastAsia="Times New Roman" w:hAnsi="Times New Roman" w:cs="Times New Roman"/>
          <w:bCs/>
          <w:kern w:val="1"/>
          <w:lang w:eastAsia="ar-SA"/>
        </w:rPr>
        <w:tab/>
        <w:t>____________________________</w:t>
      </w:r>
      <w:r>
        <w:rPr>
          <w:rFonts w:ascii="Times New Roman" w:eastAsia="Times New Roman" w:hAnsi="Times New Roman" w:cs="Times New Roman"/>
          <w:bCs/>
          <w:kern w:val="1"/>
          <w:lang w:eastAsia="ar-SA"/>
        </w:rPr>
        <w:t>_</w:t>
      </w:r>
    </w:p>
    <w:p w:rsidR="00EF18EE" w:rsidRPr="00EF18EE" w:rsidRDefault="00EF18EE" w:rsidP="00EF18EE">
      <w:pPr>
        <w:spacing w:after="0" w:line="240" w:lineRule="auto"/>
        <w:rPr>
          <w:rFonts w:ascii="Times New Roman" w:eastAsia="Times New Roman" w:hAnsi="Times New Roman" w:cs="Times New Roman"/>
          <w:bCs/>
          <w:i/>
          <w:kern w:val="1"/>
          <w:sz w:val="18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i/>
          <w:kern w:val="1"/>
          <w:sz w:val="18"/>
          <w:lang w:eastAsia="ar-SA"/>
        </w:rPr>
        <w:t xml:space="preserve">                    должность                                   </w:t>
      </w:r>
      <w:r w:rsidRPr="00EF18EE">
        <w:rPr>
          <w:rFonts w:ascii="Times New Roman" w:eastAsia="Times New Roman" w:hAnsi="Times New Roman" w:cs="Times New Roman"/>
          <w:bCs/>
          <w:i/>
          <w:kern w:val="1"/>
          <w:sz w:val="18"/>
          <w:lang w:eastAsia="ar-SA"/>
        </w:rPr>
        <w:tab/>
      </w:r>
      <w:r w:rsidRPr="00EF18EE">
        <w:rPr>
          <w:rFonts w:ascii="Times New Roman" w:eastAsia="Times New Roman" w:hAnsi="Times New Roman" w:cs="Times New Roman"/>
          <w:bCs/>
          <w:i/>
          <w:kern w:val="1"/>
          <w:sz w:val="18"/>
          <w:lang w:eastAsia="ar-SA"/>
        </w:rPr>
        <w:tab/>
        <w:t xml:space="preserve">   </w:t>
      </w:r>
      <w:r w:rsidRPr="00EF18EE">
        <w:rPr>
          <w:rFonts w:ascii="Times New Roman" w:eastAsia="Times New Roman" w:hAnsi="Times New Roman" w:cs="Times New Roman"/>
          <w:bCs/>
          <w:i/>
          <w:kern w:val="1"/>
          <w:sz w:val="18"/>
          <w:lang w:eastAsia="ar-SA"/>
        </w:rPr>
        <w:tab/>
        <w:t xml:space="preserve">подпись                           </w:t>
      </w:r>
      <w:r w:rsidRPr="00EF18EE">
        <w:rPr>
          <w:rFonts w:ascii="Times New Roman" w:eastAsia="Times New Roman" w:hAnsi="Times New Roman" w:cs="Times New Roman"/>
          <w:bCs/>
          <w:i/>
          <w:kern w:val="1"/>
          <w:sz w:val="18"/>
          <w:lang w:eastAsia="ar-SA"/>
        </w:rPr>
        <w:tab/>
      </w:r>
      <w:r w:rsidRPr="00EF18EE">
        <w:rPr>
          <w:rFonts w:ascii="Times New Roman" w:eastAsia="Times New Roman" w:hAnsi="Times New Roman" w:cs="Times New Roman"/>
          <w:bCs/>
          <w:i/>
          <w:kern w:val="1"/>
          <w:sz w:val="18"/>
          <w:lang w:eastAsia="ar-SA"/>
        </w:rPr>
        <w:tab/>
        <w:t xml:space="preserve">      расшифровка</w:t>
      </w:r>
    </w:p>
    <w:p w:rsidR="00EF18EE" w:rsidRPr="00EF18EE" w:rsidRDefault="00EF18EE" w:rsidP="00EF18EE">
      <w:pPr>
        <w:spacing w:after="0" w:line="240" w:lineRule="auto"/>
        <w:rPr>
          <w:rFonts w:ascii="Times New Roman" w:eastAsia="Times New Roman" w:hAnsi="Times New Roman" w:cs="Times New Roman"/>
          <w:bCs/>
          <w:i/>
          <w:kern w:val="1"/>
          <w:sz w:val="18"/>
          <w:lang w:eastAsia="ar-SA"/>
        </w:rPr>
      </w:pPr>
    </w:p>
    <w:p w:rsidR="00EF18EE" w:rsidRPr="00EF18EE" w:rsidRDefault="00EF18EE" w:rsidP="00EF18EE">
      <w:pPr>
        <w:spacing w:after="0" w:line="240" w:lineRule="auto"/>
        <w:rPr>
          <w:rFonts w:ascii="Times New Roman" w:eastAsia="Times New Roman" w:hAnsi="Times New Roman" w:cs="Times New Roman"/>
          <w:bCs/>
          <w:i/>
          <w:kern w:val="1"/>
          <w:sz w:val="18"/>
          <w:lang w:eastAsia="ar-SA"/>
        </w:rPr>
      </w:pPr>
    </w:p>
    <w:p w:rsidR="00EF18EE" w:rsidRPr="00EF18EE" w:rsidRDefault="00EF18EE" w:rsidP="00EF18EE">
      <w:pPr>
        <w:spacing w:after="0" w:line="240" w:lineRule="auto"/>
        <w:rPr>
          <w:rFonts w:ascii="Times New Roman" w:eastAsia="Times New Roman" w:hAnsi="Times New Roman" w:cs="Times New Roman"/>
          <w:bCs/>
          <w:i/>
          <w:kern w:val="1"/>
          <w:sz w:val="18"/>
          <w:lang w:eastAsia="ar-SA"/>
        </w:rPr>
      </w:pPr>
    </w:p>
    <w:p w:rsidR="00EF18EE" w:rsidRPr="00EF18EE" w:rsidRDefault="00EF18EE" w:rsidP="00EF18EE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EF18EE" w:rsidRPr="00EF18EE" w:rsidRDefault="00EF18EE" w:rsidP="00EF18EE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EF18EE" w:rsidRPr="00EF18EE" w:rsidRDefault="00EF18EE" w:rsidP="00EF18EE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EF18EE" w:rsidRPr="00EF18EE" w:rsidRDefault="00EF18EE" w:rsidP="00EF18EE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EF18EE" w:rsidRPr="00EF18EE" w:rsidRDefault="00EF18EE" w:rsidP="00EF18EE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EF18EE" w:rsidRPr="00EF18EE" w:rsidRDefault="00EF18EE" w:rsidP="00EF18EE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</w:pPr>
      <w:r w:rsidRPr="00EF18EE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lastRenderedPageBreak/>
        <w:t>Приложение №2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EF18EE" w:rsidRPr="00EF18EE" w:rsidTr="00E10BB7">
        <w:trPr>
          <w:trHeight w:val="422"/>
        </w:trPr>
        <w:tc>
          <w:tcPr>
            <w:tcW w:w="5353" w:type="dxa"/>
            <w:shd w:val="clear" w:color="auto" w:fill="auto"/>
          </w:tcPr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387" w:type="dxa"/>
            <w:shd w:val="clear" w:color="auto" w:fill="auto"/>
          </w:tcPr>
          <w:p w:rsidR="00EF18EE" w:rsidRPr="00EF18EE" w:rsidRDefault="00EF18EE" w:rsidP="00EF18EE">
            <w:pPr>
              <w:widowControl w:val="0"/>
              <w:tabs>
                <w:tab w:val="left" w:pos="1980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i/>
                <w:kern w:val="2"/>
                <w:sz w:val="24"/>
                <w:szCs w:val="24"/>
                <w:lang w:eastAsia="ru-RU"/>
              </w:rPr>
              <w:tab/>
            </w:r>
          </w:p>
        </w:tc>
      </w:tr>
      <w:tr w:rsidR="00EF18EE" w:rsidRPr="00EF18EE" w:rsidTr="00E10BB7">
        <w:tc>
          <w:tcPr>
            <w:tcW w:w="5353" w:type="dxa"/>
            <w:shd w:val="clear" w:color="auto" w:fill="auto"/>
          </w:tcPr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lang w:eastAsia="ru-RU"/>
              </w:rPr>
            </w:pPr>
            <w:r w:rsidRPr="00EF18EE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F18EE">
              <w:rPr>
                <w:rFonts w:ascii="Times New Roman" w:eastAsia="Andale Sans UI" w:hAnsi="Times New Roman" w:cs="Times New Roman"/>
                <w:kern w:val="2"/>
                <w:lang w:eastAsia="ru-RU"/>
              </w:rPr>
              <w:t>Зачислить в  ______ класс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  <w:r w:rsidRPr="00EF18EE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>«_____»______________ 20____ г.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  <w:r w:rsidRPr="00EF18EE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>Директор МБОУ «СШ №1»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  <w:r w:rsidRPr="00EF18EE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 xml:space="preserve"> _______________</w:t>
            </w:r>
            <w:r w:rsidRPr="00EF18EE">
              <w:rPr>
                <w:rFonts w:ascii="Times New Roman" w:eastAsia="Times New Roman" w:hAnsi="Times New Roman" w:cs="Times New Roman"/>
                <w:bCs/>
                <w:kern w:val="1"/>
                <w:sz w:val="23"/>
                <w:szCs w:val="23"/>
                <w:lang w:eastAsia="ru-RU"/>
              </w:rPr>
              <w:t xml:space="preserve">     </w:t>
            </w:r>
          </w:p>
        </w:tc>
        <w:tc>
          <w:tcPr>
            <w:tcW w:w="5387" w:type="dxa"/>
            <w:shd w:val="clear" w:color="auto" w:fill="auto"/>
          </w:tcPr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Директору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МБОУ «СШ № 1» г. Десногорска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________________________________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родителя (законного представителя)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Фамилия ______________________________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Имя __________________________________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Отчество </w:t>
            </w:r>
            <w:r w:rsidRPr="00EF18EE"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ru-RU"/>
              </w:rPr>
              <w:t>(</w:t>
            </w:r>
            <w:r w:rsidRPr="00EF18EE">
              <w:rPr>
                <w:rFonts w:ascii="Times New Roman" w:eastAsia="Andale Sans UI" w:hAnsi="Times New Roman" w:cs="Times New Roman"/>
                <w:i/>
                <w:kern w:val="2"/>
                <w:sz w:val="20"/>
                <w:szCs w:val="24"/>
                <w:lang w:eastAsia="ru-RU"/>
              </w:rPr>
              <w:t xml:space="preserve">при наличии) </w:t>
            </w: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______________________________________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Место регистрации: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ород _________________________________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Мкр./Улица ____________________________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Дом ____________ корп. _______ кв. ______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Телефон ______________________________</w:t>
            </w:r>
          </w:p>
        </w:tc>
      </w:tr>
      <w:tr w:rsidR="00EF18EE" w:rsidRPr="00EF18EE" w:rsidTr="00E10BB7">
        <w:tc>
          <w:tcPr>
            <w:tcW w:w="5353" w:type="dxa"/>
            <w:shd w:val="clear" w:color="auto" w:fill="auto"/>
          </w:tcPr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387" w:type="dxa"/>
            <w:shd w:val="clear" w:color="auto" w:fill="auto"/>
          </w:tcPr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F18EE" w:rsidRPr="00EF18EE" w:rsidRDefault="00EF18EE" w:rsidP="00EF18E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EF18E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заявление.</w:t>
      </w:r>
    </w:p>
    <w:p w:rsidR="00EF18EE" w:rsidRPr="00EF18EE" w:rsidRDefault="00EF18EE" w:rsidP="00EF18E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EF18EE" w:rsidRPr="00EF18EE" w:rsidRDefault="00EF18EE" w:rsidP="00EF18E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EF18E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ab/>
        <w:t>Прошу принять моего ребенка в __</w:t>
      </w:r>
      <w:r w:rsidR="0055567C"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 w:eastAsia="ar-SA"/>
        </w:rPr>
        <w:t>1</w:t>
      </w:r>
      <w:bookmarkStart w:id="0" w:name="_GoBack"/>
      <w:bookmarkEnd w:id="0"/>
      <w:r w:rsidR="0055567C"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 w:eastAsia="ar-SA"/>
        </w:rPr>
        <w:t>-9</w:t>
      </w:r>
      <w:r w:rsidRPr="00EF18E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__ класс МБОУ «СШ №1» г. Десногорска.</w:t>
      </w:r>
    </w:p>
    <w:p w:rsidR="00EF18EE" w:rsidRPr="00EF18EE" w:rsidRDefault="00EF18EE" w:rsidP="00EF18E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EF18EE" w:rsidRPr="00EF18EE" w:rsidRDefault="00EF18EE" w:rsidP="00EF18E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EF18E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Фамилия, имя, отчество </w:t>
      </w:r>
      <w:r w:rsidRPr="00EF18EE">
        <w:rPr>
          <w:rFonts w:ascii="Times New Roman" w:eastAsia="Andale Sans UI" w:hAnsi="Times New Roman" w:cs="Times New Roman"/>
          <w:i/>
          <w:kern w:val="1"/>
          <w:sz w:val="20"/>
          <w:szCs w:val="24"/>
          <w:lang w:eastAsia="ar-SA"/>
        </w:rPr>
        <w:t>(последнее - при наличии)</w:t>
      </w:r>
      <w:r w:rsidRPr="00EF18EE">
        <w:rPr>
          <w:rFonts w:ascii="Times New Roman" w:eastAsia="Andale Sans UI" w:hAnsi="Times New Roman" w:cs="Times New Roman"/>
          <w:kern w:val="1"/>
          <w:szCs w:val="24"/>
          <w:lang w:eastAsia="ar-SA"/>
        </w:rPr>
        <w:t xml:space="preserve"> </w:t>
      </w:r>
      <w:r w:rsidRPr="00EF18E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ребенка ___________________________________________________________________________________</w:t>
      </w:r>
    </w:p>
    <w:p w:rsidR="00EF18EE" w:rsidRPr="00EF18EE" w:rsidRDefault="00EF18EE" w:rsidP="00EF18E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EF18E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Дата, место рождения ребенка _____________________________________________________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___</w:t>
      </w:r>
    </w:p>
    <w:p w:rsidR="00EF18EE" w:rsidRPr="00EF18EE" w:rsidRDefault="00EF18EE" w:rsidP="00EF18E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12"/>
          <w:szCs w:val="24"/>
          <w:lang w:eastAsia="ar-SA"/>
        </w:rPr>
      </w:pPr>
    </w:p>
    <w:p w:rsidR="00EF18EE" w:rsidRPr="00EF18EE" w:rsidRDefault="00EF18EE" w:rsidP="00EF18E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EF18E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Откуда прибыли (д/с, школа)___________________________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_______________________________</w:t>
      </w:r>
    </w:p>
    <w:p w:rsidR="00EF18EE" w:rsidRPr="00EF18EE" w:rsidRDefault="00EF18EE" w:rsidP="00EF18E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EF18E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Изучаемый иностранный язык </w:t>
      </w:r>
      <w:r w:rsidRPr="00EF18EE">
        <w:rPr>
          <w:rFonts w:ascii="Times New Roman" w:eastAsia="Andale Sans UI" w:hAnsi="Times New Roman" w:cs="Times New Roman"/>
          <w:i/>
          <w:kern w:val="1"/>
          <w:sz w:val="20"/>
          <w:szCs w:val="20"/>
          <w:lang w:eastAsia="ar-SA"/>
        </w:rPr>
        <w:t>(при приеме в 1 класс не заполняется)</w:t>
      </w:r>
      <w:r w:rsidRPr="00EF18E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___________________________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__</w:t>
      </w:r>
    </w:p>
    <w:p w:rsidR="00EF18EE" w:rsidRPr="00EF18EE" w:rsidRDefault="00EF18EE" w:rsidP="00EF18E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EF18EE" w:rsidRPr="00EF18EE" w:rsidRDefault="00EF18EE" w:rsidP="00EF18E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EF18E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Сведения о родителях (законных представителях) ребенка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EF18EE" w:rsidRPr="00EF18EE" w:rsidTr="00E10BB7">
        <w:tc>
          <w:tcPr>
            <w:tcW w:w="4927" w:type="dxa"/>
            <w:shd w:val="clear" w:color="auto" w:fill="auto"/>
          </w:tcPr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Отец (законный представитель) ребенка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____________________________________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i/>
                <w:kern w:val="2"/>
                <w:sz w:val="18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i/>
                <w:kern w:val="2"/>
                <w:sz w:val="18"/>
                <w:szCs w:val="24"/>
                <w:lang w:eastAsia="ru-RU"/>
              </w:rPr>
              <w:t>фамилия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____________________________________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i/>
                <w:kern w:val="2"/>
                <w:sz w:val="18"/>
                <w:szCs w:val="24"/>
                <w:lang w:eastAsia="ru-RU"/>
              </w:rPr>
              <w:t xml:space="preserve"> имя, отчество (последнее – при наличии)</w:t>
            </w:r>
          </w:p>
        </w:tc>
        <w:tc>
          <w:tcPr>
            <w:tcW w:w="4927" w:type="dxa"/>
            <w:shd w:val="clear" w:color="auto" w:fill="auto"/>
          </w:tcPr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Мать (законный представитель) ребенка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____________________________________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i/>
                <w:kern w:val="2"/>
                <w:sz w:val="18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i/>
                <w:kern w:val="2"/>
                <w:sz w:val="18"/>
                <w:szCs w:val="24"/>
                <w:lang w:eastAsia="ru-RU"/>
              </w:rPr>
              <w:t>фамилия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____________________________________</w:t>
            </w:r>
          </w:p>
          <w:p w:rsidR="00EF18EE" w:rsidRPr="00EF18EE" w:rsidRDefault="00EF18EE" w:rsidP="00EF18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i/>
                <w:kern w:val="2"/>
                <w:sz w:val="20"/>
                <w:szCs w:val="24"/>
                <w:lang w:eastAsia="ru-RU"/>
              </w:rPr>
              <w:t xml:space="preserve"> </w:t>
            </w:r>
            <w:r w:rsidRPr="00EF18EE">
              <w:rPr>
                <w:rFonts w:ascii="Times New Roman" w:eastAsia="Andale Sans UI" w:hAnsi="Times New Roman" w:cs="Times New Roman"/>
                <w:i/>
                <w:kern w:val="2"/>
                <w:sz w:val="18"/>
                <w:szCs w:val="24"/>
                <w:lang w:eastAsia="ru-RU"/>
              </w:rPr>
              <w:t>имя, отчество (последнее – при наличии)</w:t>
            </w:r>
          </w:p>
        </w:tc>
      </w:tr>
    </w:tbl>
    <w:p w:rsidR="00EF18EE" w:rsidRPr="00EF18EE" w:rsidRDefault="00EF18EE" w:rsidP="00EF18EE">
      <w:pPr>
        <w:widowControl w:val="0"/>
        <w:tabs>
          <w:tab w:val="left" w:pos="5955"/>
        </w:tabs>
        <w:suppressAutoHyphens/>
        <w:spacing w:after="0" w:line="240" w:lineRule="auto"/>
        <w:ind w:left="5648" w:hanging="5648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EF18E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Контактный телефон_____________________      Контактный телефон________________________</w:t>
      </w:r>
    </w:p>
    <w:p w:rsidR="00EF18EE" w:rsidRPr="00EF18EE" w:rsidRDefault="00EF18EE" w:rsidP="00EF1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ar-SA"/>
        </w:rPr>
      </w:pPr>
    </w:p>
    <w:p w:rsidR="00EF18EE" w:rsidRPr="00EF18EE" w:rsidRDefault="00EF18EE" w:rsidP="00EF1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ar-SA"/>
        </w:rPr>
        <w:t>Адрес места регистрации ребенка:________________________________________________________</w:t>
      </w:r>
    </w:p>
    <w:p w:rsidR="00EF18EE" w:rsidRPr="00EF18EE" w:rsidRDefault="00EF18EE" w:rsidP="00EF1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ar-SA"/>
        </w:rPr>
        <w:t>Адрес фактического проживания ребенка: _________________________________________________</w:t>
      </w:r>
    </w:p>
    <w:p w:rsidR="00EF18EE" w:rsidRPr="00EF18EE" w:rsidRDefault="00EF18EE" w:rsidP="00EF18EE">
      <w:pPr>
        <w:spacing w:after="0" w:line="360" w:lineRule="auto"/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ar-SA"/>
        </w:rPr>
      </w:pPr>
    </w:p>
    <w:p w:rsidR="00EF18EE" w:rsidRPr="00EF18EE" w:rsidRDefault="00EF18EE" w:rsidP="00EF18EE">
      <w:pPr>
        <w:spacing w:after="0" w:line="360" w:lineRule="auto"/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ar-SA"/>
        </w:rPr>
        <w:t xml:space="preserve">«_____»________________ 20___ г.                                                  </w:t>
      </w:r>
      <w:r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sz w:val="23"/>
          <w:szCs w:val="23"/>
          <w:lang w:eastAsia="ar-SA"/>
        </w:rPr>
        <w:tab/>
        <w:t>Подпись ________________</w:t>
      </w:r>
    </w:p>
    <w:p w:rsidR="00EF18EE" w:rsidRPr="00EF18EE" w:rsidRDefault="00EF18EE" w:rsidP="00EF18EE">
      <w:pPr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4"/>
          <w:lang w:eastAsia="ar-SA"/>
        </w:rPr>
      </w:pPr>
    </w:p>
    <w:p w:rsidR="00EF18EE" w:rsidRPr="00EF18EE" w:rsidRDefault="00EF18EE" w:rsidP="00EF18EE">
      <w:pPr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lang w:eastAsia="ar-SA"/>
        </w:rPr>
        <w:t>К заявлению прилагаются:</w:t>
      </w:r>
    </w:p>
    <w:p w:rsidR="00EF18EE" w:rsidRPr="00EF18EE" w:rsidRDefault="00EF18EE" w:rsidP="00EF18EE">
      <w:pPr>
        <w:widowControl w:val="0"/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lang w:eastAsia="ar-SA"/>
        </w:rPr>
        <w:t>копия свидетельства о рождении ребенка;</w:t>
      </w:r>
    </w:p>
    <w:p w:rsidR="00EF18EE" w:rsidRPr="00EF18EE" w:rsidRDefault="00EF18EE" w:rsidP="00EF18EE">
      <w:pPr>
        <w:widowControl w:val="0"/>
        <w:numPr>
          <w:ilvl w:val="0"/>
          <w:numId w:val="38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lang w:eastAsia="ar-SA"/>
        </w:rPr>
        <w:t>копия свидетельства о регистрации ребенка по месту жительства (свидетельства ребенка о регистрации ребенка по месту пребывания);</w:t>
      </w:r>
    </w:p>
    <w:p w:rsidR="00EF18EE" w:rsidRPr="00EF18EE" w:rsidRDefault="00EF18EE" w:rsidP="00EF18EE">
      <w:pPr>
        <w:widowControl w:val="0"/>
        <w:numPr>
          <w:ilvl w:val="0"/>
          <w:numId w:val="38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lang w:eastAsia="ar-SA"/>
        </w:rPr>
        <w:t>документы, представляемые по усмотрению родителей (законных представителей) ребенка (указать какие): ______________________________________________________________</w:t>
      </w:r>
      <w:r>
        <w:rPr>
          <w:rFonts w:ascii="Times New Roman" w:eastAsia="Times New Roman" w:hAnsi="Times New Roman" w:cs="Times New Roman"/>
          <w:bCs/>
          <w:kern w:val="1"/>
          <w:lang w:eastAsia="ar-SA"/>
        </w:rPr>
        <w:t>______</w:t>
      </w:r>
    </w:p>
    <w:p w:rsidR="00EF18EE" w:rsidRPr="00EF18EE" w:rsidRDefault="00EF18EE" w:rsidP="00EF1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</w:p>
    <w:p w:rsidR="00EF18EE" w:rsidRPr="00EF18EE" w:rsidRDefault="00EF18EE" w:rsidP="00EF18EE">
      <w:pPr>
        <w:autoSpaceDE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F18EE">
        <w:rPr>
          <w:rFonts w:ascii="Times New Roman" w:eastAsia="Times New Roman" w:hAnsi="Times New Roman" w:cs="Times New Roman"/>
          <w:kern w:val="1"/>
          <w:lang w:eastAsia="ar-SA"/>
        </w:rPr>
        <w:t>С уставом МБОУ «СШ №1», лицензией на осуществление образовательной деятельности, со свидетельством о государственной аккредитации, основными образовательными программами и другими документами, регламентирующими организацию образовательного процесса, правами и обязанностями обучающихся, ознакомлен (а).</w:t>
      </w:r>
    </w:p>
    <w:p w:rsidR="00EF18EE" w:rsidRPr="00EF18EE" w:rsidRDefault="00EF18EE" w:rsidP="00EF18EE">
      <w:pPr>
        <w:spacing w:after="0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«_____»________________ 20__ г.                                             </w:t>
      </w:r>
      <w:r w:rsidRPr="00EF18EE">
        <w:rPr>
          <w:rFonts w:ascii="Times New Roman" w:eastAsia="Times New Roman" w:hAnsi="Times New Roman" w:cs="Times New Roman"/>
          <w:bCs/>
          <w:kern w:val="1"/>
          <w:lang w:eastAsia="ar-SA"/>
        </w:rPr>
        <w:tab/>
      </w:r>
      <w:r w:rsidRPr="00EF18EE">
        <w:rPr>
          <w:rFonts w:ascii="Times New Roman" w:eastAsia="Times New Roman" w:hAnsi="Times New Roman" w:cs="Times New Roman"/>
          <w:bCs/>
          <w:kern w:val="1"/>
          <w:lang w:eastAsia="ar-SA"/>
        </w:rPr>
        <w:tab/>
        <w:t>Подпись _______________</w:t>
      </w:r>
      <w:r>
        <w:rPr>
          <w:rFonts w:ascii="Times New Roman" w:eastAsia="Times New Roman" w:hAnsi="Times New Roman" w:cs="Times New Roman"/>
          <w:bCs/>
          <w:kern w:val="1"/>
          <w:lang w:eastAsia="ar-SA"/>
        </w:rPr>
        <w:t>__</w:t>
      </w:r>
    </w:p>
    <w:p w:rsidR="00EF18EE" w:rsidRPr="00EF18EE" w:rsidRDefault="00EF18EE" w:rsidP="00EF18E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EF18EE" w:rsidRPr="00EF18EE" w:rsidRDefault="00EF18EE" w:rsidP="00EF18E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EF18EE">
        <w:rPr>
          <w:rFonts w:ascii="Times New Roman" w:eastAsia="Times New Roman" w:hAnsi="Times New Roman" w:cs="Times New Roman"/>
          <w:kern w:val="1"/>
          <w:lang w:eastAsia="ar-SA"/>
        </w:rPr>
        <w:lastRenderedPageBreak/>
        <w:t>Даю согласие на обработку персональных данных родителей (законных представителей) и персональных данных ребенка в порядке, установленном законодательством Российской Федерации.</w:t>
      </w:r>
    </w:p>
    <w:p w:rsidR="00EF18EE" w:rsidRPr="00EF18EE" w:rsidRDefault="00EF18EE" w:rsidP="00EF18EE">
      <w:pPr>
        <w:spacing w:after="0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«_____»________________ 20__ г.                                      </w:t>
      </w:r>
      <w:r w:rsidRPr="00EF18EE">
        <w:rPr>
          <w:rFonts w:ascii="Times New Roman" w:eastAsia="Times New Roman" w:hAnsi="Times New Roman" w:cs="Times New Roman"/>
          <w:bCs/>
          <w:kern w:val="1"/>
          <w:lang w:eastAsia="ar-SA"/>
        </w:rPr>
        <w:tab/>
      </w:r>
      <w:r w:rsidRPr="00EF18EE">
        <w:rPr>
          <w:rFonts w:ascii="Times New Roman" w:eastAsia="Times New Roman" w:hAnsi="Times New Roman" w:cs="Times New Roman"/>
          <w:bCs/>
          <w:kern w:val="1"/>
          <w:lang w:eastAsia="ar-SA"/>
        </w:rPr>
        <w:tab/>
        <w:t xml:space="preserve">         </w:t>
      </w:r>
      <w:r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  Подпись _________________</w:t>
      </w:r>
    </w:p>
    <w:p w:rsidR="00EF18EE" w:rsidRPr="00EF18EE" w:rsidRDefault="00EF18EE" w:rsidP="00EF18EE">
      <w:pPr>
        <w:spacing w:after="0"/>
        <w:ind w:firstLine="706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</w:p>
    <w:p w:rsidR="00EF18EE" w:rsidRPr="00EF18EE" w:rsidRDefault="00EF18EE" w:rsidP="00EF18EE">
      <w:pPr>
        <w:spacing w:after="0"/>
        <w:ind w:firstLine="706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Заявление и прилагаемые документы приняты и зарегистрированы в Журнале приема заявлений </w:t>
      </w:r>
    </w:p>
    <w:p w:rsidR="00EF18EE" w:rsidRPr="00EF18EE" w:rsidRDefault="00EF18EE" w:rsidP="00EF18EE">
      <w:pPr>
        <w:spacing w:after="0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за № _______ от «_____»________________ 20__ г.  </w:t>
      </w:r>
    </w:p>
    <w:p w:rsidR="00EF18EE" w:rsidRPr="00EF18EE" w:rsidRDefault="00EF18EE" w:rsidP="00EF18EE">
      <w:pPr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ar-SA"/>
        </w:rPr>
      </w:pPr>
    </w:p>
    <w:p w:rsidR="00EF18EE" w:rsidRPr="00EF18EE" w:rsidRDefault="00EF18EE" w:rsidP="00EF18EE">
      <w:pPr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_______________________________       </w:t>
      </w:r>
      <w:r w:rsidRPr="00EF18EE">
        <w:rPr>
          <w:rFonts w:ascii="Times New Roman" w:eastAsia="Times New Roman" w:hAnsi="Times New Roman" w:cs="Times New Roman"/>
          <w:bCs/>
          <w:kern w:val="1"/>
          <w:lang w:eastAsia="ar-SA"/>
        </w:rPr>
        <w:tab/>
        <w:t xml:space="preserve">________________     </w:t>
      </w:r>
      <w:r w:rsidRPr="00EF18EE">
        <w:rPr>
          <w:rFonts w:ascii="Times New Roman" w:eastAsia="Times New Roman" w:hAnsi="Times New Roman" w:cs="Times New Roman"/>
          <w:bCs/>
          <w:kern w:val="1"/>
          <w:lang w:eastAsia="ar-SA"/>
        </w:rPr>
        <w:tab/>
      </w:r>
      <w:r w:rsidRPr="00EF18EE">
        <w:rPr>
          <w:rFonts w:ascii="Times New Roman" w:eastAsia="Times New Roman" w:hAnsi="Times New Roman" w:cs="Times New Roman"/>
          <w:bCs/>
          <w:kern w:val="1"/>
          <w:lang w:eastAsia="ar-SA"/>
        </w:rPr>
        <w:tab/>
        <w:t>___________</w:t>
      </w:r>
      <w:r>
        <w:rPr>
          <w:rFonts w:ascii="Times New Roman" w:eastAsia="Times New Roman" w:hAnsi="Times New Roman" w:cs="Times New Roman"/>
          <w:bCs/>
          <w:kern w:val="1"/>
          <w:lang w:eastAsia="ar-SA"/>
        </w:rPr>
        <w:t>____________</w:t>
      </w:r>
    </w:p>
    <w:p w:rsidR="00EF18EE" w:rsidRPr="00EF18EE" w:rsidRDefault="00EF18EE" w:rsidP="00EF18EE">
      <w:pPr>
        <w:spacing w:after="0" w:line="240" w:lineRule="auto"/>
        <w:rPr>
          <w:rFonts w:ascii="Times New Roman" w:eastAsia="Times New Roman" w:hAnsi="Times New Roman" w:cs="Times New Roman"/>
          <w:bCs/>
          <w:i/>
          <w:kern w:val="1"/>
          <w:sz w:val="18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i/>
          <w:kern w:val="1"/>
          <w:sz w:val="18"/>
          <w:lang w:eastAsia="ar-SA"/>
        </w:rPr>
        <w:t xml:space="preserve">                    должность                                   </w:t>
      </w:r>
      <w:r w:rsidRPr="00EF18EE">
        <w:rPr>
          <w:rFonts w:ascii="Times New Roman" w:eastAsia="Times New Roman" w:hAnsi="Times New Roman" w:cs="Times New Roman"/>
          <w:bCs/>
          <w:i/>
          <w:kern w:val="1"/>
          <w:sz w:val="18"/>
          <w:lang w:eastAsia="ar-SA"/>
        </w:rPr>
        <w:tab/>
      </w:r>
      <w:r w:rsidRPr="00EF18EE">
        <w:rPr>
          <w:rFonts w:ascii="Times New Roman" w:eastAsia="Times New Roman" w:hAnsi="Times New Roman" w:cs="Times New Roman"/>
          <w:bCs/>
          <w:i/>
          <w:kern w:val="1"/>
          <w:sz w:val="18"/>
          <w:lang w:eastAsia="ar-SA"/>
        </w:rPr>
        <w:tab/>
        <w:t xml:space="preserve">   </w:t>
      </w:r>
      <w:r w:rsidRPr="00EF18EE">
        <w:rPr>
          <w:rFonts w:ascii="Times New Roman" w:eastAsia="Times New Roman" w:hAnsi="Times New Roman" w:cs="Times New Roman"/>
          <w:bCs/>
          <w:i/>
          <w:kern w:val="1"/>
          <w:sz w:val="18"/>
          <w:lang w:eastAsia="ar-SA"/>
        </w:rPr>
        <w:tab/>
        <w:t xml:space="preserve">подпись                           </w:t>
      </w:r>
      <w:r w:rsidRPr="00EF18EE">
        <w:rPr>
          <w:rFonts w:ascii="Times New Roman" w:eastAsia="Times New Roman" w:hAnsi="Times New Roman" w:cs="Times New Roman"/>
          <w:bCs/>
          <w:i/>
          <w:kern w:val="1"/>
          <w:sz w:val="18"/>
          <w:lang w:eastAsia="ar-SA"/>
        </w:rPr>
        <w:tab/>
      </w:r>
      <w:r w:rsidRPr="00EF18EE">
        <w:rPr>
          <w:rFonts w:ascii="Times New Roman" w:eastAsia="Times New Roman" w:hAnsi="Times New Roman" w:cs="Times New Roman"/>
          <w:bCs/>
          <w:i/>
          <w:kern w:val="1"/>
          <w:sz w:val="18"/>
          <w:lang w:eastAsia="ar-SA"/>
        </w:rPr>
        <w:tab/>
        <w:t xml:space="preserve">      расшифровка</w:t>
      </w:r>
    </w:p>
    <w:p w:rsidR="00EF18EE" w:rsidRPr="00EF18EE" w:rsidRDefault="00EF18EE" w:rsidP="00EF18EE">
      <w:pPr>
        <w:spacing w:after="0" w:line="240" w:lineRule="auto"/>
        <w:rPr>
          <w:rFonts w:ascii="Times New Roman" w:eastAsia="Times New Roman" w:hAnsi="Times New Roman" w:cs="Times New Roman"/>
          <w:bCs/>
          <w:i/>
          <w:kern w:val="1"/>
          <w:sz w:val="18"/>
          <w:lang w:eastAsia="ar-SA"/>
        </w:rPr>
      </w:pPr>
    </w:p>
    <w:p w:rsidR="00EF18EE" w:rsidRPr="00EF18EE" w:rsidRDefault="00EF18EE" w:rsidP="00EF18EE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EF18EE" w:rsidRPr="00EF18EE" w:rsidRDefault="00EF18EE" w:rsidP="00EF18EE">
      <w:pPr>
        <w:spacing w:after="15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EF18EE" w:rsidRDefault="00EF18EE" w:rsidP="00325EC8">
      <w:pPr>
        <w:tabs>
          <w:tab w:val="left" w:pos="2913"/>
        </w:tabs>
        <w:spacing w:line="240" w:lineRule="auto"/>
        <w:rPr>
          <w:rFonts w:ascii="Times New Roman" w:hAnsi="Times New Roman" w:cs="Times New Roman"/>
        </w:rPr>
      </w:pPr>
    </w:p>
    <w:p w:rsidR="00EF18EE" w:rsidRPr="00EF18EE" w:rsidRDefault="00EF18EE" w:rsidP="00EF18EE">
      <w:pPr>
        <w:rPr>
          <w:rFonts w:ascii="Times New Roman" w:hAnsi="Times New Roman" w:cs="Times New Roman"/>
        </w:rPr>
      </w:pPr>
    </w:p>
    <w:p w:rsidR="00EF18EE" w:rsidRPr="00EF18EE" w:rsidRDefault="00EF18EE" w:rsidP="00EF18EE">
      <w:pPr>
        <w:rPr>
          <w:rFonts w:ascii="Times New Roman" w:hAnsi="Times New Roman" w:cs="Times New Roman"/>
        </w:rPr>
      </w:pPr>
    </w:p>
    <w:p w:rsidR="00EF18EE" w:rsidRPr="00EF18EE" w:rsidRDefault="00EF18EE" w:rsidP="00EF18EE">
      <w:pPr>
        <w:rPr>
          <w:rFonts w:ascii="Times New Roman" w:hAnsi="Times New Roman" w:cs="Times New Roman"/>
        </w:rPr>
      </w:pPr>
    </w:p>
    <w:p w:rsidR="00EF18EE" w:rsidRPr="00EF18EE" w:rsidRDefault="00EF18EE" w:rsidP="00EF18EE">
      <w:pPr>
        <w:rPr>
          <w:rFonts w:ascii="Times New Roman" w:hAnsi="Times New Roman" w:cs="Times New Roman"/>
        </w:rPr>
      </w:pPr>
    </w:p>
    <w:p w:rsidR="00EF18EE" w:rsidRPr="00EF18EE" w:rsidRDefault="00EF18EE" w:rsidP="00EF18EE">
      <w:pPr>
        <w:rPr>
          <w:rFonts w:ascii="Times New Roman" w:hAnsi="Times New Roman" w:cs="Times New Roman"/>
        </w:rPr>
      </w:pPr>
    </w:p>
    <w:p w:rsidR="00EF18EE" w:rsidRPr="00EF18EE" w:rsidRDefault="00EF18EE" w:rsidP="00EF18EE">
      <w:pPr>
        <w:rPr>
          <w:rFonts w:ascii="Times New Roman" w:hAnsi="Times New Roman" w:cs="Times New Roman"/>
        </w:rPr>
      </w:pPr>
    </w:p>
    <w:p w:rsidR="00EF18EE" w:rsidRPr="00EF18EE" w:rsidRDefault="00EF18EE" w:rsidP="00EF18EE">
      <w:pPr>
        <w:rPr>
          <w:rFonts w:ascii="Times New Roman" w:hAnsi="Times New Roman" w:cs="Times New Roman"/>
        </w:rPr>
      </w:pPr>
    </w:p>
    <w:p w:rsidR="00EF18EE" w:rsidRPr="00EF18EE" w:rsidRDefault="00EF18EE" w:rsidP="00EF18EE">
      <w:pPr>
        <w:rPr>
          <w:rFonts w:ascii="Times New Roman" w:hAnsi="Times New Roman" w:cs="Times New Roman"/>
        </w:rPr>
      </w:pPr>
    </w:p>
    <w:p w:rsidR="00EF18EE" w:rsidRPr="00EF18EE" w:rsidRDefault="00EF18EE" w:rsidP="00EF18EE">
      <w:pPr>
        <w:rPr>
          <w:rFonts w:ascii="Times New Roman" w:hAnsi="Times New Roman" w:cs="Times New Roman"/>
        </w:rPr>
      </w:pPr>
    </w:p>
    <w:p w:rsidR="00EF18EE" w:rsidRPr="00EF18EE" w:rsidRDefault="00EF18EE" w:rsidP="00EF18EE">
      <w:pPr>
        <w:rPr>
          <w:rFonts w:ascii="Times New Roman" w:hAnsi="Times New Roman" w:cs="Times New Roman"/>
        </w:rPr>
      </w:pPr>
    </w:p>
    <w:p w:rsidR="00EF18EE" w:rsidRPr="00EF18EE" w:rsidRDefault="00EF18EE" w:rsidP="00EF18EE">
      <w:pPr>
        <w:rPr>
          <w:rFonts w:ascii="Times New Roman" w:hAnsi="Times New Roman" w:cs="Times New Roman"/>
        </w:rPr>
      </w:pPr>
    </w:p>
    <w:p w:rsidR="00EF18EE" w:rsidRPr="00EF18EE" w:rsidRDefault="00EF18EE" w:rsidP="00EF18EE">
      <w:pPr>
        <w:rPr>
          <w:rFonts w:ascii="Times New Roman" w:hAnsi="Times New Roman" w:cs="Times New Roman"/>
        </w:rPr>
      </w:pPr>
    </w:p>
    <w:p w:rsidR="00EF18EE" w:rsidRPr="00EF18EE" w:rsidRDefault="00EF18EE" w:rsidP="00EF18EE">
      <w:pPr>
        <w:rPr>
          <w:rFonts w:ascii="Times New Roman" w:hAnsi="Times New Roman" w:cs="Times New Roman"/>
        </w:rPr>
      </w:pPr>
    </w:p>
    <w:p w:rsidR="00EF18EE" w:rsidRPr="00EF18EE" w:rsidRDefault="00EF18EE" w:rsidP="00EF18EE">
      <w:pPr>
        <w:rPr>
          <w:rFonts w:ascii="Times New Roman" w:hAnsi="Times New Roman" w:cs="Times New Roman"/>
        </w:rPr>
      </w:pPr>
    </w:p>
    <w:p w:rsidR="00EF18EE" w:rsidRPr="00EF18EE" w:rsidRDefault="00EF18EE" w:rsidP="00EF18EE">
      <w:pPr>
        <w:rPr>
          <w:rFonts w:ascii="Times New Roman" w:hAnsi="Times New Roman" w:cs="Times New Roman"/>
        </w:rPr>
      </w:pPr>
    </w:p>
    <w:p w:rsidR="00EF18EE" w:rsidRPr="00EF18EE" w:rsidRDefault="00EF18EE" w:rsidP="00EF18EE">
      <w:pPr>
        <w:rPr>
          <w:rFonts w:ascii="Times New Roman" w:hAnsi="Times New Roman" w:cs="Times New Roman"/>
        </w:rPr>
      </w:pPr>
    </w:p>
    <w:p w:rsidR="00EF18EE" w:rsidRPr="00EF18EE" w:rsidRDefault="00EF18EE" w:rsidP="00EF18EE">
      <w:pPr>
        <w:rPr>
          <w:rFonts w:ascii="Times New Roman" w:hAnsi="Times New Roman" w:cs="Times New Roman"/>
        </w:rPr>
      </w:pPr>
    </w:p>
    <w:p w:rsidR="00EF18EE" w:rsidRPr="00EF18EE" w:rsidRDefault="00EF18EE" w:rsidP="00EF18EE">
      <w:pPr>
        <w:rPr>
          <w:rFonts w:ascii="Times New Roman" w:hAnsi="Times New Roman" w:cs="Times New Roman"/>
        </w:rPr>
      </w:pPr>
    </w:p>
    <w:p w:rsidR="00EF18EE" w:rsidRPr="00EF18EE" w:rsidRDefault="00EF18EE" w:rsidP="00EF18EE">
      <w:pPr>
        <w:rPr>
          <w:rFonts w:ascii="Times New Roman" w:hAnsi="Times New Roman" w:cs="Times New Roman"/>
        </w:rPr>
      </w:pPr>
    </w:p>
    <w:p w:rsidR="00EF18EE" w:rsidRPr="00EF18EE" w:rsidRDefault="00EF18EE" w:rsidP="00EF18EE">
      <w:pPr>
        <w:rPr>
          <w:rFonts w:ascii="Times New Roman" w:hAnsi="Times New Roman" w:cs="Times New Roman"/>
        </w:rPr>
      </w:pPr>
    </w:p>
    <w:p w:rsidR="00EF18EE" w:rsidRDefault="00EF18EE" w:rsidP="00EF18EE">
      <w:pPr>
        <w:rPr>
          <w:rFonts w:ascii="Times New Roman" w:hAnsi="Times New Roman" w:cs="Times New Roman"/>
        </w:rPr>
      </w:pPr>
    </w:p>
    <w:p w:rsidR="00EF18EE" w:rsidRDefault="00EF18EE" w:rsidP="00EF18EE">
      <w:pPr>
        <w:rPr>
          <w:rFonts w:ascii="Times New Roman" w:hAnsi="Times New Roman" w:cs="Times New Roman"/>
        </w:rPr>
      </w:pPr>
    </w:p>
    <w:p w:rsidR="00EF18EE" w:rsidRDefault="00EF18EE" w:rsidP="00EF18EE">
      <w:pPr>
        <w:tabs>
          <w:tab w:val="left" w:pos="40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F18EE" w:rsidRDefault="00EF18EE" w:rsidP="00EF18EE">
      <w:pPr>
        <w:tabs>
          <w:tab w:val="left" w:pos="409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3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EF18EE" w:rsidRPr="00EF18EE" w:rsidTr="00E10BB7">
        <w:tc>
          <w:tcPr>
            <w:tcW w:w="5353" w:type="dxa"/>
            <w:shd w:val="clear" w:color="auto" w:fill="auto"/>
          </w:tcPr>
          <w:p w:rsidR="00EF18EE" w:rsidRPr="00EF18EE" w:rsidRDefault="00EF18EE" w:rsidP="00E10BB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lang w:eastAsia="ru-RU"/>
              </w:rPr>
              <w:t>Зачислить в  ______ класс</w:t>
            </w:r>
          </w:p>
          <w:p w:rsidR="00EF18EE" w:rsidRPr="00EF18EE" w:rsidRDefault="00EF18EE" w:rsidP="00E10B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  <w:r w:rsidRPr="00EF18EE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>«_____»______________ 20____ г.</w:t>
            </w:r>
          </w:p>
          <w:p w:rsidR="00EF18EE" w:rsidRPr="00EF18EE" w:rsidRDefault="00EF18EE" w:rsidP="00E10B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</w:p>
          <w:p w:rsidR="00EF18EE" w:rsidRPr="00EF18EE" w:rsidRDefault="00EF18EE" w:rsidP="00E10B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  <w:r w:rsidRPr="00EF18EE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>Директор МБОУ «СШ №1»</w:t>
            </w:r>
          </w:p>
          <w:p w:rsidR="00EF18EE" w:rsidRPr="00EF18EE" w:rsidRDefault="00EF18EE" w:rsidP="00E10BB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</w:pPr>
            <w:r w:rsidRPr="00EF18EE">
              <w:rPr>
                <w:rFonts w:ascii="Times New Roman" w:eastAsia="Times New Roman" w:hAnsi="Times New Roman" w:cs="Times New Roman"/>
                <w:bCs/>
                <w:kern w:val="1"/>
                <w:lang w:eastAsia="ru-RU"/>
              </w:rPr>
              <w:t xml:space="preserve"> _______________</w:t>
            </w:r>
            <w:r w:rsidRPr="00EF18EE">
              <w:rPr>
                <w:rFonts w:ascii="Times New Roman" w:eastAsia="Times New Roman" w:hAnsi="Times New Roman" w:cs="Times New Roman"/>
                <w:bCs/>
                <w:kern w:val="1"/>
                <w:sz w:val="23"/>
                <w:szCs w:val="23"/>
                <w:lang w:eastAsia="ru-RU"/>
              </w:rPr>
              <w:t xml:space="preserve">     </w:t>
            </w:r>
          </w:p>
        </w:tc>
        <w:tc>
          <w:tcPr>
            <w:tcW w:w="5387" w:type="dxa"/>
            <w:shd w:val="clear" w:color="auto" w:fill="auto"/>
          </w:tcPr>
          <w:p w:rsidR="00EF18EE" w:rsidRPr="00EF18EE" w:rsidRDefault="00EF18EE" w:rsidP="00E10B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Директору</w:t>
            </w:r>
          </w:p>
          <w:p w:rsidR="00EF18EE" w:rsidRPr="00EF18EE" w:rsidRDefault="00EF18EE" w:rsidP="00E10B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МБОУ «СШ № 1» г. Десногорска</w:t>
            </w:r>
          </w:p>
          <w:p w:rsidR="00EF18EE" w:rsidRPr="00EF18EE" w:rsidRDefault="00EF18EE" w:rsidP="00E10B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________________________________</w:t>
            </w:r>
          </w:p>
          <w:p w:rsidR="00EF18EE" w:rsidRPr="00EF18EE" w:rsidRDefault="00EF18EE" w:rsidP="00E10BB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Фамилия ______________________________</w:t>
            </w:r>
          </w:p>
          <w:p w:rsidR="00EF18EE" w:rsidRPr="00EF18EE" w:rsidRDefault="00EF18EE" w:rsidP="00E10BB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Имя __________________________________</w:t>
            </w:r>
          </w:p>
          <w:p w:rsidR="00EF18EE" w:rsidRPr="00EF18EE" w:rsidRDefault="00EF18EE" w:rsidP="00E10BB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Отчество </w:t>
            </w:r>
            <w:r w:rsidRPr="00EF18EE"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eastAsia="ru-RU"/>
              </w:rPr>
              <w:t>(</w:t>
            </w:r>
            <w:r w:rsidRPr="00EF18EE">
              <w:rPr>
                <w:rFonts w:ascii="Times New Roman" w:eastAsia="Andale Sans UI" w:hAnsi="Times New Roman" w:cs="Times New Roman"/>
                <w:i/>
                <w:kern w:val="2"/>
                <w:sz w:val="20"/>
                <w:szCs w:val="24"/>
                <w:lang w:eastAsia="ru-RU"/>
              </w:rPr>
              <w:t xml:space="preserve">при наличии) </w:t>
            </w: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______________________________________</w:t>
            </w:r>
          </w:p>
          <w:p w:rsidR="00EF18EE" w:rsidRPr="00EF18EE" w:rsidRDefault="00EF18EE" w:rsidP="00E10BB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Место регистрации:</w:t>
            </w:r>
          </w:p>
          <w:p w:rsidR="00EF18EE" w:rsidRPr="00EF18EE" w:rsidRDefault="00EF18EE" w:rsidP="00E10BB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ород _________________________________</w:t>
            </w:r>
          </w:p>
          <w:p w:rsidR="00EF18EE" w:rsidRPr="00EF18EE" w:rsidRDefault="00EF18EE" w:rsidP="00E10BB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Мкр./Улица ____________________________</w:t>
            </w:r>
          </w:p>
          <w:p w:rsidR="00EF18EE" w:rsidRPr="00EF18EE" w:rsidRDefault="00EF18EE" w:rsidP="00E10BB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Дом ____________ корп. _______ кв. ______</w:t>
            </w:r>
          </w:p>
          <w:p w:rsidR="00EF18EE" w:rsidRPr="00EF18EE" w:rsidRDefault="00EF18EE" w:rsidP="00E10BB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F18E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Телефон ______________________________</w:t>
            </w:r>
          </w:p>
        </w:tc>
      </w:tr>
      <w:tr w:rsidR="00EF18EE" w:rsidRPr="00EF18EE" w:rsidTr="00E10BB7">
        <w:tc>
          <w:tcPr>
            <w:tcW w:w="5353" w:type="dxa"/>
            <w:shd w:val="clear" w:color="auto" w:fill="auto"/>
          </w:tcPr>
          <w:p w:rsidR="00EF18EE" w:rsidRPr="00EF18EE" w:rsidRDefault="00EF18EE" w:rsidP="00E10BB7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387" w:type="dxa"/>
            <w:shd w:val="clear" w:color="auto" w:fill="auto"/>
          </w:tcPr>
          <w:p w:rsidR="00EF18EE" w:rsidRPr="00EF18EE" w:rsidRDefault="00EF18EE" w:rsidP="00E10B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F18EE" w:rsidRPr="00EF18EE" w:rsidRDefault="00EF18EE" w:rsidP="00EF18E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EF18EE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заявление.</w:t>
      </w:r>
    </w:p>
    <w:p w:rsidR="00EF18EE" w:rsidRPr="00EF18EE" w:rsidRDefault="00EF18EE" w:rsidP="00EF18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18EE" w:rsidRPr="00EF18EE" w:rsidRDefault="00EF18EE" w:rsidP="00EF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8EE">
        <w:rPr>
          <w:rFonts w:ascii="Times New Roman" w:hAnsi="Times New Roman" w:cs="Times New Roman"/>
          <w:sz w:val="24"/>
          <w:szCs w:val="24"/>
        </w:rPr>
        <w:t>Прошу принять меня в 10_____(11____) класс МБОУ «СШ №1»__________________________</w:t>
      </w:r>
    </w:p>
    <w:p w:rsidR="00EF18EE" w:rsidRPr="00EF18EE" w:rsidRDefault="00EF18EE" w:rsidP="00EF18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EF18E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</w:t>
      </w:r>
      <w:r w:rsidRPr="00EF18EE">
        <w:rPr>
          <w:rFonts w:ascii="Times New Roman" w:hAnsi="Times New Roman" w:cs="Times New Roman"/>
          <w:i/>
          <w:sz w:val="20"/>
          <w:szCs w:val="24"/>
        </w:rPr>
        <w:t xml:space="preserve">  (указать профиль</w:t>
      </w:r>
      <w:r w:rsidRPr="00EF18EE">
        <w:rPr>
          <w:rFonts w:ascii="Times New Roman" w:hAnsi="Times New Roman" w:cs="Times New Roman"/>
          <w:sz w:val="20"/>
          <w:szCs w:val="24"/>
        </w:rPr>
        <w:t>)</w:t>
      </w:r>
    </w:p>
    <w:p w:rsidR="00EF18EE" w:rsidRPr="00EF18EE" w:rsidRDefault="00EF18EE" w:rsidP="00EF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8EE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 w:rsidRPr="00EF18EE">
        <w:rPr>
          <w:rFonts w:ascii="Times New Roman" w:hAnsi="Times New Roman" w:cs="Times New Roman"/>
          <w:i/>
          <w:sz w:val="20"/>
          <w:szCs w:val="24"/>
        </w:rPr>
        <w:t>(последнее - при наличии)</w:t>
      </w:r>
      <w:r w:rsidRPr="00EF18EE">
        <w:rPr>
          <w:rFonts w:ascii="Times New Roman" w:hAnsi="Times New Roman" w:cs="Times New Roman"/>
          <w:sz w:val="24"/>
          <w:szCs w:val="24"/>
        </w:rPr>
        <w:t xml:space="preserve"> __________________________ ________________</w:t>
      </w:r>
    </w:p>
    <w:p w:rsidR="00EF18EE" w:rsidRPr="00EF18EE" w:rsidRDefault="00EF18EE" w:rsidP="00EF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8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EF18EE" w:rsidRPr="00EF18EE" w:rsidRDefault="00EF18EE" w:rsidP="00EF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8EE">
        <w:rPr>
          <w:rFonts w:ascii="Times New Roman" w:hAnsi="Times New Roman" w:cs="Times New Roman"/>
          <w:sz w:val="24"/>
          <w:szCs w:val="24"/>
        </w:rPr>
        <w:t>Дата, место рождения _______________________________________________________________</w:t>
      </w:r>
    </w:p>
    <w:p w:rsidR="00EF18EE" w:rsidRPr="00EF18EE" w:rsidRDefault="00EF18EE" w:rsidP="00EF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8EE">
        <w:rPr>
          <w:rFonts w:ascii="Times New Roman" w:hAnsi="Times New Roman" w:cs="Times New Roman"/>
          <w:sz w:val="24"/>
          <w:szCs w:val="24"/>
        </w:rPr>
        <w:t>Откуда прибыл (школа)_____________________________________________________________</w:t>
      </w:r>
    </w:p>
    <w:p w:rsidR="00EF18EE" w:rsidRPr="00EF18EE" w:rsidRDefault="00EF18EE" w:rsidP="00EF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8EE">
        <w:rPr>
          <w:rFonts w:ascii="Times New Roman" w:hAnsi="Times New Roman" w:cs="Times New Roman"/>
          <w:sz w:val="24"/>
          <w:szCs w:val="24"/>
        </w:rPr>
        <w:t>Изучаемый язык ___________________________________________________________________</w:t>
      </w:r>
    </w:p>
    <w:p w:rsidR="00EF18EE" w:rsidRPr="00EF18EE" w:rsidRDefault="00EF18EE" w:rsidP="00EF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8EE" w:rsidRPr="00EF18EE" w:rsidRDefault="00EF18EE" w:rsidP="00EF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8EE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:</w:t>
      </w:r>
    </w:p>
    <w:p w:rsidR="00EF18EE" w:rsidRPr="00EF18EE" w:rsidRDefault="00EF18EE" w:rsidP="00EF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8EE">
        <w:rPr>
          <w:rFonts w:ascii="Times New Roman" w:hAnsi="Times New Roman" w:cs="Times New Roman"/>
          <w:sz w:val="24"/>
          <w:szCs w:val="24"/>
        </w:rPr>
        <w:t xml:space="preserve">Отец (законный представитель)                  </w:t>
      </w:r>
      <w:r w:rsidRPr="00EF18E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F18EE">
        <w:rPr>
          <w:rFonts w:ascii="Times New Roman" w:hAnsi="Times New Roman" w:cs="Times New Roman"/>
          <w:sz w:val="24"/>
          <w:szCs w:val="24"/>
        </w:rPr>
        <w:tab/>
        <w:t xml:space="preserve"> Мать (законный представитель)</w:t>
      </w:r>
    </w:p>
    <w:p w:rsidR="00EF18EE" w:rsidRPr="00EF18EE" w:rsidRDefault="00EF18EE" w:rsidP="00EF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8EE">
        <w:rPr>
          <w:rFonts w:ascii="Times New Roman" w:hAnsi="Times New Roman" w:cs="Times New Roman"/>
          <w:sz w:val="24"/>
          <w:szCs w:val="24"/>
        </w:rPr>
        <w:t>___________________________________                       ___________________________________</w:t>
      </w:r>
    </w:p>
    <w:p w:rsidR="00EF18EE" w:rsidRPr="00EF18EE" w:rsidRDefault="00EF18EE" w:rsidP="00EF18E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F18EE">
        <w:rPr>
          <w:rFonts w:ascii="Times New Roman" w:hAnsi="Times New Roman" w:cs="Times New Roman"/>
          <w:i/>
          <w:sz w:val="20"/>
          <w:szCs w:val="20"/>
        </w:rPr>
        <w:t xml:space="preserve">                          фамилия                                                                                                       фамилия </w:t>
      </w:r>
    </w:p>
    <w:p w:rsidR="00EF18EE" w:rsidRPr="00EF18EE" w:rsidRDefault="00EF18EE" w:rsidP="00EF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8EE">
        <w:rPr>
          <w:rFonts w:ascii="Times New Roman" w:hAnsi="Times New Roman" w:cs="Times New Roman"/>
          <w:sz w:val="24"/>
          <w:szCs w:val="24"/>
        </w:rPr>
        <w:t>___________________________________                      ___________________________________</w:t>
      </w:r>
    </w:p>
    <w:p w:rsidR="00EF18EE" w:rsidRPr="00EF18EE" w:rsidRDefault="00EF18EE" w:rsidP="00EF18E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F18EE">
        <w:rPr>
          <w:rFonts w:ascii="Times New Roman" w:hAnsi="Times New Roman" w:cs="Times New Roman"/>
          <w:i/>
          <w:sz w:val="20"/>
          <w:szCs w:val="20"/>
        </w:rPr>
        <w:t xml:space="preserve">     Имя, отчество (последнее – при наличии)                                               Имя, отчество (последнее – при наличии)</w:t>
      </w:r>
    </w:p>
    <w:p w:rsidR="00EF18EE" w:rsidRPr="00EF18EE" w:rsidRDefault="00EF18EE" w:rsidP="00EF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8EE">
        <w:rPr>
          <w:rFonts w:ascii="Times New Roman" w:hAnsi="Times New Roman" w:cs="Times New Roman"/>
          <w:sz w:val="24"/>
          <w:szCs w:val="24"/>
        </w:rPr>
        <w:t>___________________________________                        ___________________________________</w:t>
      </w:r>
    </w:p>
    <w:p w:rsidR="00EF18EE" w:rsidRPr="00EF18EE" w:rsidRDefault="00EF18EE" w:rsidP="00EF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8EE">
        <w:rPr>
          <w:rFonts w:ascii="Times New Roman" w:hAnsi="Times New Roman" w:cs="Times New Roman"/>
          <w:sz w:val="24"/>
          <w:szCs w:val="24"/>
        </w:rPr>
        <w:t>Телефон____________________________                       Телефон ___________________________</w:t>
      </w:r>
    </w:p>
    <w:p w:rsidR="00EF18EE" w:rsidRPr="00EF18EE" w:rsidRDefault="00EF18EE" w:rsidP="00EF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8EE" w:rsidRPr="00EF18EE" w:rsidRDefault="00EF18EE" w:rsidP="00EF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8EE">
        <w:rPr>
          <w:rFonts w:ascii="Times New Roman" w:hAnsi="Times New Roman" w:cs="Times New Roman"/>
          <w:sz w:val="24"/>
          <w:szCs w:val="24"/>
        </w:rPr>
        <w:t>Согласие родителей (законных представителей)            Подпись ___________________________</w:t>
      </w:r>
    </w:p>
    <w:p w:rsidR="00EF18EE" w:rsidRPr="00EF18EE" w:rsidRDefault="00EF18EE" w:rsidP="00EF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8EE" w:rsidRPr="00EF18EE" w:rsidRDefault="00EF18EE" w:rsidP="00EF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8EE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___</w:t>
      </w:r>
    </w:p>
    <w:p w:rsidR="00EF18EE" w:rsidRPr="00EF18EE" w:rsidRDefault="00EF18EE" w:rsidP="00EF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8EE">
        <w:rPr>
          <w:rFonts w:ascii="Times New Roman" w:hAnsi="Times New Roman" w:cs="Times New Roman"/>
          <w:sz w:val="24"/>
          <w:szCs w:val="24"/>
        </w:rPr>
        <w:t>Фактический адрес проживания_______________________________________________________</w:t>
      </w:r>
    </w:p>
    <w:p w:rsidR="00EF18EE" w:rsidRPr="00EF18EE" w:rsidRDefault="00EF18EE" w:rsidP="00EF1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8EE">
        <w:rPr>
          <w:rFonts w:ascii="Times New Roman" w:hAnsi="Times New Roman" w:cs="Times New Roman"/>
          <w:sz w:val="24"/>
          <w:szCs w:val="24"/>
        </w:rPr>
        <w:t xml:space="preserve"> «_____» __________________20____г.                                       Подпись_____________________</w:t>
      </w:r>
    </w:p>
    <w:p w:rsidR="00EF18EE" w:rsidRPr="00EF18EE" w:rsidRDefault="00EF18EE" w:rsidP="00EF18EE">
      <w:pPr>
        <w:spacing w:after="0" w:line="240" w:lineRule="auto"/>
        <w:rPr>
          <w:rFonts w:ascii="Times New Roman" w:hAnsi="Times New Roman" w:cs="Times New Roman"/>
        </w:rPr>
      </w:pPr>
    </w:p>
    <w:p w:rsidR="00EF18EE" w:rsidRPr="00EF18EE" w:rsidRDefault="00EF18EE" w:rsidP="00EF18EE">
      <w:pPr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lang w:eastAsia="ar-SA"/>
        </w:rPr>
        <w:t>К заявлению прилагаются:</w:t>
      </w:r>
    </w:p>
    <w:p w:rsidR="00EF18EE" w:rsidRPr="00EF18EE" w:rsidRDefault="00EF18EE" w:rsidP="00EF18EE">
      <w:pPr>
        <w:widowControl w:val="0"/>
        <w:numPr>
          <w:ilvl w:val="0"/>
          <w:numId w:val="39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lang w:eastAsia="ar-SA"/>
        </w:rPr>
        <w:t>Копия свидетельства о рождении ребенка (для вновь прибывших);</w:t>
      </w:r>
    </w:p>
    <w:p w:rsidR="00EF18EE" w:rsidRPr="00EF18EE" w:rsidRDefault="00EF18EE" w:rsidP="00EF18EE">
      <w:pPr>
        <w:widowControl w:val="0"/>
        <w:numPr>
          <w:ilvl w:val="0"/>
          <w:numId w:val="39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lang w:eastAsia="ar-SA"/>
        </w:rPr>
        <w:t>Копия свидетельства о регистрации ребенка по месту жительства (свидетельства ребенка о регистрации ребенка по месту пребывания);</w:t>
      </w:r>
    </w:p>
    <w:p w:rsidR="00EF18EE" w:rsidRPr="00EF18EE" w:rsidRDefault="00EF18EE" w:rsidP="00EF18EE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lang w:eastAsia="ar-SA"/>
        </w:rPr>
        <w:t>Аттестат  об основном общем образовании;</w:t>
      </w:r>
    </w:p>
    <w:p w:rsidR="00EF18EE" w:rsidRPr="00EF18EE" w:rsidRDefault="00EF18EE" w:rsidP="00EF18EE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lang w:eastAsia="ar-SA"/>
        </w:rPr>
        <w:t>Документы, представляемые по усмотрению родителей (законных представителей) ребенка (указать какие): ______________________________________________________________</w:t>
      </w:r>
    </w:p>
    <w:p w:rsidR="00EF18EE" w:rsidRPr="00EF18EE" w:rsidRDefault="00EF18EE" w:rsidP="00EF18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</w:p>
    <w:p w:rsidR="00EF18EE" w:rsidRPr="00EF18EE" w:rsidRDefault="00EF18EE" w:rsidP="00EF18EE">
      <w:pPr>
        <w:autoSpaceDE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kern w:val="1"/>
          <w:sz w:val="24"/>
          <w:lang w:eastAsia="ar-SA"/>
        </w:rPr>
      </w:pPr>
      <w:r w:rsidRPr="00EF18EE">
        <w:rPr>
          <w:rFonts w:ascii="Times New Roman" w:eastAsia="Times New Roman" w:hAnsi="Times New Roman" w:cs="Times New Roman"/>
          <w:kern w:val="1"/>
          <w:sz w:val="24"/>
          <w:lang w:eastAsia="ar-SA"/>
        </w:rPr>
        <w:t>С Уставом МБОУ «СШ №1», лицензией на осуществление образовательной деятельности, со свидетельством о государственной аккредитации, основными образовательными программами и другими документами, регламентирующими организацию образовательного процесса, правами и обязанностями обучающихся, ознакомлен (а).</w:t>
      </w:r>
    </w:p>
    <w:p w:rsidR="00EF18EE" w:rsidRPr="00EF18EE" w:rsidRDefault="00EF18EE" w:rsidP="00EF18EE">
      <w:pPr>
        <w:spacing w:after="0"/>
        <w:rPr>
          <w:rFonts w:ascii="Times New Roman" w:eastAsia="Times New Roman" w:hAnsi="Times New Roman" w:cs="Times New Roman"/>
          <w:bCs/>
          <w:kern w:val="1"/>
          <w:sz w:val="24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sz w:val="24"/>
          <w:lang w:eastAsia="ar-SA"/>
        </w:rPr>
        <w:t xml:space="preserve">«_____»________________ 20__ г.                                            </w:t>
      </w:r>
      <w:r>
        <w:rPr>
          <w:rFonts w:ascii="Times New Roman" w:eastAsia="Times New Roman" w:hAnsi="Times New Roman" w:cs="Times New Roman"/>
          <w:bCs/>
          <w:kern w:val="1"/>
          <w:sz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sz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kern w:val="1"/>
          <w:sz w:val="24"/>
          <w:lang w:eastAsia="ar-SA"/>
        </w:rPr>
        <w:tab/>
        <w:t>Подпись ______________</w:t>
      </w:r>
    </w:p>
    <w:p w:rsidR="00EF18EE" w:rsidRPr="00EF18EE" w:rsidRDefault="00EF18EE" w:rsidP="00EF18E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lang w:eastAsia="ar-SA"/>
        </w:rPr>
      </w:pPr>
    </w:p>
    <w:p w:rsidR="00EF18EE" w:rsidRPr="00EF18EE" w:rsidRDefault="00EF18EE" w:rsidP="00EF18EE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4"/>
          <w:lang w:eastAsia="ar-SA"/>
        </w:rPr>
      </w:pPr>
      <w:r w:rsidRPr="00EF18EE">
        <w:rPr>
          <w:rFonts w:ascii="Times New Roman" w:eastAsia="Times New Roman" w:hAnsi="Times New Roman" w:cs="Times New Roman"/>
          <w:kern w:val="1"/>
          <w:sz w:val="24"/>
          <w:lang w:eastAsia="ar-SA"/>
        </w:rPr>
        <w:lastRenderedPageBreak/>
        <w:t>Даю согласие на обработку персональных данных родителей (законных представителей) и персональных данных ребенка в порядке, установленном законодательством Российской Федерации.</w:t>
      </w:r>
    </w:p>
    <w:p w:rsidR="00EF18EE" w:rsidRPr="00EF18EE" w:rsidRDefault="00EF18EE" w:rsidP="00EF18EE">
      <w:pPr>
        <w:spacing w:after="0"/>
        <w:rPr>
          <w:rFonts w:ascii="Times New Roman" w:eastAsia="Times New Roman" w:hAnsi="Times New Roman" w:cs="Times New Roman"/>
          <w:bCs/>
          <w:kern w:val="1"/>
          <w:sz w:val="24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sz w:val="24"/>
          <w:lang w:eastAsia="ar-SA"/>
        </w:rPr>
        <w:t xml:space="preserve">«_____»________________ 20__ г.                                      </w:t>
      </w:r>
      <w:r w:rsidRPr="00EF18EE">
        <w:rPr>
          <w:rFonts w:ascii="Times New Roman" w:eastAsia="Times New Roman" w:hAnsi="Times New Roman" w:cs="Times New Roman"/>
          <w:bCs/>
          <w:kern w:val="1"/>
          <w:sz w:val="24"/>
          <w:lang w:eastAsia="ar-SA"/>
        </w:rPr>
        <w:tab/>
        <w:t xml:space="preserve"> Подпись _____________________</w:t>
      </w:r>
    </w:p>
    <w:p w:rsidR="00EF18EE" w:rsidRPr="00EF18EE" w:rsidRDefault="00EF18EE" w:rsidP="00EF18EE">
      <w:pPr>
        <w:spacing w:after="0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</w:pPr>
    </w:p>
    <w:p w:rsidR="00EF18EE" w:rsidRPr="00EF18EE" w:rsidRDefault="00EF18EE" w:rsidP="00EF18EE">
      <w:pPr>
        <w:spacing w:after="0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 xml:space="preserve">Заявление и прилагаемые документы приняты и зарегистрированы в Журнале приема заявлений за № _______ от «_____»________________ 20__ г.  </w:t>
      </w:r>
    </w:p>
    <w:p w:rsidR="00EF18EE" w:rsidRPr="00EF18EE" w:rsidRDefault="00EF18EE" w:rsidP="00EF18EE">
      <w:pPr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</w:pPr>
    </w:p>
    <w:p w:rsidR="00EF18EE" w:rsidRPr="00EF18EE" w:rsidRDefault="00EF18EE" w:rsidP="00EF18EE">
      <w:pPr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 xml:space="preserve">_______________________________         </w:t>
      </w:r>
      <w:r w:rsidRPr="00EF18EE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ab/>
        <w:t xml:space="preserve">________________     </w:t>
      </w:r>
      <w:r w:rsidRPr="00EF18EE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ab/>
      </w:r>
      <w:r w:rsidRPr="00EF18EE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ab/>
        <w:t>_________________________</w:t>
      </w:r>
    </w:p>
    <w:p w:rsidR="00EF18EE" w:rsidRPr="00EF18EE" w:rsidRDefault="00EF18EE" w:rsidP="00EF18EE">
      <w:pPr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EF18EE">
        <w:rPr>
          <w:rFonts w:ascii="Times New Roman" w:eastAsia="Times New Roman" w:hAnsi="Times New Roman" w:cs="Times New Roman"/>
          <w:bCs/>
          <w:i/>
          <w:kern w:val="1"/>
          <w:sz w:val="20"/>
          <w:szCs w:val="20"/>
          <w:lang w:eastAsia="ar-SA"/>
        </w:rPr>
        <w:t xml:space="preserve">                    должность                                   </w:t>
      </w:r>
      <w:r w:rsidRPr="00EF18EE">
        <w:rPr>
          <w:rFonts w:ascii="Times New Roman" w:eastAsia="Times New Roman" w:hAnsi="Times New Roman" w:cs="Times New Roman"/>
          <w:bCs/>
          <w:i/>
          <w:kern w:val="1"/>
          <w:sz w:val="20"/>
          <w:szCs w:val="20"/>
          <w:lang w:eastAsia="ar-SA"/>
        </w:rPr>
        <w:tab/>
        <w:t xml:space="preserve">         подпись                                    </w:t>
      </w:r>
      <w:r w:rsidRPr="00EF18EE">
        <w:rPr>
          <w:rFonts w:ascii="Times New Roman" w:eastAsia="Times New Roman" w:hAnsi="Times New Roman" w:cs="Times New Roman"/>
          <w:bCs/>
          <w:i/>
          <w:kern w:val="1"/>
          <w:sz w:val="20"/>
          <w:szCs w:val="20"/>
          <w:lang w:eastAsia="ar-SA"/>
        </w:rPr>
        <w:tab/>
        <w:t xml:space="preserve"> расшифровка</w:t>
      </w:r>
    </w:p>
    <w:p w:rsidR="00EF18EE" w:rsidRPr="00EF18EE" w:rsidRDefault="00EF18EE" w:rsidP="00EF18EE">
      <w:pPr>
        <w:tabs>
          <w:tab w:val="left" w:pos="2280"/>
        </w:tabs>
        <w:rPr>
          <w:rFonts w:ascii="Times New Roman" w:hAnsi="Times New Roman" w:cs="Times New Roman"/>
        </w:rPr>
      </w:pPr>
    </w:p>
    <w:sectPr w:rsidR="00EF18EE" w:rsidRPr="00EF18EE" w:rsidSect="0099027B">
      <w:pgSz w:w="11906" w:h="16838"/>
      <w:pgMar w:top="1134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EC8" w:rsidRDefault="00325EC8" w:rsidP="00325EC8">
      <w:pPr>
        <w:spacing w:after="0" w:line="240" w:lineRule="auto"/>
      </w:pPr>
      <w:r>
        <w:separator/>
      </w:r>
    </w:p>
  </w:endnote>
  <w:endnote w:type="continuationSeparator" w:id="0">
    <w:p w:rsidR="00325EC8" w:rsidRDefault="00325EC8" w:rsidP="0032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EC8" w:rsidRDefault="00325EC8" w:rsidP="00325EC8">
      <w:pPr>
        <w:spacing w:after="0" w:line="240" w:lineRule="auto"/>
      </w:pPr>
      <w:r>
        <w:separator/>
      </w:r>
    </w:p>
  </w:footnote>
  <w:footnote w:type="continuationSeparator" w:id="0">
    <w:p w:rsidR="00325EC8" w:rsidRDefault="00325EC8" w:rsidP="00325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FC0630D"/>
    <w:multiLevelType w:val="hybridMultilevel"/>
    <w:tmpl w:val="8752C440"/>
    <w:lvl w:ilvl="0" w:tplc="CFBC1C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F36C61"/>
    <w:multiLevelType w:val="hybridMultilevel"/>
    <w:tmpl w:val="AB8824C6"/>
    <w:lvl w:ilvl="0" w:tplc="53ECEE0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2B98D2C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D12"/>
    <w:multiLevelType w:val="hybridMultilevel"/>
    <w:tmpl w:val="EEBC6128"/>
    <w:lvl w:ilvl="0" w:tplc="7890AD4C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E82129B"/>
    <w:multiLevelType w:val="hybridMultilevel"/>
    <w:tmpl w:val="144C22A2"/>
    <w:lvl w:ilvl="0" w:tplc="CC3A519C">
      <w:start w:val="1"/>
      <w:numFmt w:val="decimal"/>
      <w:lvlText w:val="5.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105D"/>
    <w:multiLevelType w:val="multilevel"/>
    <w:tmpl w:val="53E4A93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37" w:hanging="11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3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7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297243EC"/>
    <w:multiLevelType w:val="multilevel"/>
    <w:tmpl w:val="D4B6D8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7" w15:restartNumberingAfterBreak="0">
    <w:nsid w:val="29A84DD8"/>
    <w:multiLevelType w:val="multilevel"/>
    <w:tmpl w:val="717041F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3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7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 w15:restartNumberingAfterBreak="0">
    <w:nsid w:val="2AB21BF1"/>
    <w:multiLevelType w:val="hybridMultilevel"/>
    <w:tmpl w:val="F4C4AA5C"/>
    <w:lvl w:ilvl="0" w:tplc="B670596C">
      <w:numFmt w:val="bullet"/>
      <w:lvlText w:val="•"/>
      <w:lvlJc w:val="left"/>
      <w:pPr>
        <w:ind w:left="987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C3D5B51"/>
    <w:multiLevelType w:val="hybridMultilevel"/>
    <w:tmpl w:val="DAAA362E"/>
    <w:lvl w:ilvl="0" w:tplc="CFBC1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B3AAF"/>
    <w:multiLevelType w:val="hybridMultilevel"/>
    <w:tmpl w:val="FFE0CC40"/>
    <w:lvl w:ilvl="0" w:tplc="CFBC1C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F33490"/>
    <w:multiLevelType w:val="hybridMultilevel"/>
    <w:tmpl w:val="77A207D2"/>
    <w:lvl w:ilvl="0" w:tplc="CFBC1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D4A0C"/>
    <w:multiLevelType w:val="hybridMultilevel"/>
    <w:tmpl w:val="CC986D26"/>
    <w:lvl w:ilvl="0" w:tplc="CFBC1C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D672D6"/>
    <w:multiLevelType w:val="multilevel"/>
    <w:tmpl w:val="717041F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3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7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7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7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 w15:restartNumberingAfterBreak="0">
    <w:nsid w:val="42D0743F"/>
    <w:multiLevelType w:val="hybridMultilevel"/>
    <w:tmpl w:val="0A1416DC"/>
    <w:lvl w:ilvl="0" w:tplc="9196C856">
      <w:numFmt w:val="bullet"/>
      <w:lvlText w:val="•"/>
      <w:lvlJc w:val="left"/>
      <w:pPr>
        <w:ind w:left="1137" w:hanging="5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8604577"/>
    <w:multiLevelType w:val="hybridMultilevel"/>
    <w:tmpl w:val="C16A7C38"/>
    <w:lvl w:ilvl="0" w:tplc="2DD831A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A2D6E58"/>
    <w:multiLevelType w:val="multilevel"/>
    <w:tmpl w:val="FBFED08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0716AF"/>
    <w:multiLevelType w:val="hybridMultilevel"/>
    <w:tmpl w:val="D0CEEA56"/>
    <w:lvl w:ilvl="0" w:tplc="CFBC1C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A82D87"/>
    <w:multiLevelType w:val="multilevel"/>
    <w:tmpl w:val="986A84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086582"/>
    <w:multiLevelType w:val="hybridMultilevel"/>
    <w:tmpl w:val="79B21BEC"/>
    <w:lvl w:ilvl="0" w:tplc="7C0E91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091A9F"/>
    <w:multiLevelType w:val="hybridMultilevel"/>
    <w:tmpl w:val="5C442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46A0"/>
    <w:multiLevelType w:val="hybridMultilevel"/>
    <w:tmpl w:val="5E848B9C"/>
    <w:lvl w:ilvl="0" w:tplc="CFBC1C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E795B"/>
    <w:multiLevelType w:val="hybridMultilevel"/>
    <w:tmpl w:val="BE3A3BCE"/>
    <w:lvl w:ilvl="0" w:tplc="CFBC1C64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/>
      </w:rPr>
    </w:lvl>
  </w:abstractNum>
  <w:abstractNum w:abstractNumId="23" w15:restartNumberingAfterBreak="0">
    <w:nsid w:val="57482012"/>
    <w:multiLevelType w:val="hybridMultilevel"/>
    <w:tmpl w:val="0074ABDA"/>
    <w:lvl w:ilvl="0" w:tplc="7456986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C2E84"/>
    <w:multiLevelType w:val="hybridMultilevel"/>
    <w:tmpl w:val="5C442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A22B0"/>
    <w:multiLevelType w:val="hybridMultilevel"/>
    <w:tmpl w:val="F39C34C6"/>
    <w:lvl w:ilvl="0" w:tplc="E6EA4CE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484015"/>
    <w:multiLevelType w:val="hybridMultilevel"/>
    <w:tmpl w:val="B9C8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C54C0"/>
    <w:multiLevelType w:val="hybridMultilevel"/>
    <w:tmpl w:val="CFE6590A"/>
    <w:lvl w:ilvl="0" w:tplc="E6EA4C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9411FF"/>
    <w:multiLevelType w:val="hybridMultilevel"/>
    <w:tmpl w:val="34CAB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FB2678"/>
    <w:multiLevelType w:val="hybridMultilevel"/>
    <w:tmpl w:val="C2CC91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031839"/>
    <w:multiLevelType w:val="hybridMultilevel"/>
    <w:tmpl w:val="C6401CFC"/>
    <w:lvl w:ilvl="0" w:tplc="53ECEE0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3071B"/>
    <w:multiLevelType w:val="hybridMultilevel"/>
    <w:tmpl w:val="10665E62"/>
    <w:lvl w:ilvl="0" w:tplc="80A81BF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E41CC"/>
    <w:multiLevelType w:val="hybridMultilevel"/>
    <w:tmpl w:val="035C5964"/>
    <w:lvl w:ilvl="0" w:tplc="53ECEE0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E79F3"/>
    <w:multiLevelType w:val="multilevel"/>
    <w:tmpl w:val="842E7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8106236"/>
    <w:multiLevelType w:val="hybridMultilevel"/>
    <w:tmpl w:val="0F020554"/>
    <w:lvl w:ilvl="0" w:tplc="3CBA3AF4">
      <w:start w:val="12"/>
      <w:numFmt w:val="decimal"/>
      <w:lvlText w:val="2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44733"/>
    <w:multiLevelType w:val="hybridMultilevel"/>
    <w:tmpl w:val="67ACC1C2"/>
    <w:lvl w:ilvl="0" w:tplc="F47CF97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46B65"/>
    <w:multiLevelType w:val="hybridMultilevel"/>
    <w:tmpl w:val="AB60F300"/>
    <w:lvl w:ilvl="0" w:tplc="CFBC1C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C477C88"/>
    <w:multiLevelType w:val="hybridMultilevel"/>
    <w:tmpl w:val="F2DED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DAA2CA4"/>
    <w:multiLevelType w:val="hybridMultilevel"/>
    <w:tmpl w:val="A77CCB06"/>
    <w:lvl w:ilvl="0" w:tplc="F47CF970">
      <w:start w:val="1"/>
      <w:numFmt w:val="decimal"/>
      <w:lvlText w:val="2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7"/>
  </w:num>
  <w:num w:numId="4">
    <w:abstractNumId w:val="25"/>
  </w:num>
  <w:num w:numId="5">
    <w:abstractNumId w:val="28"/>
  </w:num>
  <w:num w:numId="6">
    <w:abstractNumId w:val="5"/>
  </w:num>
  <w:num w:numId="7">
    <w:abstractNumId w:val="29"/>
  </w:num>
  <w:num w:numId="8">
    <w:abstractNumId w:val="33"/>
  </w:num>
  <w:num w:numId="9">
    <w:abstractNumId w:val="38"/>
  </w:num>
  <w:num w:numId="10">
    <w:abstractNumId w:val="7"/>
  </w:num>
  <w:num w:numId="11">
    <w:abstractNumId w:val="13"/>
  </w:num>
  <w:num w:numId="12">
    <w:abstractNumId w:val="23"/>
  </w:num>
  <w:num w:numId="13">
    <w:abstractNumId w:val="30"/>
  </w:num>
  <w:num w:numId="14">
    <w:abstractNumId w:val="4"/>
  </w:num>
  <w:num w:numId="15">
    <w:abstractNumId w:val="15"/>
  </w:num>
  <w:num w:numId="16">
    <w:abstractNumId w:val="0"/>
  </w:num>
  <w:num w:numId="17">
    <w:abstractNumId w:val="35"/>
  </w:num>
  <w:num w:numId="18">
    <w:abstractNumId w:val="16"/>
  </w:num>
  <w:num w:numId="19">
    <w:abstractNumId w:val="2"/>
  </w:num>
  <w:num w:numId="20">
    <w:abstractNumId w:val="32"/>
  </w:num>
  <w:num w:numId="21">
    <w:abstractNumId w:val="21"/>
  </w:num>
  <w:num w:numId="22">
    <w:abstractNumId w:val="19"/>
  </w:num>
  <w:num w:numId="23">
    <w:abstractNumId w:val="22"/>
  </w:num>
  <w:num w:numId="24">
    <w:abstractNumId w:val="12"/>
  </w:num>
  <w:num w:numId="25">
    <w:abstractNumId w:val="14"/>
  </w:num>
  <w:num w:numId="26">
    <w:abstractNumId w:val="10"/>
  </w:num>
  <w:num w:numId="27">
    <w:abstractNumId w:val="36"/>
  </w:num>
  <w:num w:numId="28">
    <w:abstractNumId w:val="1"/>
  </w:num>
  <w:num w:numId="29">
    <w:abstractNumId w:val="3"/>
  </w:num>
  <w:num w:numId="30">
    <w:abstractNumId w:val="9"/>
  </w:num>
  <w:num w:numId="31">
    <w:abstractNumId w:val="11"/>
  </w:num>
  <w:num w:numId="32">
    <w:abstractNumId w:val="17"/>
  </w:num>
  <w:num w:numId="33">
    <w:abstractNumId w:val="8"/>
  </w:num>
  <w:num w:numId="34">
    <w:abstractNumId w:val="37"/>
  </w:num>
  <w:num w:numId="35">
    <w:abstractNumId w:val="6"/>
  </w:num>
  <w:num w:numId="36">
    <w:abstractNumId w:val="34"/>
  </w:num>
  <w:num w:numId="37">
    <w:abstractNumId w:val="24"/>
  </w:num>
  <w:num w:numId="38">
    <w:abstractNumId w:val="2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F2"/>
    <w:rsid w:val="00001DEF"/>
    <w:rsid w:val="0000205C"/>
    <w:rsid w:val="0000333A"/>
    <w:rsid w:val="00003F97"/>
    <w:rsid w:val="000043E9"/>
    <w:rsid w:val="0000465B"/>
    <w:rsid w:val="0000475E"/>
    <w:rsid w:val="0000532F"/>
    <w:rsid w:val="00005338"/>
    <w:rsid w:val="000055C9"/>
    <w:rsid w:val="00005A62"/>
    <w:rsid w:val="000062AE"/>
    <w:rsid w:val="00006F0A"/>
    <w:rsid w:val="00010873"/>
    <w:rsid w:val="0001111E"/>
    <w:rsid w:val="000120B1"/>
    <w:rsid w:val="00012764"/>
    <w:rsid w:val="0001279B"/>
    <w:rsid w:val="0001405F"/>
    <w:rsid w:val="00015170"/>
    <w:rsid w:val="0001577D"/>
    <w:rsid w:val="0001625C"/>
    <w:rsid w:val="00017799"/>
    <w:rsid w:val="000178F2"/>
    <w:rsid w:val="0002133E"/>
    <w:rsid w:val="0002197F"/>
    <w:rsid w:val="0002230E"/>
    <w:rsid w:val="0002439C"/>
    <w:rsid w:val="0002475B"/>
    <w:rsid w:val="00025429"/>
    <w:rsid w:val="000255D5"/>
    <w:rsid w:val="0003008C"/>
    <w:rsid w:val="0003057B"/>
    <w:rsid w:val="00030C63"/>
    <w:rsid w:val="0003133C"/>
    <w:rsid w:val="0003243F"/>
    <w:rsid w:val="00032EB5"/>
    <w:rsid w:val="00033AB8"/>
    <w:rsid w:val="00035168"/>
    <w:rsid w:val="00035DBF"/>
    <w:rsid w:val="00036D26"/>
    <w:rsid w:val="00036E60"/>
    <w:rsid w:val="00037420"/>
    <w:rsid w:val="00042146"/>
    <w:rsid w:val="00042738"/>
    <w:rsid w:val="00042C6D"/>
    <w:rsid w:val="00044495"/>
    <w:rsid w:val="00045705"/>
    <w:rsid w:val="00045D72"/>
    <w:rsid w:val="00046C28"/>
    <w:rsid w:val="0004725F"/>
    <w:rsid w:val="00047DF9"/>
    <w:rsid w:val="00050389"/>
    <w:rsid w:val="00050D5C"/>
    <w:rsid w:val="000525DF"/>
    <w:rsid w:val="000526B0"/>
    <w:rsid w:val="000537F1"/>
    <w:rsid w:val="00053802"/>
    <w:rsid w:val="00053859"/>
    <w:rsid w:val="00053DED"/>
    <w:rsid w:val="00054D7D"/>
    <w:rsid w:val="00055CF4"/>
    <w:rsid w:val="00055E4C"/>
    <w:rsid w:val="00056191"/>
    <w:rsid w:val="00056947"/>
    <w:rsid w:val="00057B21"/>
    <w:rsid w:val="000602C1"/>
    <w:rsid w:val="000626BF"/>
    <w:rsid w:val="00063B34"/>
    <w:rsid w:val="00063D63"/>
    <w:rsid w:val="00063DBF"/>
    <w:rsid w:val="00064183"/>
    <w:rsid w:val="000644B1"/>
    <w:rsid w:val="0006512D"/>
    <w:rsid w:val="000653E3"/>
    <w:rsid w:val="0006550D"/>
    <w:rsid w:val="00065B09"/>
    <w:rsid w:val="00066952"/>
    <w:rsid w:val="00066D7F"/>
    <w:rsid w:val="00071CF1"/>
    <w:rsid w:val="00072F39"/>
    <w:rsid w:val="00073943"/>
    <w:rsid w:val="00074511"/>
    <w:rsid w:val="00074E56"/>
    <w:rsid w:val="0007688F"/>
    <w:rsid w:val="00076EB2"/>
    <w:rsid w:val="0008044A"/>
    <w:rsid w:val="0008140A"/>
    <w:rsid w:val="000825DF"/>
    <w:rsid w:val="00084BE4"/>
    <w:rsid w:val="00085958"/>
    <w:rsid w:val="000861CF"/>
    <w:rsid w:val="000867A4"/>
    <w:rsid w:val="00091380"/>
    <w:rsid w:val="00092210"/>
    <w:rsid w:val="000926DF"/>
    <w:rsid w:val="00093AD7"/>
    <w:rsid w:val="00093CB1"/>
    <w:rsid w:val="00093E47"/>
    <w:rsid w:val="000948FE"/>
    <w:rsid w:val="000A1DAA"/>
    <w:rsid w:val="000A4ACF"/>
    <w:rsid w:val="000A6391"/>
    <w:rsid w:val="000A6AB9"/>
    <w:rsid w:val="000A6BD0"/>
    <w:rsid w:val="000A6F89"/>
    <w:rsid w:val="000A797F"/>
    <w:rsid w:val="000B0971"/>
    <w:rsid w:val="000B0BED"/>
    <w:rsid w:val="000B1A75"/>
    <w:rsid w:val="000B3074"/>
    <w:rsid w:val="000B3F20"/>
    <w:rsid w:val="000B3F2A"/>
    <w:rsid w:val="000B4C0E"/>
    <w:rsid w:val="000B60AA"/>
    <w:rsid w:val="000B7851"/>
    <w:rsid w:val="000C2AEA"/>
    <w:rsid w:val="000C3A31"/>
    <w:rsid w:val="000C3C4E"/>
    <w:rsid w:val="000C4235"/>
    <w:rsid w:val="000C5150"/>
    <w:rsid w:val="000C521C"/>
    <w:rsid w:val="000C66CC"/>
    <w:rsid w:val="000C73FE"/>
    <w:rsid w:val="000C76E0"/>
    <w:rsid w:val="000C797E"/>
    <w:rsid w:val="000D00F7"/>
    <w:rsid w:val="000D01CD"/>
    <w:rsid w:val="000D17EE"/>
    <w:rsid w:val="000D367B"/>
    <w:rsid w:val="000D373C"/>
    <w:rsid w:val="000D37F8"/>
    <w:rsid w:val="000D60B5"/>
    <w:rsid w:val="000D6F64"/>
    <w:rsid w:val="000E089B"/>
    <w:rsid w:val="000E0B5E"/>
    <w:rsid w:val="000E17D9"/>
    <w:rsid w:val="000E1BA7"/>
    <w:rsid w:val="000E2145"/>
    <w:rsid w:val="000E2EFB"/>
    <w:rsid w:val="000E314C"/>
    <w:rsid w:val="000E3D4F"/>
    <w:rsid w:val="000E4B01"/>
    <w:rsid w:val="000E5EE6"/>
    <w:rsid w:val="000F005E"/>
    <w:rsid w:val="000F0208"/>
    <w:rsid w:val="000F0F63"/>
    <w:rsid w:val="000F177F"/>
    <w:rsid w:val="000F2C8A"/>
    <w:rsid w:val="000F40D6"/>
    <w:rsid w:val="000F4B20"/>
    <w:rsid w:val="000F50A7"/>
    <w:rsid w:val="000F630A"/>
    <w:rsid w:val="000F74C2"/>
    <w:rsid w:val="001020E7"/>
    <w:rsid w:val="00102D0C"/>
    <w:rsid w:val="00103C44"/>
    <w:rsid w:val="00105379"/>
    <w:rsid w:val="00106631"/>
    <w:rsid w:val="00106AFE"/>
    <w:rsid w:val="00107F82"/>
    <w:rsid w:val="0011012A"/>
    <w:rsid w:val="00110E98"/>
    <w:rsid w:val="00110F9B"/>
    <w:rsid w:val="00112AF1"/>
    <w:rsid w:val="00113994"/>
    <w:rsid w:val="00113BEE"/>
    <w:rsid w:val="001141BF"/>
    <w:rsid w:val="00114BB1"/>
    <w:rsid w:val="00115FE9"/>
    <w:rsid w:val="00116054"/>
    <w:rsid w:val="00116BFD"/>
    <w:rsid w:val="00120B27"/>
    <w:rsid w:val="00120EC0"/>
    <w:rsid w:val="001211BF"/>
    <w:rsid w:val="00121233"/>
    <w:rsid w:val="00121C78"/>
    <w:rsid w:val="00124373"/>
    <w:rsid w:val="00124EF5"/>
    <w:rsid w:val="00124FC9"/>
    <w:rsid w:val="00125468"/>
    <w:rsid w:val="00125EE0"/>
    <w:rsid w:val="0012752F"/>
    <w:rsid w:val="00127F02"/>
    <w:rsid w:val="00130F11"/>
    <w:rsid w:val="00131575"/>
    <w:rsid w:val="00132175"/>
    <w:rsid w:val="00132341"/>
    <w:rsid w:val="00132A8E"/>
    <w:rsid w:val="00132F96"/>
    <w:rsid w:val="001337C1"/>
    <w:rsid w:val="00134121"/>
    <w:rsid w:val="00134949"/>
    <w:rsid w:val="00134C06"/>
    <w:rsid w:val="001357D5"/>
    <w:rsid w:val="001369A4"/>
    <w:rsid w:val="00137824"/>
    <w:rsid w:val="0014024F"/>
    <w:rsid w:val="00140984"/>
    <w:rsid w:val="001442A6"/>
    <w:rsid w:val="001472C2"/>
    <w:rsid w:val="00147459"/>
    <w:rsid w:val="00147D63"/>
    <w:rsid w:val="00150BAD"/>
    <w:rsid w:val="00150E53"/>
    <w:rsid w:val="0015140B"/>
    <w:rsid w:val="00151EC8"/>
    <w:rsid w:val="00152EAF"/>
    <w:rsid w:val="00153545"/>
    <w:rsid w:val="00153580"/>
    <w:rsid w:val="0015401C"/>
    <w:rsid w:val="0015438D"/>
    <w:rsid w:val="00154D19"/>
    <w:rsid w:val="00154D2B"/>
    <w:rsid w:val="00155202"/>
    <w:rsid w:val="00155D36"/>
    <w:rsid w:val="00155DC4"/>
    <w:rsid w:val="00157C2E"/>
    <w:rsid w:val="0016045E"/>
    <w:rsid w:val="00160C97"/>
    <w:rsid w:val="0016349E"/>
    <w:rsid w:val="001643AA"/>
    <w:rsid w:val="0016450B"/>
    <w:rsid w:val="00164DE2"/>
    <w:rsid w:val="00167502"/>
    <w:rsid w:val="00170105"/>
    <w:rsid w:val="00170A8E"/>
    <w:rsid w:val="001719E3"/>
    <w:rsid w:val="00171D39"/>
    <w:rsid w:val="0017319E"/>
    <w:rsid w:val="00175AC2"/>
    <w:rsid w:val="001761A7"/>
    <w:rsid w:val="001778DC"/>
    <w:rsid w:val="001821BD"/>
    <w:rsid w:val="00184000"/>
    <w:rsid w:val="00184187"/>
    <w:rsid w:val="00184AA8"/>
    <w:rsid w:val="00184DF8"/>
    <w:rsid w:val="001864B6"/>
    <w:rsid w:val="0018694B"/>
    <w:rsid w:val="00190D3C"/>
    <w:rsid w:val="001910E3"/>
    <w:rsid w:val="001923A6"/>
    <w:rsid w:val="001925C6"/>
    <w:rsid w:val="00194860"/>
    <w:rsid w:val="00195FC2"/>
    <w:rsid w:val="001A037A"/>
    <w:rsid w:val="001A1099"/>
    <w:rsid w:val="001A2491"/>
    <w:rsid w:val="001A3AE1"/>
    <w:rsid w:val="001A3E14"/>
    <w:rsid w:val="001A4B5B"/>
    <w:rsid w:val="001A7E98"/>
    <w:rsid w:val="001B160C"/>
    <w:rsid w:val="001B18A0"/>
    <w:rsid w:val="001B1AD0"/>
    <w:rsid w:val="001B1BDE"/>
    <w:rsid w:val="001B1D2A"/>
    <w:rsid w:val="001B389C"/>
    <w:rsid w:val="001B3DCE"/>
    <w:rsid w:val="001B4E0A"/>
    <w:rsid w:val="001B61B5"/>
    <w:rsid w:val="001B6372"/>
    <w:rsid w:val="001B67BA"/>
    <w:rsid w:val="001B6F8D"/>
    <w:rsid w:val="001C113E"/>
    <w:rsid w:val="001C1441"/>
    <w:rsid w:val="001C250D"/>
    <w:rsid w:val="001C2DA8"/>
    <w:rsid w:val="001C35CF"/>
    <w:rsid w:val="001C3FCE"/>
    <w:rsid w:val="001C4822"/>
    <w:rsid w:val="001C4EAD"/>
    <w:rsid w:val="001C54B6"/>
    <w:rsid w:val="001C5BBE"/>
    <w:rsid w:val="001C5C32"/>
    <w:rsid w:val="001C6666"/>
    <w:rsid w:val="001D026C"/>
    <w:rsid w:val="001D098B"/>
    <w:rsid w:val="001D12DC"/>
    <w:rsid w:val="001D1F43"/>
    <w:rsid w:val="001D3C57"/>
    <w:rsid w:val="001D4B0A"/>
    <w:rsid w:val="001D4D75"/>
    <w:rsid w:val="001D5A78"/>
    <w:rsid w:val="001D65F7"/>
    <w:rsid w:val="001D6B28"/>
    <w:rsid w:val="001D7C66"/>
    <w:rsid w:val="001E1B63"/>
    <w:rsid w:val="001E2797"/>
    <w:rsid w:val="001E3110"/>
    <w:rsid w:val="001E40E7"/>
    <w:rsid w:val="001E4270"/>
    <w:rsid w:val="001E42E2"/>
    <w:rsid w:val="001E45C5"/>
    <w:rsid w:val="001E58B0"/>
    <w:rsid w:val="001E78DB"/>
    <w:rsid w:val="001F05CE"/>
    <w:rsid w:val="001F0E5B"/>
    <w:rsid w:val="001F3752"/>
    <w:rsid w:val="001F40C8"/>
    <w:rsid w:val="001F424D"/>
    <w:rsid w:val="001F434C"/>
    <w:rsid w:val="001F4A1B"/>
    <w:rsid w:val="001F4CFD"/>
    <w:rsid w:val="001F6A74"/>
    <w:rsid w:val="001F7963"/>
    <w:rsid w:val="00200CB4"/>
    <w:rsid w:val="00201941"/>
    <w:rsid w:val="00201DBD"/>
    <w:rsid w:val="00203152"/>
    <w:rsid w:val="00203873"/>
    <w:rsid w:val="00204C5E"/>
    <w:rsid w:val="00205EC3"/>
    <w:rsid w:val="002071A0"/>
    <w:rsid w:val="00207CEC"/>
    <w:rsid w:val="00207E3C"/>
    <w:rsid w:val="00210120"/>
    <w:rsid w:val="00210EC8"/>
    <w:rsid w:val="00211197"/>
    <w:rsid w:val="00212A7A"/>
    <w:rsid w:val="0021395E"/>
    <w:rsid w:val="00215440"/>
    <w:rsid w:val="002163E4"/>
    <w:rsid w:val="00216888"/>
    <w:rsid w:val="00224353"/>
    <w:rsid w:val="00224CCD"/>
    <w:rsid w:val="00224D5E"/>
    <w:rsid w:val="002257AB"/>
    <w:rsid w:val="0022636C"/>
    <w:rsid w:val="00227999"/>
    <w:rsid w:val="0023184A"/>
    <w:rsid w:val="00231C5C"/>
    <w:rsid w:val="00232AA4"/>
    <w:rsid w:val="00233D1B"/>
    <w:rsid w:val="002347AC"/>
    <w:rsid w:val="00234832"/>
    <w:rsid w:val="00235D62"/>
    <w:rsid w:val="002362C0"/>
    <w:rsid w:val="00236A87"/>
    <w:rsid w:val="002372C3"/>
    <w:rsid w:val="002379DE"/>
    <w:rsid w:val="00237C44"/>
    <w:rsid w:val="00240D0F"/>
    <w:rsid w:val="00240E76"/>
    <w:rsid w:val="0024195F"/>
    <w:rsid w:val="00241F68"/>
    <w:rsid w:val="00241FCA"/>
    <w:rsid w:val="00243B98"/>
    <w:rsid w:val="00244756"/>
    <w:rsid w:val="002453AE"/>
    <w:rsid w:val="0024719C"/>
    <w:rsid w:val="00247BD2"/>
    <w:rsid w:val="00251684"/>
    <w:rsid w:val="00252A52"/>
    <w:rsid w:val="0025371F"/>
    <w:rsid w:val="00254216"/>
    <w:rsid w:val="00254572"/>
    <w:rsid w:val="00254612"/>
    <w:rsid w:val="00255C03"/>
    <w:rsid w:val="00255E10"/>
    <w:rsid w:val="00255E96"/>
    <w:rsid w:val="002570B7"/>
    <w:rsid w:val="002603E9"/>
    <w:rsid w:val="00261354"/>
    <w:rsid w:val="00261606"/>
    <w:rsid w:val="00262214"/>
    <w:rsid w:val="0026353E"/>
    <w:rsid w:val="002635B5"/>
    <w:rsid w:val="002653B8"/>
    <w:rsid w:val="002653FC"/>
    <w:rsid w:val="0026615D"/>
    <w:rsid w:val="0026644F"/>
    <w:rsid w:val="0026651A"/>
    <w:rsid w:val="0026665E"/>
    <w:rsid w:val="002667D5"/>
    <w:rsid w:val="00266925"/>
    <w:rsid w:val="00267553"/>
    <w:rsid w:val="002679C9"/>
    <w:rsid w:val="00267B94"/>
    <w:rsid w:val="00270317"/>
    <w:rsid w:val="00271859"/>
    <w:rsid w:val="00271927"/>
    <w:rsid w:val="00271E30"/>
    <w:rsid w:val="00273A95"/>
    <w:rsid w:val="002745E1"/>
    <w:rsid w:val="00274ED8"/>
    <w:rsid w:val="00277314"/>
    <w:rsid w:val="002812B2"/>
    <w:rsid w:val="00282026"/>
    <w:rsid w:val="00283356"/>
    <w:rsid w:val="00283406"/>
    <w:rsid w:val="00283534"/>
    <w:rsid w:val="00283E14"/>
    <w:rsid w:val="00284B8C"/>
    <w:rsid w:val="00284D56"/>
    <w:rsid w:val="00284E67"/>
    <w:rsid w:val="002866E0"/>
    <w:rsid w:val="00287F59"/>
    <w:rsid w:val="00290871"/>
    <w:rsid w:val="00290B90"/>
    <w:rsid w:val="00290E3A"/>
    <w:rsid w:val="002911A1"/>
    <w:rsid w:val="002913BA"/>
    <w:rsid w:val="0029293E"/>
    <w:rsid w:val="00292F31"/>
    <w:rsid w:val="00293085"/>
    <w:rsid w:val="002938AD"/>
    <w:rsid w:val="002942E1"/>
    <w:rsid w:val="00294D98"/>
    <w:rsid w:val="0029585E"/>
    <w:rsid w:val="002963E5"/>
    <w:rsid w:val="00296A4F"/>
    <w:rsid w:val="00296FD2"/>
    <w:rsid w:val="00297418"/>
    <w:rsid w:val="002A1093"/>
    <w:rsid w:val="002A11C1"/>
    <w:rsid w:val="002A191F"/>
    <w:rsid w:val="002A58D9"/>
    <w:rsid w:val="002A63F2"/>
    <w:rsid w:val="002A74A5"/>
    <w:rsid w:val="002A7C1C"/>
    <w:rsid w:val="002B087E"/>
    <w:rsid w:val="002B0AD8"/>
    <w:rsid w:val="002B17A6"/>
    <w:rsid w:val="002B260F"/>
    <w:rsid w:val="002B3955"/>
    <w:rsid w:val="002B3DE2"/>
    <w:rsid w:val="002B405C"/>
    <w:rsid w:val="002B74A8"/>
    <w:rsid w:val="002C01CB"/>
    <w:rsid w:val="002C03A3"/>
    <w:rsid w:val="002C29E3"/>
    <w:rsid w:val="002C58D4"/>
    <w:rsid w:val="002C6085"/>
    <w:rsid w:val="002C6615"/>
    <w:rsid w:val="002D031C"/>
    <w:rsid w:val="002D1908"/>
    <w:rsid w:val="002D2295"/>
    <w:rsid w:val="002D4889"/>
    <w:rsid w:val="002D546F"/>
    <w:rsid w:val="002D5DB4"/>
    <w:rsid w:val="002D79FD"/>
    <w:rsid w:val="002D7AEF"/>
    <w:rsid w:val="002E08A7"/>
    <w:rsid w:val="002E0A70"/>
    <w:rsid w:val="002E0E02"/>
    <w:rsid w:val="002E1669"/>
    <w:rsid w:val="002E244A"/>
    <w:rsid w:val="002E38A3"/>
    <w:rsid w:val="002F0269"/>
    <w:rsid w:val="002F0D00"/>
    <w:rsid w:val="002F2950"/>
    <w:rsid w:val="002F5E2F"/>
    <w:rsid w:val="002F6F34"/>
    <w:rsid w:val="002F74CD"/>
    <w:rsid w:val="002F7D85"/>
    <w:rsid w:val="00300165"/>
    <w:rsid w:val="00300693"/>
    <w:rsid w:val="0030279A"/>
    <w:rsid w:val="00302F2F"/>
    <w:rsid w:val="00304884"/>
    <w:rsid w:val="00306760"/>
    <w:rsid w:val="00306FAD"/>
    <w:rsid w:val="003076C0"/>
    <w:rsid w:val="0031052B"/>
    <w:rsid w:val="003106B8"/>
    <w:rsid w:val="00311802"/>
    <w:rsid w:val="00315459"/>
    <w:rsid w:val="00316294"/>
    <w:rsid w:val="00316F10"/>
    <w:rsid w:val="00317B63"/>
    <w:rsid w:val="003209A0"/>
    <w:rsid w:val="003218D7"/>
    <w:rsid w:val="003229DE"/>
    <w:rsid w:val="003247AE"/>
    <w:rsid w:val="00325EC8"/>
    <w:rsid w:val="003274F4"/>
    <w:rsid w:val="00327F00"/>
    <w:rsid w:val="00331D26"/>
    <w:rsid w:val="00333363"/>
    <w:rsid w:val="00333D91"/>
    <w:rsid w:val="003341D6"/>
    <w:rsid w:val="003343E3"/>
    <w:rsid w:val="00334751"/>
    <w:rsid w:val="00334C8C"/>
    <w:rsid w:val="003358BE"/>
    <w:rsid w:val="00335FF6"/>
    <w:rsid w:val="00337EF8"/>
    <w:rsid w:val="0034127F"/>
    <w:rsid w:val="00341E55"/>
    <w:rsid w:val="00342FDD"/>
    <w:rsid w:val="0034340E"/>
    <w:rsid w:val="00343A33"/>
    <w:rsid w:val="003444D8"/>
    <w:rsid w:val="00344701"/>
    <w:rsid w:val="00344BDA"/>
    <w:rsid w:val="003456C7"/>
    <w:rsid w:val="00346CA2"/>
    <w:rsid w:val="0035005C"/>
    <w:rsid w:val="003500E0"/>
    <w:rsid w:val="00352712"/>
    <w:rsid w:val="00352EEE"/>
    <w:rsid w:val="00354C76"/>
    <w:rsid w:val="00355295"/>
    <w:rsid w:val="0036112C"/>
    <w:rsid w:val="0036141C"/>
    <w:rsid w:val="00361F6E"/>
    <w:rsid w:val="00363553"/>
    <w:rsid w:val="003643D8"/>
    <w:rsid w:val="003645CF"/>
    <w:rsid w:val="0036469D"/>
    <w:rsid w:val="00367C00"/>
    <w:rsid w:val="00371157"/>
    <w:rsid w:val="00371BBC"/>
    <w:rsid w:val="00372C3C"/>
    <w:rsid w:val="0037325D"/>
    <w:rsid w:val="003745CF"/>
    <w:rsid w:val="003747E4"/>
    <w:rsid w:val="00375DDF"/>
    <w:rsid w:val="00376483"/>
    <w:rsid w:val="00380632"/>
    <w:rsid w:val="00380A21"/>
    <w:rsid w:val="00380FD9"/>
    <w:rsid w:val="00381134"/>
    <w:rsid w:val="00384379"/>
    <w:rsid w:val="00385479"/>
    <w:rsid w:val="003876B3"/>
    <w:rsid w:val="00387A02"/>
    <w:rsid w:val="00387A1B"/>
    <w:rsid w:val="00390772"/>
    <w:rsid w:val="0039131F"/>
    <w:rsid w:val="00392FBD"/>
    <w:rsid w:val="00393798"/>
    <w:rsid w:val="0039464F"/>
    <w:rsid w:val="00395718"/>
    <w:rsid w:val="00397B05"/>
    <w:rsid w:val="003A03E8"/>
    <w:rsid w:val="003A1ACA"/>
    <w:rsid w:val="003A2122"/>
    <w:rsid w:val="003A266A"/>
    <w:rsid w:val="003A2B01"/>
    <w:rsid w:val="003A4860"/>
    <w:rsid w:val="003A62EC"/>
    <w:rsid w:val="003A6E75"/>
    <w:rsid w:val="003A76D9"/>
    <w:rsid w:val="003B0E6A"/>
    <w:rsid w:val="003B54BB"/>
    <w:rsid w:val="003B61CE"/>
    <w:rsid w:val="003B6AFD"/>
    <w:rsid w:val="003B6FEA"/>
    <w:rsid w:val="003B7FB3"/>
    <w:rsid w:val="003C06C3"/>
    <w:rsid w:val="003C14F7"/>
    <w:rsid w:val="003C3BD3"/>
    <w:rsid w:val="003C3F22"/>
    <w:rsid w:val="003C4CB4"/>
    <w:rsid w:val="003C6581"/>
    <w:rsid w:val="003C72A7"/>
    <w:rsid w:val="003D127A"/>
    <w:rsid w:val="003D1562"/>
    <w:rsid w:val="003D1BA6"/>
    <w:rsid w:val="003D2332"/>
    <w:rsid w:val="003D247D"/>
    <w:rsid w:val="003D278D"/>
    <w:rsid w:val="003D577A"/>
    <w:rsid w:val="003D6175"/>
    <w:rsid w:val="003D6675"/>
    <w:rsid w:val="003D6D51"/>
    <w:rsid w:val="003D7202"/>
    <w:rsid w:val="003E0A2A"/>
    <w:rsid w:val="003E1FB8"/>
    <w:rsid w:val="003E2580"/>
    <w:rsid w:val="003E2723"/>
    <w:rsid w:val="003E50CB"/>
    <w:rsid w:val="003E7A5B"/>
    <w:rsid w:val="003F1B79"/>
    <w:rsid w:val="003F1B9A"/>
    <w:rsid w:val="003F29BE"/>
    <w:rsid w:val="003F2E61"/>
    <w:rsid w:val="003F30C3"/>
    <w:rsid w:val="003F638A"/>
    <w:rsid w:val="00400D06"/>
    <w:rsid w:val="004047AC"/>
    <w:rsid w:val="00404952"/>
    <w:rsid w:val="00405812"/>
    <w:rsid w:val="004104DC"/>
    <w:rsid w:val="004115E2"/>
    <w:rsid w:val="00412A39"/>
    <w:rsid w:val="00413B97"/>
    <w:rsid w:val="00414809"/>
    <w:rsid w:val="00414CF1"/>
    <w:rsid w:val="00414FDD"/>
    <w:rsid w:val="004151EF"/>
    <w:rsid w:val="0041558F"/>
    <w:rsid w:val="0041764D"/>
    <w:rsid w:val="004178F5"/>
    <w:rsid w:val="00417F52"/>
    <w:rsid w:val="004205CE"/>
    <w:rsid w:val="0042096D"/>
    <w:rsid w:val="00421A4B"/>
    <w:rsid w:val="00421A86"/>
    <w:rsid w:val="00422349"/>
    <w:rsid w:val="00422EEA"/>
    <w:rsid w:val="00423A79"/>
    <w:rsid w:val="0042582E"/>
    <w:rsid w:val="00425FAF"/>
    <w:rsid w:val="0042612B"/>
    <w:rsid w:val="004279C8"/>
    <w:rsid w:val="00427F71"/>
    <w:rsid w:val="0043102E"/>
    <w:rsid w:val="004314C1"/>
    <w:rsid w:val="00431CA0"/>
    <w:rsid w:val="004320FA"/>
    <w:rsid w:val="00432A45"/>
    <w:rsid w:val="00432E25"/>
    <w:rsid w:val="004330F8"/>
    <w:rsid w:val="004337C0"/>
    <w:rsid w:val="004338F2"/>
    <w:rsid w:val="00433E15"/>
    <w:rsid w:val="00434BEE"/>
    <w:rsid w:val="0043571A"/>
    <w:rsid w:val="00435DA5"/>
    <w:rsid w:val="00436B03"/>
    <w:rsid w:val="00437D18"/>
    <w:rsid w:val="00437F7D"/>
    <w:rsid w:val="004425C1"/>
    <w:rsid w:val="00442A6F"/>
    <w:rsid w:val="004455B5"/>
    <w:rsid w:val="00446E7B"/>
    <w:rsid w:val="0045181D"/>
    <w:rsid w:val="00452DC9"/>
    <w:rsid w:val="00455921"/>
    <w:rsid w:val="00455A9A"/>
    <w:rsid w:val="004561AD"/>
    <w:rsid w:val="00460394"/>
    <w:rsid w:val="00460951"/>
    <w:rsid w:val="00461B43"/>
    <w:rsid w:val="00462C60"/>
    <w:rsid w:val="0046331D"/>
    <w:rsid w:val="00463CED"/>
    <w:rsid w:val="004651E7"/>
    <w:rsid w:val="00465296"/>
    <w:rsid w:val="00465AB5"/>
    <w:rsid w:val="00467733"/>
    <w:rsid w:val="00470131"/>
    <w:rsid w:val="00470CD4"/>
    <w:rsid w:val="004719E1"/>
    <w:rsid w:val="00471A5B"/>
    <w:rsid w:val="004731E1"/>
    <w:rsid w:val="004739C0"/>
    <w:rsid w:val="0047602C"/>
    <w:rsid w:val="004767A9"/>
    <w:rsid w:val="00477F3A"/>
    <w:rsid w:val="0048138D"/>
    <w:rsid w:val="00481A31"/>
    <w:rsid w:val="00483041"/>
    <w:rsid w:val="00483AF1"/>
    <w:rsid w:val="0048407A"/>
    <w:rsid w:val="004840DD"/>
    <w:rsid w:val="0048411F"/>
    <w:rsid w:val="00485C61"/>
    <w:rsid w:val="004873B7"/>
    <w:rsid w:val="00490A39"/>
    <w:rsid w:val="00491137"/>
    <w:rsid w:val="004913ED"/>
    <w:rsid w:val="0049329C"/>
    <w:rsid w:val="00493ACE"/>
    <w:rsid w:val="00493F75"/>
    <w:rsid w:val="004941E7"/>
    <w:rsid w:val="00496A04"/>
    <w:rsid w:val="004A03AC"/>
    <w:rsid w:val="004A1062"/>
    <w:rsid w:val="004A1441"/>
    <w:rsid w:val="004A2205"/>
    <w:rsid w:val="004A2BA3"/>
    <w:rsid w:val="004A4138"/>
    <w:rsid w:val="004A605F"/>
    <w:rsid w:val="004A63CC"/>
    <w:rsid w:val="004A69DB"/>
    <w:rsid w:val="004A7942"/>
    <w:rsid w:val="004B1EE4"/>
    <w:rsid w:val="004B2457"/>
    <w:rsid w:val="004B25BF"/>
    <w:rsid w:val="004B2A8A"/>
    <w:rsid w:val="004B2E27"/>
    <w:rsid w:val="004B2F7A"/>
    <w:rsid w:val="004B572E"/>
    <w:rsid w:val="004B5819"/>
    <w:rsid w:val="004B607F"/>
    <w:rsid w:val="004B6521"/>
    <w:rsid w:val="004B730B"/>
    <w:rsid w:val="004B7C61"/>
    <w:rsid w:val="004B7EC8"/>
    <w:rsid w:val="004C101A"/>
    <w:rsid w:val="004C4C2D"/>
    <w:rsid w:val="004C575A"/>
    <w:rsid w:val="004C6295"/>
    <w:rsid w:val="004D01AF"/>
    <w:rsid w:val="004D08CC"/>
    <w:rsid w:val="004D0936"/>
    <w:rsid w:val="004D1C80"/>
    <w:rsid w:val="004D3E71"/>
    <w:rsid w:val="004D4518"/>
    <w:rsid w:val="004E1557"/>
    <w:rsid w:val="004E19DD"/>
    <w:rsid w:val="004E2C05"/>
    <w:rsid w:val="004E462C"/>
    <w:rsid w:val="004E4E8E"/>
    <w:rsid w:val="004E5CAB"/>
    <w:rsid w:val="004E5F82"/>
    <w:rsid w:val="004E6F25"/>
    <w:rsid w:val="004E73E2"/>
    <w:rsid w:val="004F3396"/>
    <w:rsid w:val="00500647"/>
    <w:rsid w:val="00501013"/>
    <w:rsid w:val="00501722"/>
    <w:rsid w:val="00501D7F"/>
    <w:rsid w:val="00501DC2"/>
    <w:rsid w:val="00502060"/>
    <w:rsid w:val="00505168"/>
    <w:rsid w:val="005078B1"/>
    <w:rsid w:val="005103FC"/>
    <w:rsid w:val="00511FD2"/>
    <w:rsid w:val="005152F6"/>
    <w:rsid w:val="0051624A"/>
    <w:rsid w:val="00516582"/>
    <w:rsid w:val="005165CF"/>
    <w:rsid w:val="005170D2"/>
    <w:rsid w:val="005175BD"/>
    <w:rsid w:val="00517D3F"/>
    <w:rsid w:val="00520843"/>
    <w:rsid w:val="00522486"/>
    <w:rsid w:val="00523D69"/>
    <w:rsid w:val="005244F3"/>
    <w:rsid w:val="0052464C"/>
    <w:rsid w:val="00524C8B"/>
    <w:rsid w:val="00525E17"/>
    <w:rsid w:val="00527A54"/>
    <w:rsid w:val="00527FF4"/>
    <w:rsid w:val="0053060F"/>
    <w:rsid w:val="00530DE3"/>
    <w:rsid w:val="00530F8E"/>
    <w:rsid w:val="00531CA8"/>
    <w:rsid w:val="005325F3"/>
    <w:rsid w:val="005325FB"/>
    <w:rsid w:val="005338C0"/>
    <w:rsid w:val="00533F16"/>
    <w:rsid w:val="00534C56"/>
    <w:rsid w:val="005354AB"/>
    <w:rsid w:val="0053702C"/>
    <w:rsid w:val="005377A7"/>
    <w:rsid w:val="00540367"/>
    <w:rsid w:val="00541507"/>
    <w:rsid w:val="00541588"/>
    <w:rsid w:val="00543AB5"/>
    <w:rsid w:val="00543B5E"/>
    <w:rsid w:val="00544076"/>
    <w:rsid w:val="00546E00"/>
    <w:rsid w:val="0054732C"/>
    <w:rsid w:val="00547F00"/>
    <w:rsid w:val="00550071"/>
    <w:rsid w:val="005501FC"/>
    <w:rsid w:val="00551537"/>
    <w:rsid w:val="0055567C"/>
    <w:rsid w:val="0055655B"/>
    <w:rsid w:val="00556AC2"/>
    <w:rsid w:val="00556BB2"/>
    <w:rsid w:val="005571D5"/>
    <w:rsid w:val="00557202"/>
    <w:rsid w:val="00557965"/>
    <w:rsid w:val="0056271B"/>
    <w:rsid w:val="00563DDF"/>
    <w:rsid w:val="005645D4"/>
    <w:rsid w:val="00565B31"/>
    <w:rsid w:val="00566ACD"/>
    <w:rsid w:val="00570A3A"/>
    <w:rsid w:val="00573BD8"/>
    <w:rsid w:val="00573D4F"/>
    <w:rsid w:val="00574622"/>
    <w:rsid w:val="005747C9"/>
    <w:rsid w:val="005757A6"/>
    <w:rsid w:val="00575ECB"/>
    <w:rsid w:val="00575FD5"/>
    <w:rsid w:val="005766E2"/>
    <w:rsid w:val="00580621"/>
    <w:rsid w:val="005811D9"/>
    <w:rsid w:val="00581482"/>
    <w:rsid w:val="00582083"/>
    <w:rsid w:val="0058450C"/>
    <w:rsid w:val="00584FA5"/>
    <w:rsid w:val="00585AD4"/>
    <w:rsid w:val="00586101"/>
    <w:rsid w:val="005867CE"/>
    <w:rsid w:val="0059009F"/>
    <w:rsid w:val="00590723"/>
    <w:rsid w:val="00591126"/>
    <w:rsid w:val="005926B7"/>
    <w:rsid w:val="005926F6"/>
    <w:rsid w:val="0059320B"/>
    <w:rsid w:val="00594B56"/>
    <w:rsid w:val="00595269"/>
    <w:rsid w:val="005953FD"/>
    <w:rsid w:val="00597492"/>
    <w:rsid w:val="005977E9"/>
    <w:rsid w:val="005A02D0"/>
    <w:rsid w:val="005A08B2"/>
    <w:rsid w:val="005A12DB"/>
    <w:rsid w:val="005A19FB"/>
    <w:rsid w:val="005A33C2"/>
    <w:rsid w:val="005A5B29"/>
    <w:rsid w:val="005A63B7"/>
    <w:rsid w:val="005A65ED"/>
    <w:rsid w:val="005A6D9E"/>
    <w:rsid w:val="005A7221"/>
    <w:rsid w:val="005A74FE"/>
    <w:rsid w:val="005A7888"/>
    <w:rsid w:val="005A7F30"/>
    <w:rsid w:val="005B08E6"/>
    <w:rsid w:val="005B185D"/>
    <w:rsid w:val="005B3885"/>
    <w:rsid w:val="005B58B9"/>
    <w:rsid w:val="005B5B77"/>
    <w:rsid w:val="005B5F1F"/>
    <w:rsid w:val="005B5F6C"/>
    <w:rsid w:val="005B7222"/>
    <w:rsid w:val="005C0983"/>
    <w:rsid w:val="005C17E7"/>
    <w:rsid w:val="005C1843"/>
    <w:rsid w:val="005C1892"/>
    <w:rsid w:val="005C264C"/>
    <w:rsid w:val="005C4D05"/>
    <w:rsid w:val="005C51AB"/>
    <w:rsid w:val="005C6D71"/>
    <w:rsid w:val="005D017E"/>
    <w:rsid w:val="005D3BE8"/>
    <w:rsid w:val="005D428F"/>
    <w:rsid w:val="005D458E"/>
    <w:rsid w:val="005D6066"/>
    <w:rsid w:val="005D67D7"/>
    <w:rsid w:val="005D72EC"/>
    <w:rsid w:val="005E1951"/>
    <w:rsid w:val="005E38FF"/>
    <w:rsid w:val="005E4158"/>
    <w:rsid w:val="005E5444"/>
    <w:rsid w:val="005E570B"/>
    <w:rsid w:val="005E6079"/>
    <w:rsid w:val="005E61FA"/>
    <w:rsid w:val="005E6BDF"/>
    <w:rsid w:val="005E7B66"/>
    <w:rsid w:val="005F0FEB"/>
    <w:rsid w:val="005F4111"/>
    <w:rsid w:val="005F50D5"/>
    <w:rsid w:val="005F6C34"/>
    <w:rsid w:val="005F6FCD"/>
    <w:rsid w:val="006002F9"/>
    <w:rsid w:val="00600AA3"/>
    <w:rsid w:val="00600DBD"/>
    <w:rsid w:val="00602DF1"/>
    <w:rsid w:val="00603850"/>
    <w:rsid w:val="00604119"/>
    <w:rsid w:val="00604245"/>
    <w:rsid w:val="0060788E"/>
    <w:rsid w:val="00611219"/>
    <w:rsid w:val="00611B90"/>
    <w:rsid w:val="00614114"/>
    <w:rsid w:val="006146D6"/>
    <w:rsid w:val="00614F4E"/>
    <w:rsid w:val="006169CF"/>
    <w:rsid w:val="00616F08"/>
    <w:rsid w:val="00616F47"/>
    <w:rsid w:val="006177D8"/>
    <w:rsid w:val="00617961"/>
    <w:rsid w:val="0061798A"/>
    <w:rsid w:val="006203AD"/>
    <w:rsid w:val="006204F7"/>
    <w:rsid w:val="00622833"/>
    <w:rsid w:val="00623042"/>
    <w:rsid w:val="00624F7A"/>
    <w:rsid w:val="0062547C"/>
    <w:rsid w:val="00625825"/>
    <w:rsid w:val="00625C95"/>
    <w:rsid w:val="006263CF"/>
    <w:rsid w:val="00627825"/>
    <w:rsid w:val="006278B5"/>
    <w:rsid w:val="00631B70"/>
    <w:rsid w:val="0063297B"/>
    <w:rsid w:val="006331A6"/>
    <w:rsid w:val="006339B3"/>
    <w:rsid w:val="00633B57"/>
    <w:rsid w:val="006342DE"/>
    <w:rsid w:val="00634BF2"/>
    <w:rsid w:val="00634C8E"/>
    <w:rsid w:val="00635C48"/>
    <w:rsid w:val="00635C76"/>
    <w:rsid w:val="0063770D"/>
    <w:rsid w:val="00637C3A"/>
    <w:rsid w:val="00640179"/>
    <w:rsid w:val="00641528"/>
    <w:rsid w:val="00641941"/>
    <w:rsid w:val="006419C5"/>
    <w:rsid w:val="0065043E"/>
    <w:rsid w:val="00651DBD"/>
    <w:rsid w:val="00652486"/>
    <w:rsid w:val="0065316F"/>
    <w:rsid w:val="00656FFC"/>
    <w:rsid w:val="006637CF"/>
    <w:rsid w:val="00664128"/>
    <w:rsid w:val="0066491E"/>
    <w:rsid w:val="00664F6C"/>
    <w:rsid w:val="006656DD"/>
    <w:rsid w:val="00666F66"/>
    <w:rsid w:val="00671007"/>
    <w:rsid w:val="006737D9"/>
    <w:rsid w:val="00673F30"/>
    <w:rsid w:val="00674F87"/>
    <w:rsid w:val="00675620"/>
    <w:rsid w:val="0067761F"/>
    <w:rsid w:val="00677BC9"/>
    <w:rsid w:val="0068053D"/>
    <w:rsid w:val="006840DA"/>
    <w:rsid w:val="006851A0"/>
    <w:rsid w:val="00686B4E"/>
    <w:rsid w:val="00687B02"/>
    <w:rsid w:val="00687DFF"/>
    <w:rsid w:val="0069000A"/>
    <w:rsid w:val="00690045"/>
    <w:rsid w:val="00691EFB"/>
    <w:rsid w:val="00692163"/>
    <w:rsid w:val="00692197"/>
    <w:rsid w:val="00692B06"/>
    <w:rsid w:val="0069316B"/>
    <w:rsid w:val="00695768"/>
    <w:rsid w:val="006967B3"/>
    <w:rsid w:val="006979DB"/>
    <w:rsid w:val="006A1650"/>
    <w:rsid w:val="006A17D4"/>
    <w:rsid w:val="006A18D6"/>
    <w:rsid w:val="006A26DF"/>
    <w:rsid w:val="006A2994"/>
    <w:rsid w:val="006A3893"/>
    <w:rsid w:val="006A53DF"/>
    <w:rsid w:val="006A5EE0"/>
    <w:rsid w:val="006A708D"/>
    <w:rsid w:val="006A7373"/>
    <w:rsid w:val="006B0884"/>
    <w:rsid w:val="006B1735"/>
    <w:rsid w:val="006B2C8E"/>
    <w:rsid w:val="006B3B6A"/>
    <w:rsid w:val="006B513C"/>
    <w:rsid w:val="006B51F8"/>
    <w:rsid w:val="006B5C2D"/>
    <w:rsid w:val="006C04B0"/>
    <w:rsid w:val="006C04DF"/>
    <w:rsid w:val="006C05A5"/>
    <w:rsid w:val="006C080C"/>
    <w:rsid w:val="006C3BDB"/>
    <w:rsid w:val="006C4B06"/>
    <w:rsid w:val="006C4D48"/>
    <w:rsid w:val="006C57E3"/>
    <w:rsid w:val="006C70A0"/>
    <w:rsid w:val="006C798A"/>
    <w:rsid w:val="006D07D2"/>
    <w:rsid w:val="006D15B0"/>
    <w:rsid w:val="006D225E"/>
    <w:rsid w:val="006D74B7"/>
    <w:rsid w:val="006D7B40"/>
    <w:rsid w:val="006E0984"/>
    <w:rsid w:val="006E384F"/>
    <w:rsid w:val="006E3E13"/>
    <w:rsid w:val="006E3EB9"/>
    <w:rsid w:val="006E432E"/>
    <w:rsid w:val="006E7FA8"/>
    <w:rsid w:val="006F13DB"/>
    <w:rsid w:val="006F27CE"/>
    <w:rsid w:val="006F5406"/>
    <w:rsid w:val="006F617B"/>
    <w:rsid w:val="006F68A6"/>
    <w:rsid w:val="006F78EA"/>
    <w:rsid w:val="007022D0"/>
    <w:rsid w:val="00703529"/>
    <w:rsid w:val="007035A0"/>
    <w:rsid w:val="00705CCF"/>
    <w:rsid w:val="007069AA"/>
    <w:rsid w:val="00706DC1"/>
    <w:rsid w:val="00707B62"/>
    <w:rsid w:val="00707D2E"/>
    <w:rsid w:val="00707D67"/>
    <w:rsid w:val="00712B72"/>
    <w:rsid w:val="0071377B"/>
    <w:rsid w:val="00713896"/>
    <w:rsid w:val="00714527"/>
    <w:rsid w:val="007152F2"/>
    <w:rsid w:val="0071571C"/>
    <w:rsid w:val="00715CD6"/>
    <w:rsid w:val="00715E0D"/>
    <w:rsid w:val="00716376"/>
    <w:rsid w:val="00716C70"/>
    <w:rsid w:val="007210C5"/>
    <w:rsid w:val="00721D92"/>
    <w:rsid w:val="00723ABB"/>
    <w:rsid w:val="00723C52"/>
    <w:rsid w:val="00725C55"/>
    <w:rsid w:val="00730885"/>
    <w:rsid w:val="00730DD9"/>
    <w:rsid w:val="00731B20"/>
    <w:rsid w:val="00731EF2"/>
    <w:rsid w:val="00731F39"/>
    <w:rsid w:val="00732F8F"/>
    <w:rsid w:val="007332B6"/>
    <w:rsid w:val="007338AA"/>
    <w:rsid w:val="00733D74"/>
    <w:rsid w:val="0073503E"/>
    <w:rsid w:val="00736681"/>
    <w:rsid w:val="00736BC6"/>
    <w:rsid w:val="00736DD6"/>
    <w:rsid w:val="00737993"/>
    <w:rsid w:val="00740ACB"/>
    <w:rsid w:val="0074106C"/>
    <w:rsid w:val="007419D8"/>
    <w:rsid w:val="007424FC"/>
    <w:rsid w:val="00746EAE"/>
    <w:rsid w:val="0074758E"/>
    <w:rsid w:val="007476A6"/>
    <w:rsid w:val="00750128"/>
    <w:rsid w:val="00750369"/>
    <w:rsid w:val="00751183"/>
    <w:rsid w:val="00751409"/>
    <w:rsid w:val="00752044"/>
    <w:rsid w:val="007527F8"/>
    <w:rsid w:val="007558C0"/>
    <w:rsid w:val="007567AB"/>
    <w:rsid w:val="0076024B"/>
    <w:rsid w:val="00760A8D"/>
    <w:rsid w:val="0076179A"/>
    <w:rsid w:val="007635EC"/>
    <w:rsid w:val="00765ED4"/>
    <w:rsid w:val="0076671A"/>
    <w:rsid w:val="00767FD3"/>
    <w:rsid w:val="007706DB"/>
    <w:rsid w:val="007716C8"/>
    <w:rsid w:val="00774A62"/>
    <w:rsid w:val="007759BA"/>
    <w:rsid w:val="0077658D"/>
    <w:rsid w:val="00781676"/>
    <w:rsid w:val="007816F1"/>
    <w:rsid w:val="00781DBA"/>
    <w:rsid w:val="00784A95"/>
    <w:rsid w:val="00786424"/>
    <w:rsid w:val="007870E9"/>
    <w:rsid w:val="00790ADE"/>
    <w:rsid w:val="00790E34"/>
    <w:rsid w:val="007942B9"/>
    <w:rsid w:val="007A05D4"/>
    <w:rsid w:val="007A1F73"/>
    <w:rsid w:val="007A2D51"/>
    <w:rsid w:val="007A3C7C"/>
    <w:rsid w:val="007A4018"/>
    <w:rsid w:val="007A5959"/>
    <w:rsid w:val="007A6A92"/>
    <w:rsid w:val="007A7D22"/>
    <w:rsid w:val="007B015B"/>
    <w:rsid w:val="007B0E95"/>
    <w:rsid w:val="007B1446"/>
    <w:rsid w:val="007B29EA"/>
    <w:rsid w:val="007B512A"/>
    <w:rsid w:val="007B70B6"/>
    <w:rsid w:val="007B7526"/>
    <w:rsid w:val="007B77DE"/>
    <w:rsid w:val="007C0E22"/>
    <w:rsid w:val="007C1112"/>
    <w:rsid w:val="007C34C7"/>
    <w:rsid w:val="007C3C0F"/>
    <w:rsid w:val="007C46BC"/>
    <w:rsid w:val="007C4C41"/>
    <w:rsid w:val="007C57C5"/>
    <w:rsid w:val="007D0708"/>
    <w:rsid w:val="007D1AF2"/>
    <w:rsid w:val="007D1B0B"/>
    <w:rsid w:val="007D27C4"/>
    <w:rsid w:val="007D2BBE"/>
    <w:rsid w:val="007D440E"/>
    <w:rsid w:val="007D47B3"/>
    <w:rsid w:val="007D5AA4"/>
    <w:rsid w:val="007D5F4C"/>
    <w:rsid w:val="007D638B"/>
    <w:rsid w:val="007D6B73"/>
    <w:rsid w:val="007D7E7E"/>
    <w:rsid w:val="007E0AFE"/>
    <w:rsid w:val="007E1CA7"/>
    <w:rsid w:val="007E1E86"/>
    <w:rsid w:val="007E2C9A"/>
    <w:rsid w:val="007E41EF"/>
    <w:rsid w:val="007E53F7"/>
    <w:rsid w:val="007E57C0"/>
    <w:rsid w:val="007E6C42"/>
    <w:rsid w:val="007F0AFE"/>
    <w:rsid w:val="007F11C3"/>
    <w:rsid w:val="007F1319"/>
    <w:rsid w:val="007F1C75"/>
    <w:rsid w:val="007F3753"/>
    <w:rsid w:val="007F473A"/>
    <w:rsid w:val="008009CD"/>
    <w:rsid w:val="008021FF"/>
    <w:rsid w:val="0080293E"/>
    <w:rsid w:val="00803450"/>
    <w:rsid w:val="00805648"/>
    <w:rsid w:val="00805DF4"/>
    <w:rsid w:val="0080661D"/>
    <w:rsid w:val="00806AFE"/>
    <w:rsid w:val="00807185"/>
    <w:rsid w:val="00807569"/>
    <w:rsid w:val="0080757D"/>
    <w:rsid w:val="00810226"/>
    <w:rsid w:val="0081110A"/>
    <w:rsid w:val="00812D38"/>
    <w:rsid w:val="008136A3"/>
    <w:rsid w:val="008141A8"/>
    <w:rsid w:val="008145F8"/>
    <w:rsid w:val="008170BD"/>
    <w:rsid w:val="008176C4"/>
    <w:rsid w:val="008206C1"/>
    <w:rsid w:val="008208AB"/>
    <w:rsid w:val="00820FDD"/>
    <w:rsid w:val="00822108"/>
    <w:rsid w:val="008248F7"/>
    <w:rsid w:val="00825282"/>
    <w:rsid w:val="0082699C"/>
    <w:rsid w:val="0082771C"/>
    <w:rsid w:val="00827B58"/>
    <w:rsid w:val="00827D33"/>
    <w:rsid w:val="0083130E"/>
    <w:rsid w:val="0083135B"/>
    <w:rsid w:val="00831D66"/>
    <w:rsid w:val="008357DC"/>
    <w:rsid w:val="00836849"/>
    <w:rsid w:val="0083719E"/>
    <w:rsid w:val="00837322"/>
    <w:rsid w:val="008410FB"/>
    <w:rsid w:val="00842BF5"/>
    <w:rsid w:val="00843516"/>
    <w:rsid w:val="00843A72"/>
    <w:rsid w:val="00844C5C"/>
    <w:rsid w:val="008467D9"/>
    <w:rsid w:val="00847166"/>
    <w:rsid w:val="00847A36"/>
    <w:rsid w:val="00847FBE"/>
    <w:rsid w:val="00850C67"/>
    <w:rsid w:val="00850FD6"/>
    <w:rsid w:val="00851A1E"/>
    <w:rsid w:val="00852138"/>
    <w:rsid w:val="008522A0"/>
    <w:rsid w:val="008526C6"/>
    <w:rsid w:val="008561DF"/>
    <w:rsid w:val="00856B37"/>
    <w:rsid w:val="008614B1"/>
    <w:rsid w:val="00862534"/>
    <w:rsid w:val="00862A8A"/>
    <w:rsid w:val="008631C4"/>
    <w:rsid w:val="00864EB2"/>
    <w:rsid w:val="0086539D"/>
    <w:rsid w:val="00866E46"/>
    <w:rsid w:val="00867A91"/>
    <w:rsid w:val="00867CF3"/>
    <w:rsid w:val="00871F1D"/>
    <w:rsid w:val="00872AC3"/>
    <w:rsid w:val="00875533"/>
    <w:rsid w:val="0087565D"/>
    <w:rsid w:val="008779D3"/>
    <w:rsid w:val="008824B9"/>
    <w:rsid w:val="008824D4"/>
    <w:rsid w:val="00882B3B"/>
    <w:rsid w:val="00883B2A"/>
    <w:rsid w:val="0088661D"/>
    <w:rsid w:val="00891D08"/>
    <w:rsid w:val="00892518"/>
    <w:rsid w:val="00892BD0"/>
    <w:rsid w:val="00893462"/>
    <w:rsid w:val="00894913"/>
    <w:rsid w:val="0089664E"/>
    <w:rsid w:val="00897343"/>
    <w:rsid w:val="008973DB"/>
    <w:rsid w:val="008978B6"/>
    <w:rsid w:val="008A1717"/>
    <w:rsid w:val="008A21C0"/>
    <w:rsid w:val="008A330E"/>
    <w:rsid w:val="008A3354"/>
    <w:rsid w:val="008A3CA7"/>
    <w:rsid w:val="008A451B"/>
    <w:rsid w:val="008A47E1"/>
    <w:rsid w:val="008A5062"/>
    <w:rsid w:val="008A519D"/>
    <w:rsid w:val="008A55A5"/>
    <w:rsid w:val="008A5636"/>
    <w:rsid w:val="008A5835"/>
    <w:rsid w:val="008A61AD"/>
    <w:rsid w:val="008A7535"/>
    <w:rsid w:val="008B267F"/>
    <w:rsid w:val="008B3AB0"/>
    <w:rsid w:val="008B3CEF"/>
    <w:rsid w:val="008B4C30"/>
    <w:rsid w:val="008B4EA1"/>
    <w:rsid w:val="008B51A9"/>
    <w:rsid w:val="008B5506"/>
    <w:rsid w:val="008B574B"/>
    <w:rsid w:val="008B5CEB"/>
    <w:rsid w:val="008B613B"/>
    <w:rsid w:val="008B637C"/>
    <w:rsid w:val="008B638F"/>
    <w:rsid w:val="008C076E"/>
    <w:rsid w:val="008C0C1D"/>
    <w:rsid w:val="008C49B7"/>
    <w:rsid w:val="008C528A"/>
    <w:rsid w:val="008C52D1"/>
    <w:rsid w:val="008C57C2"/>
    <w:rsid w:val="008D0626"/>
    <w:rsid w:val="008D156C"/>
    <w:rsid w:val="008D1FDE"/>
    <w:rsid w:val="008D2450"/>
    <w:rsid w:val="008D24AA"/>
    <w:rsid w:val="008D36A5"/>
    <w:rsid w:val="008D4C97"/>
    <w:rsid w:val="008D557F"/>
    <w:rsid w:val="008D6BC9"/>
    <w:rsid w:val="008D6C30"/>
    <w:rsid w:val="008D6E44"/>
    <w:rsid w:val="008D75F2"/>
    <w:rsid w:val="008E070F"/>
    <w:rsid w:val="008E07DA"/>
    <w:rsid w:val="008E3672"/>
    <w:rsid w:val="008E4C1C"/>
    <w:rsid w:val="008E5564"/>
    <w:rsid w:val="008E5695"/>
    <w:rsid w:val="008E6944"/>
    <w:rsid w:val="008F0129"/>
    <w:rsid w:val="008F1115"/>
    <w:rsid w:val="008F1727"/>
    <w:rsid w:val="008F1C49"/>
    <w:rsid w:val="008F237D"/>
    <w:rsid w:val="008F2560"/>
    <w:rsid w:val="008F2BE5"/>
    <w:rsid w:val="008F3BD8"/>
    <w:rsid w:val="008F5003"/>
    <w:rsid w:val="008F58FF"/>
    <w:rsid w:val="008F5F2D"/>
    <w:rsid w:val="008F7D15"/>
    <w:rsid w:val="009010D4"/>
    <w:rsid w:val="00901B14"/>
    <w:rsid w:val="00901BAF"/>
    <w:rsid w:val="0090583D"/>
    <w:rsid w:val="00905DEE"/>
    <w:rsid w:val="00906872"/>
    <w:rsid w:val="00906D4E"/>
    <w:rsid w:val="009070BE"/>
    <w:rsid w:val="00907B64"/>
    <w:rsid w:val="009101AA"/>
    <w:rsid w:val="00910333"/>
    <w:rsid w:val="00910481"/>
    <w:rsid w:val="00910DE1"/>
    <w:rsid w:val="00911719"/>
    <w:rsid w:val="00911838"/>
    <w:rsid w:val="00911ACD"/>
    <w:rsid w:val="00911CC5"/>
    <w:rsid w:val="009123AD"/>
    <w:rsid w:val="009124BD"/>
    <w:rsid w:val="0091268D"/>
    <w:rsid w:val="00912699"/>
    <w:rsid w:val="00912B04"/>
    <w:rsid w:val="009150E1"/>
    <w:rsid w:val="00915298"/>
    <w:rsid w:val="00916847"/>
    <w:rsid w:val="00917A9B"/>
    <w:rsid w:val="009204E5"/>
    <w:rsid w:val="00921593"/>
    <w:rsid w:val="0092174F"/>
    <w:rsid w:val="009222EF"/>
    <w:rsid w:val="009224FE"/>
    <w:rsid w:val="00922EFB"/>
    <w:rsid w:val="00922F57"/>
    <w:rsid w:val="009234DB"/>
    <w:rsid w:val="009234F7"/>
    <w:rsid w:val="00925B99"/>
    <w:rsid w:val="009265E3"/>
    <w:rsid w:val="00926A4C"/>
    <w:rsid w:val="009308FA"/>
    <w:rsid w:val="00931958"/>
    <w:rsid w:val="009325B9"/>
    <w:rsid w:val="00934526"/>
    <w:rsid w:val="00935EFA"/>
    <w:rsid w:val="00936E90"/>
    <w:rsid w:val="00937662"/>
    <w:rsid w:val="009404CB"/>
    <w:rsid w:val="00943251"/>
    <w:rsid w:val="00943F5E"/>
    <w:rsid w:val="0094410C"/>
    <w:rsid w:val="00944AB6"/>
    <w:rsid w:val="00944C81"/>
    <w:rsid w:val="00945052"/>
    <w:rsid w:val="00946646"/>
    <w:rsid w:val="00946731"/>
    <w:rsid w:val="009502BE"/>
    <w:rsid w:val="00950A77"/>
    <w:rsid w:val="00950F10"/>
    <w:rsid w:val="00951DC5"/>
    <w:rsid w:val="00952C1B"/>
    <w:rsid w:val="00953E28"/>
    <w:rsid w:val="00954DF5"/>
    <w:rsid w:val="00956080"/>
    <w:rsid w:val="00956C7D"/>
    <w:rsid w:val="00960AD3"/>
    <w:rsid w:val="009612D4"/>
    <w:rsid w:val="00962218"/>
    <w:rsid w:val="00962836"/>
    <w:rsid w:val="009634E8"/>
    <w:rsid w:val="009636DD"/>
    <w:rsid w:val="00964C69"/>
    <w:rsid w:val="009661F9"/>
    <w:rsid w:val="00970C02"/>
    <w:rsid w:val="00971A35"/>
    <w:rsid w:val="0097227C"/>
    <w:rsid w:val="00973281"/>
    <w:rsid w:val="00973D9A"/>
    <w:rsid w:val="00975B66"/>
    <w:rsid w:val="009777CE"/>
    <w:rsid w:val="00983AC2"/>
    <w:rsid w:val="009842B7"/>
    <w:rsid w:val="0099007B"/>
    <w:rsid w:val="0099027B"/>
    <w:rsid w:val="009921A5"/>
    <w:rsid w:val="009941FB"/>
    <w:rsid w:val="0099482A"/>
    <w:rsid w:val="009949E6"/>
    <w:rsid w:val="00994BBA"/>
    <w:rsid w:val="00995103"/>
    <w:rsid w:val="009956EE"/>
    <w:rsid w:val="00995F5A"/>
    <w:rsid w:val="00996B29"/>
    <w:rsid w:val="009A06F3"/>
    <w:rsid w:val="009A0F90"/>
    <w:rsid w:val="009A1728"/>
    <w:rsid w:val="009A1D30"/>
    <w:rsid w:val="009A1D68"/>
    <w:rsid w:val="009A2597"/>
    <w:rsid w:val="009A398B"/>
    <w:rsid w:val="009A3DAC"/>
    <w:rsid w:val="009A488E"/>
    <w:rsid w:val="009A6053"/>
    <w:rsid w:val="009A6247"/>
    <w:rsid w:val="009A6ED5"/>
    <w:rsid w:val="009A7E2E"/>
    <w:rsid w:val="009B0B70"/>
    <w:rsid w:val="009B0EC9"/>
    <w:rsid w:val="009B1BB3"/>
    <w:rsid w:val="009B250B"/>
    <w:rsid w:val="009B415A"/>
    <w:rsid w:val="009B4294"/>
    <w:rsid w:val="009B47A7"/>
    <w:rsid w:val="009B5472"/>
    <w:rsid w:val="009B5ACC"/>
    <w:rsid w:val="009B60FA"/>
    <w:rsid w:val="009B6286"/>
    <w:rsid w:val="009B6ADA"/>
    <w:rsid w:val="009C1F8F"/>
    <w:rsid w:val="009C1FF7"/>
    <w:rsid w:val="009C2277"/>
    <w:rsid w:val="009C285F"/>
    <w:rsid w:val="009C3C41"/>
    <w:rsid w:val="009C52DC"/>
    <w:rsid w:val="009C5B5C"/>
    <w:rsid w:val="009C5C38"/>
    <w:rsid w:val="009C6E4F"/>
    <w:rsid w:val="009C750F"/>
    <w:rsid w:val="009C7BFA"/>
    <w:rsid w:val="009D0729"/>
    <w:rsid w:val="009D1C09"/>
    <w:rsid w:val="009D2090"/>
    <w:rsid w:val="009D3232"/>
    <w:rsid w:val="009D32FC"/>
    <w:rsid w:val="009D4492"/>
    <w:rsid w:val="009D6076"/>
    <w:rsid w:val="009D6995"/>
    <w:rsid w:val="009E007D"/>
    <w:rsid w:val="009E058D"/>
    <w:rsid w:val="009E0E98"/>
    <w:rsid w:val="009E16C0"/>
    <w:rsid w:val="009E1B43"/>
    <w:rsid w:val="009E1B55"/>
    <w:rsid w:val="009E1D8F"/>
    <w:rsid w:val="009E3781"/>
    <w:rsid w:val="009E3D74"/>
    <w:rsid w:val="009E7280"/>
    <w:rsid w:val="009E7F09"/>
    <w:rsid w:val="009F0A2E"/>
    <w:rsid w:val="009F1152"/>
    <w:rsid w:val="009F314B"/>
    <w:rsid w:val="009F467B"/>
    <w:rsid w:val="009F6174"/>
    <w:rsid w:val="009F78AC"/>
    <w:rsid w:val="00A00433"/>
    <w:rsid w:val="00A00790"/>
    <w:rsid w:val="00A00B86"/>
    <w:rsid w:val="00A00F96"/>
    <w:rsid w:val="00A0176E"/>
    <w:rsid w:val="00A01953"/>
    <w:rsid w:val="00A032E4"/>
    <w:rsid w:val="00A03E03"/>
    <w:rsid w:val="00A05AA6"/>
    <w:rsid w:val="00A07EE6"/>
    <w:rsid w:val="00A1148B"/>
    <w:rsid w:val="00A114B2"/>
    <w:rsid w:val="00A139DE"/>
    <w:rsid w:val="00A14FE7"/>
    <w:rsid w:val="00A1633A"/>
    <w:rsid w:val="00A2186C"/>
    <w:rsid w:val="00A22ABD"/>
    <w:rsid w:val="00A237E9"/>
    <w:rsid w:val="00A23BBD"/>
    <w:rsid w:val="00A26FE2"/>
    <w:rsid w:val="00A27B17"/>
    <w:rsid w:val="00A30C58"/>
    <w:rsid w:val="00A30EC6"/>
    <w:rsid w:val="00A3137F"/>
    <w:rsid w:val="00A3264B"/>
    <w:rsid w:val="00A327FC"/>
    <w:rsid w:val="00A35026"/>
    <w:rsid w:val="00A4016B"/>
    <w:rsid w:val="00A40EC7"/>
    <w:rsid w:val="00A4114D"/>
    <w:rsid w:val="00A4404C"/>
    <w:rsid w:val="00A44544"/>
    <w:rsid w:val="00A445B7"/>
    <w:rsid w:val="00A44718"/>
    <w:rsid w:val="00A45D62"/>
    <w:rsid w:val="00A46CC7"/>
    <w:rsid w:val="00A470F7"/>
    <w:rsid w:val="00A476A1"/>
    <w:rsid w:val="00A51884"/>
    <w:rsid w:val="00A51B8B"/>
    <w:rsid w:val="00A5212E"/>
    <w:rsid w:val="00A52241"/>
    <w:rsid w:val="00A5531B"/>
    <w:rsid w:val="00A5579C"/>
    <w:rsid w:val="00A571A0"/>
    <w:rsid w:val="00A574DD"/>
    <w:rsid w:val="00A6000E"/>
    <w:rsid w:val="00A603B8"/>
    <w:rsid w:val="00A60513"/>
    <w:rsid w:val="00A61B7C"/>
    <w:rsid w:val="00A61D1D"/>
    <w:rsid w:val="00A6221E"/>
    <w:rsid w:val="00A63084"/>
    <w:rsid w:val="00A64B88"/>
    <w:rsid w:val="00A64B93"/>
    <w:rsid w:val="00A6608D"/>
    <w:rsid w:val="00A66440"/>
    <w:rsid w:val="00A66749"/>
    <w:rsid w:val="00A67590"/>
    <w:rsid w:val="00A67615"/>
    <w:rsid w:val="00A70AE0"/>
    <w:rsid w:val="00A72214"/>
    <w:rsid w:val="00A73FB9"/>
    <w:rsid w:val="00A742DC"/>
    <w:rsid w:val="00A7753A"/>
    <w:rsid w:val="00A77F4D"/>
    <w:rsid w:val="00A8033B"/>
    <w:rsid w:val="00A8080D"/>
    <w:rsid w:val="00A80EA5"/>
    <w:rsid w:val="00A81ED5"/>
    <w:rsid w:val="00A82DB6"/>
    <w:rsid w:val="00A8391E"/>
    <w:rsid w:val="00A83BBE"/>
    <w:rsid w:val="00A85943"/>
    <w:rsid w:val="00A85F55"/>
    <w:rsid w:val="00A85FDD"/>
    <w:rsid w:val="00A86B2A"/>
    <w:rsid w:val="00A870EE"/>
    <w:rsid w:val="00A877E0"/>
    <w:rsid w:val="00A904D3"/>
    <w:rsid w:val="00A90F8D"/>
    <w:rsid w:val="00A91383"/>
    <w:rsid w:val="00A92E5C"/>
    <w:rsid w:val="00A955ED"/>
    <w:rsid w:val="00A96EC6"/>
    <w:rsid w:val="00A97ED5"/>
    <w:rsid w:val="00AA08B3"/>
    <w:rsid w:val="00AA0C93"/>
    <w:rsid w:val="00AA1443"/>
    <w:rsid w:val="00AA1B67"/>
    <w:rsid w:val="00AA1D1B"/>
    <w:rsid w:val="00AA340A"/>
    <w:rsid w:val="00AA3D54"/>
    <w:rsid w:val="00AA4502"/>
    <w:rsid w:val="00AA4F0D"/>
    <w:rsid w:val="00AA5997"/>
    <w:rsid w:val="00AA5AFA"/>
    <w:rsid w:val="00AA62CB"/>
    <w:rsid w:val="00AA6919"/>
    <w:rsid w:val="00AA6B5D"/>
    <w:rsid w:val="00AA6D47"/>
    <w:rsid w:val="00AA6E03"/>
    <w:rsid w:val="00AA707D"/>
    <w:rsid w:val="00AA785E"/>
    <w:rsid w:val="00AB213D"/>
    <w:rsid w:val="00AB3153"/>
    <w:rsid w:val="00AB328C"/>
    <w:rsid w:val="00AB374C"/>
    <w:rsid w:val="00AB4387"/>
    <w:rsid w:val="00AB44C2"/>
    <w:rsid w:val="00AB5021"/>
    <w:rsid w:val="00AB6ED5"/>
    <w:rsid w:val="00AB74F8"/>
    <w:rsid w:val="00AC0C2B"/>
    <w:rsid w:val="00AC0DCE"/>
    <w:rsid w:val="00AC24F8"/>
    <w:rsid w:val="00AC2F6C"/>
    <w:rsid w:val="00AC316D"/>
    <w:rsid w:val="00AC39DC"/>
    <w:rsid w:val="00AC4AFE"/>
    <w:rsid w:val="00AC5990"/>
    <w:rsid w:val="00AC692B"/>
    <w:rsid w:val="00AC7CC6"/>
    <w:rsid w:val="00AD04DD"/>
    <w:rsid w:val="00AD06D3"/>
    <w:rsid w:val="00AD0E38"/>
    <w:rsid w:val="00AD104D"/>
    <w:rsid w:val="00AD14CD"/>
    <w:rsid w:val="00AD16E0"/>
    <w:rsid w:val="00AD299A"/>
    <w:rsid w:val="00AD2DB0"/>
    <w:rsid w:val="00AD3793"/>
    <w:rsid w:val="00AD43CC"/>
    <w:rsid w:val="00AD6707"/>
    <w:rsid w:val="00AD7475"/>
    <w:rsid w:val="00AD77E7"/>
    <w:rsid w:val="00AE127E"/>
    <w:rsid w:val="00AE12C9"/>
    <w:rsid w:val="00AE1BA8"/>
    <w:rsid w:val="00AE29E9"/>
    <w:rsid w:val="00AE3018"/>
    <w:rsid w:val="00AE4EA8"/>
    <w:rsid w:val="00AE6251"/>
    <w:rsid w:val="00AE658B"/>
    <w:rsid w:val="00AE78BB"/>
    <w:rsid w:val="00AF040A"/>
    <w:rsid w:val="00AF11AD"/>
    <w:rsid w:val="00AF1341"/>
    <w:rsid w:val="00AF30E7"/>
    <w:rsid w:val="00AF3FFF"/>
    <w:rsid w:val="00AF55D6"/>
    <w:rsid w:val="00AF57CE"/>
    <w:rsid w:val="00AF5D8D"/>
    <w:rsid w:val="00AF613D"/>
    <w:rsid w:val="00B00FF5"/>
    <w:rsid w:val="00B014DA"/>
    <w:rsid w:val="00B02992"/>
    <w:rsid w:val="00B03CF7"/>
    <w:rsid w:val="00B046F3"/>
    <w:rsid w:val="00B057FB"/>
    <w:rsid w:val="00B0605A"/>
    <w:rsid w:val="00B076E4"/>
    <w:rsid w:val="00B07F5A"/>
    <w:rsid w:val="00B1151A"/>
    <w:rsid w:val="00B125F8"/>
    <w:rsid w:val="00B12890"/>
    <w:rsid w:val="00B12999"/>
    <w:rsid w:val="00B12DE1"/>
    <w:rsid w:val="00B139C9"/>
    <w:rsid w:val="00B16282"/>
    <w:rsid w:val="00B173DA"/>
    <w:rsid w:val="00B17E0B"/>
    <w:rsid w:val="00B2059C"/>
    <w:rsid w:val="00B2100B"/>
    <w:rsid w:val="00B2131D"/>
    <w:rsid w:val="00B21BAC"/>
    <w:rsid w:val="00B22840"/>
    <w:rsid w:val="00B2328A"/>
    <w:rsid w:val="00B241EE"/>
    <w:rsid w:val="00B258A3"/>
    <w:rsid w:val="00B30474"/>
    <w:rsid w:val="00B313D5"/>
    <w:rsid w:val="00B31CCC"/>
    <w:rsid w:val="00B32C08"/>
    <w:rsid w:val="00B347B2"/>
    <w:rsid w:val="00B3695F"/>
    <w:rsid w:val="00B41501"/>
    <w:rsid w:val="00B41E14"/>
    <w:rsid w:val="00B43456"/>
    <w:rsid w:val="00B445E2"/>
    <w:rsid w:val="00B44DEF"/>
    <w:rsid w:val="00B452CF"/>
    <w:rsid w:val="00B452D2"/>
    <w:rsid w:val="00B4650B"/>
    <w:rsid w:val="00B466B0"/>
    <w:rsid w:val="00B474E0"/>
    <w:rsid w:val="00B47E3B"/>
    <w:rsid w:val="00B5100A"/>
    <w:rsid w:val="00B51859"/>
    <w:rsid w:val="00B51C04"/>
    <w:rsid w:val="00B5452C"/>
    <w:rsid w:val="00B5484A"/>
    <w:rsid w:val="00B548AA"/>
    <w:rsid w:val="00B551C9"/>
    <w:rsid w:val="00B55B1F"/>
    <w:rsid w:val="00B56CD9"/>
    <w:rsid w:val="00B576DB"/>
    <w:rsid w:val="00B610F8"/>
    <w:rsid w:val="00B6395D"/>
    <w:rsid w:val="00B63B38"/>
    <w:rsid w:val="00B644ED"/>
    <w:rsid w:val="00B6485B"/>
    <w:rsid w:val="00B64EB9"/>
    <w:rsid w:val="00B667A3"/>
    <w:rsid w:val="00B67491"/>
    <w:rsid w:val="00B675F8"/>
    <w:rsid w:val="00B67CBD"/>
    <w:rsid w:val="00B67F1F"/>
    <w:rsid w:val="00B70CC2"/>
    <w:rsid w:val="00B71381"/>
    <w:rsid w:val="00B72751"/>
    <w:rsid w:val="00B72E77"/>
    <w:rsid w:val="00B72F0B"/>
    <w:rsid w:val="00B7304A"/>
    <w:rsid w:val="00B744A4"/>
    <w:rsid w:val="00B74D5F"/>
    <w:rsid w:val="00B768FA"/>
    <w:rsid w:val="00B77803"/>
    <w:rsid w:val="00B77EC4"/>
    <w:rsid w:val="00B814BE"/>
    <w:rsid w:val="00B81B6F"/>
    <w:rsid w:val="00B82297"/>
    <w:rsid w:val="00B825DD"/>
    <w:rsid w:val="00B84FB0"/>
    <w:rsid w:val="00B851B6"/>
    <w:rsid w:val="00B85F7C"/>
    <w:rsid w:val="00B86B38"/>
    <w:rsid w:val="00B875BA"/>
    <w:rsid w:val="00B93E25"/>
    <w:rsid w:val="00B93F40"/>
    <w:rsid w:val="00B940CE"/>
    <w:rsid w:val="00B9459F"/>
    <w:rsid w:val="00B94B99"/>
    <w:rsid w:val="00B95918"/>
    <w:rsid w:val="00B95921"/>
    <w:rsid w:val="00B96B7D"/>
    <w:rsid w:val="00B970CF"/>
    <w:rsid w:val="00BA0306"/>
    <w:rsid w:val="00BA08FD"/>
    <w:rsid w:val="00BA1947"/>
    <w:rsid w:val="00BA514D"/>
    <w:rsid w:val="00BA6AC5"/>
    <w:rsid w:val="00BA783B"/>
    <w:rsid w:val="00BB13B6"/>
    <w:rsid w:val="00BB207D"/>
    <w:rsid w:val="00BB2383"/>
    <w:rsid w:val="00BB285F"/>
    <w:rsid w:val="00BB399A"/>
    <w:rsid w:val="00BB3A6D"/>
    <w:rsid w:val="00BB3C4B"/>
    <w:rsid w:val="00BB3CD8"/>
    <w:rsid w:val="00BB4340"/>
    <w:rsid w:val="00BB4A31"/>
    <w:rsid w:val="00BB6693"/>
    <w:rsid w:val="00BC12C0"/>
    <w:rsid w:val="00BC4895"/>
    <w:rsid w:val="00BC4C3B"/>
    <w:rsid w:val="00BC4D13"/>
    <w:rsid w:val="00BC51D2"/>
    <w:rsid w:val="00BC5BE5"/>
    <w:rsid w:val="00BC5C3B"/>
    <w:rsid w:val="00BC5EEC"/>
    <w:rsid w:val="00BC6210"/>
    <w:rsid w:val="00BC6391"/>
    <w:rsid w:val="00BC7161"/>
    <w:rsid w:val="00BC7313"/>
    <w:rsid w:val="00BC7412"/>
    <w:rsid w:val="00BD1E04"/>
    <w:rsid w:val="00BD25AC"/>
    <w:rsid w:val="00BD4124"/>
    <w:rsid w:val="00BD414C"/>
    <w:rsid w:val="00BD5F2D"/>
    <w:rsid w:val="00BD61C6"/>
    <w:rsid w:val="00BD70C4"/>
    <w:rsid w:val="00BD7E5F"/>
    <w:rsid w:val="00BE0AD1"/>
    <w:rsid w:val="00BE39DD"/>
    <w:rsid w:val="00BE55F6"/>
    <w:rsid w:val="00BE5CFB"/>
    <w:rsid w:val="00BE5E58"/>
    <w:rsid w:val="00BE612C"/>
    <w:rsid w:val="00BE7AA7"/>
    <w:rsid w:val="00BF0690"/>
    <w:rsid w:val="00BF10A5"/>
    <w:rsid w:val="00BF2FFF"/>
    <w:rsid w:val="00BF3597"/>
    <w:rsid w:val="00BF38AF"/>
    <w:rsid w:val="00BF5496"/>
    <w:rsid w:val="00C000A7"/>
    <w:rsid w:val="00C04985"/>
    <w:rsid w:val="00C05973"/>
    <w:rsid w:val="00C05E40"/>
    <w:rsid w:val="00C07D95"/>
    <w:rsid w:val="00C11555"/>
    <w:rsid w:val="00C119F4"/>
    <w:rsid w:val="00C137EA"/>
    <w:rsid w:val="00C14A85"/>
    <w:rsid w:val="00C1564F"/>
    <w:rsid w:val="00C158DD"/>
    <w:rsid w:val="00C15A61"/>
    <w:rsid w:val="00C16D21"/>
    <w:rsid w:val="00C17428"/>
    <w:rsid w:val="00C22F12"/>
    <w:rsid w:val="00C22F96"/>
    <w:rsid w:val="00C23421"/>
    <w:rsid w:val="00C235DC"/>
    <w:rsid w:val="00C23E66"/>
    <w:rsid w:val="00C2408A"/>
    <w:rsid w:val="00C244F3"/>
    <w:rsid w:val="00C24689"/>
    <w:rsid w:val="00C24DC0"/>
    <w:rsid w:val="00C25200"/>
    <w:rsid w:val="00C2625B"/>
    <w:rsid w:val="00C30FF7"/>
    <w:rsid w:val="00C31FE5"/>
    <w:rsid w:val="00C32341"/>
    <w:rsid w:val="00C3368F"/>
    <w:rsid w:val="00C33C27"/>
    <w:rsid w:val="00C33EBD"/>
    <w:rsid w:val="00C34F25"/>
    <w:rsid w:val="00C354B8"/>
    <w:rsid w:val="00C35F59"/>
    <w:rsid w:val="00C36609"/>
    <w:rsid w:val="00C3666C"/>
    <w:rsid w:val="00C370EF"/>
    <w:rsid w:val="00C37884"/>
    <w:rsid w:val="00C40A36"/>
    <w:rsid w:val="00C40B3D"/>
    <w:rsid w:val="00C41420"/>
    <w:rsid w:val="00C423AF"/>
    <w:rsid w:val="00C43870"/>
    <w:rsid w:val="00C456ED"/>
    <w:rsid w:val="00C5148F"/>
    <w:rsid w:val="00C52E38"/>
    <w:rsid w:val="00C536FA"/>
    <w:rsid w:val="00C54270"/>
    <w:rsid w:val="00C55206"/>
    <w:rsid w:val="00C55DA6"/>
    <w:rsid w:val="00C56296"/>
    <w:rsid w:val="00C57D94"/>
    <w:rsid w:val="00C57F94"/>
    <w:rsid w:val="00C604E3"/>
    <w:rsid w:val="00C61318"/>
    <w:rsid w:val="00C616C0"/>
    <w:rsid w:val="00C63E2B"/>
    <w:rsid w:val="00C6566F"/>
    <w:rsid w:val="00C66400"/>
    <w:rsid w:val="00C6698A"/>
    <w:rsid w:val="00C70204"/>
    <w:rsid w:val="00C709DE"/>
    <w:rsid w:val="00C715E3"/>
    <w:rsid w:val="00C726D4"/>
    <w:rsid w:val="00C73131"/>
    <w:rsid w:val="00C755AA"/>
    <w:rsid w:val="00C75DA6"/>
    <w:rsid w:val="00C76731"/>
    <w:rsid w:val="00C77E6B"/>
    <w:rsid w:val="00C81052"/>
    <w:rsid w:val="00C813F3"/>
    <w:rsid w:val="00C83CA1"/>
    <w:rsid w:val="00C84B15"/>
    <w:rsid w:val="00C84BB9"/>
    <w:rsid w:val="00C862DE"/>
    <w:rsid w:val="00C8746B"/>
    <w:rsid w:val="00C909EE"/>
    <w:rsid w:val="00C90CF8"/>
    <w:rsid w:val="00C9252B"/>
    <w:rsid w:val="00C93373"/>
    <w:rsid w:val="00C9410B"/>
    <w:rsid w:val="00C94363"/>
    <w:rsid w:val="00C953E9"/>
    <w:rsid w:val="00C96664"/>
    <w:rsid w:val="00C96AB5"/>
    <w:rsid w:val="00C96F62"/>
    <w:rsid w:val="00CA0895"/>
    <w:rsid w:val="00CA0A40"/>
    <w:rsid w:val="00CA464E"/>
    <w:rsid w:val="00CA68AA"/>
    <w:rsid w:val="00CB1BA9"/>
    <w:rsid w:val="00CB1E6A"/>
    <w:rsid w:val="00CB3F12"/>
    <w:rsid w:val="00CB5127"/>
    <w:rsid w:val="00CB5C06"/>
    <w:rsid w:val="00CB5D6D"/>
    <w:rsid w:val="00CB6E3E"/>
    <w:rsid w:val="00CC20EB"/>
    <w:rsid w:val="00CC37F7"/>
    <w:rsid w:val="00CC641E"/>
    <w:rsid w:val="00CC67C7"/>
    <w:rsid w:val="00CC6AFB"/>
    <w:rsid w:val="00CC6ECC"/>
    <w:rsid w:val="00CC798A"/>
    <w:rsid w:val="00CC7FE4"/>
    <w:rsid w:val="00CD0720"/>
    <w:rsid w:val="00CD14D2"/>
    <w:rsid w:val="00CD1558"/>
    <w:rsid w:val="00CD19B2"/>
    <w:rsid w:val="00CD490E"/>
    <w:rsid w:val="00CD4DCE"/>
    <w:rsid w:val="00CD605F"/>
    <w:rsid w:val="00CD6438"/>
    <w:rsid w:val="00CD6982"/>
    <w:rsid w:val="00CE0DAB"/>
    <w:rsid w:val="00CE361F"/>
    <w:rsid w:val="00CE4059"/>
    <w:rsid w:val="00CE40A9"/>
    <w:rsid w:val="00CE4326"/>
    <w:rsid w:val="00CE4942"/>
    <w:rsid w:val="00CE633A"/>
    <w:rsid w:val="00CE6AF8"/>
    <w:rsid w:val="00CE6CEE"/>
    <w:rsid w:val="00CE6F68"/>
    <w:rsid w:val="00CE739B"/>
    <w:rsid w:val="00CE7853"/>
    <w:rsid w:val="00CF04C4"/>
    <w:rsid w:val="00CF101F"/>
    <w:rsid w:val="00CF362F"/>
    <w:rsid w:val="00CF3CEE"/>
    <w:rsid w:val="00CF4718"/>
    <w:rsid w:val="00CF4817"/>
    <w:rsid w:val="00CF499A"/>
    <w:rsid w:val="00CF49C3"/>
    <w:rsid w:val="00CF4E50"/>
    <w:rsid w:val="00CF5506"/>
    <w:rsid w:val="00CF57E6"/>
    <w:rsid w:val="00CF6AC9"/>
    <w:rsid w:val="00CF7523"/>
    <w:rsid w:val="00D007B0"/>
    <w:rsid w:val="00D00E30"/>
    <w:rsid w:val="00D02EBF"/>
    <w:rsid w:val="00D03B3B"/>
    <w:rsid w:val="00D04286"/>
    <w:rsid w:val="00D0431B"/>
    <w:rsid w:val="00D044D9"/>
    <w:rsid w:val="00D048BD"/>
    <w:rsid w:val="00D0521E"/>
    <w:rsid w:val="00D05B17"/>
    <w:rsid w:val="00D072F5"/>
    <w:rsid w:val="00D11666"/>
    <w:rsid w:val="00D13951"/>
    <w:rsid w:val="00D13A48"/>
    <w:rsid w:val="00D14870"/>
    <w:rsid w:val="00D162DE"/>
    <w:rsid w:val="00D16A51"/>
    <w:rsid w:val="00D2365D"/>
    <w:rsid w:val="00D23776"/>
    <w:rsid w:val="00D250F3"/>
    <w:rsid w:val="00D25B86"/>
    <w:rsid w:val="00D2621B"/>
    <w:rsid w:val="00D264E1"/>
    <w:rsid w:val="00D26516"/>
    <w:rsid w:val="00D271F9"/>
    <w:rsid w:val="00D272DB"/>
    <w:rsid w:val="00D27F44"/>
    <w:rsid w:val="00D3252C"/>
    <w:rsid w:val="00D3307D"/>
    <w:rsid w:val="00D33B5A"/>
    <w:rsid w:val="00D343C1"/>
    <w:rsid w:val="00D34672"/>
    <w:rsid w:val="00D35ABF"/>
    <w:rsid w:val="00D35B73"/>
    <w:rsid w:val="00D363FA"/>
    <w:rsid w:val="00D36816"/>
    <w:rsid w:val="00D368F9"/>
    <w:rsid w:val="00D451C9"/>
    <w:rsid w:val="00D5089A"/>
    <w:rsid w:val="00D515B1"/>
    <w:rsid w:val="00D516E0"/>
    <w:rsid w:val="00D53ED7"/>
    <w:rsid w:val="00D54F73"/>
    <w:rsid w:val="00D5535D"/>
    <w:rsid w:val="00D55CCF"/>
    <w:rsid w:val="00D57DBB"/>
    <w:rsid w:val="00D60448"/>
    <w:rsid w:val="00D60886"/>
    <w:rsid w:val="00D60D83"/>
    <w:rsid w:val="00D6218D"/>
    <w:rsid w:val="00D635FC"/>
    <w:rsid w:val="00D63BA8"/>
    <w:rsid w:val="00D63E1C"/>
    <w:rsid w:val="00D64724"/>
    <w:rsid w:val="00D648AA"/>
    <w:rsid w:val="00D65866"/>
    <w:rsid w:val="00D66079"/>
    <w:rsid w:val="00D6654A"/>
    <w:rsid w:val="00D7071F"/>
    <w:rsid w:val="00D7113F"/>
    <w:rsid w:val="00D7222D"/>
    <w:rsid w:val="00D73088"/>
    <w:rsid w:val="00D73402"/>
    <w:rsid w:val="00D74666"/>
    <w:rsid w:val="00D74928"/>
    <w:rsid w:val="00D7544A"/>
    <w:rsid w:val="00D75971"/>
    <w:rsid w:val="00D7792E"/>
    <w:rsid w:val="00D80609"/>
    <w:rsid w:val="00D80A95"/>
    <w:rsid w:val="00D80AA6"/>
    <w:rsid w:val="00D819D3"/>
    <w:rsid w:val="00D843E2"/>
    <w:rsid w:val="00D8513B"/>
    <w:rsid w:val="00D858B4"/>
    <w:rsid w:val="00D86107"/>
    <w:rsid w:val="00D8636F"/>
    <w:rsid w:val="00D87D4C"/>
    <w:rsid w:val="00D90F4B"/>
    <w:rsid w:val="00D926AC"/>
    <w:rsid w:val="00D93F79"/>
    <w:rsid w:val="00D94155"/>
    <w:rsid w:val="00D94C9A"/>
    <w:rsid w:val="00D950FA"/>
    <w:rsid w:val="00D95B17"/>
    <w:rsid w:val="00DA059C"/>
    <w:rsid w:val="00DA1107"/>
    <w:rsid w:val="00DA2D7B"/>
    <w:rsid w:val="00DA302C"/>
    <w:rsid w:val="00DA4DCF"/>
    <w:rsid w:val="00DA55F3"/>
    <w:rsid w:val="00DA6162"/>
    <w:rsid w:val="00DB0937"/>
    <w:rsid w:val="00DB0EFE"/>
    <w:rsid w:val="00DB2CD3"/>
    <w:rsid w:val="00DB34EB"/>
    <w:rsid w:val="00DB485E"/>
    <w:rsid w:val="00DB4D29"/>
    <w:rsid w:val="00DB6C99"/>
    <w:rsid w:val="00DB77BB"/>
    <w:rsid w:val="00DB7CE5"/>
    <w:rsid w:val="00DC02B9"/>
    <w:rsid w:val="00DC28F1"/>
    <w:rsid w:val="00DC29D5"/>
    <w:rsid w:val="00DC2B6B"/>
    <w:rsid w:val="00DC4102"/>
    <w:rsid w:val="00DC4391"/>
    <w:rsid w:val="00DC622A"/>
    <w:rsid w:val="00DC6829"/>
    <w:rsid w:val="00DC6A81"/>
    <w:rsid w:val="00DC701B"/>
    <w:rsid w:val="00DD1223"/>
    <w:rsid w:val="00DD17AE"/>
    <w:rsid w:val="00DD2FF3"/>
    <w:rsid w:val="00DD48C4"/>
    <w:rsid w:val="00DD54C2"/>
    <w:rsid w:val="00DD7830"/>
    <w:rsid w:val="00DD7BE3"/>
    <w:rsid w:val="00DE12B9"/>
    <w:rsid w:val="00DE31A2"/>
    <w:rsid w:val="00DE3A77"/>
    <w:rsid w:val="00DE53B3"/>
    <w:rsid w:val="00DE5DA4"/>
    <w:rsid w:val="00DE6ACB"/>
    <w:rsid w:val="00DE7B97"/>
    <w:rsid w:val="00DE7D99"/>
    <w:rsid w:val="00DF0945"/>
    <w:rsid w:val="00DF0A33"/>
    <w:rsid w:val="00DF1D9C"/>
    <w:rsid w:val="00DF4F47"/>
    <w:rsid w:val="00DF547F"/>
    <w:rsid w:val="00DF555F"/>
    <w:rsid w:val="00DF668B"/>
    <w:rsid w:val="00DF6CDE"/>
    <w:rsid w:val="00DF7BFC"/>
    <w:rsid w:val="00E0113B"/>
    <w:rsid w:val="00E012F0"/>
    <w:rsid w:val="00E013A0"/>
    <w:rsid w:val="00E0232A"/>
    <w:rsid w:val="00E02341"/>
    <w:rsid w:val="00E02831"/>
    <w:rsid w:val="00E037FA"/>
    <w:rsid w:val="00E03C50"/>
    <w:rsid w:val="00E04177"/>
    <w:rsid w:val="00E04AF2"/>
    <w:rsid w:val="00E0593F"/>
    <w:rsid w:val="00E05A5D"/>
    <w:rsid w:val="00E05E12"/>
    <w:rsid w:val="00E06223"/>
    <w:rsid w:val="00E069EB"/>
    <w:rsid w:val="00E07D3E"/>
    <w:rsid w:val="00E1186E"/>
    <w:rsid w:val="00E12D9D"/>
    <w:rsid w:val="00E135B7"/>
    <w:rsid w:val="00E13ADD"/>
    <w:rsid w:val="00E13E6D"/>
    <w:rsid w:val="00E14B37"/>
    <w:rsid w:val="00E14B8D"/>
    <w:rsid w:val="00E15308"/>
    <w:rsid w:val="00E159EF"/>
    <w:rsid w:val="00E26DF9"/>
    <w:rsid w:val="00E271DE"/>
    <w:rsid w:val="00E27224"/>
    <w:rsid w:val="00E31227"/>
    <w:rsid w:val="00E32D1D"/>
    <w:rsid w:val="00E33221"/>
    <w:rsid w:val="00E338A8"/>
    <w:rsid w:val="00E33ECE"/>
    <w:rsid w:val="00E35C6D"/>
    <w:rsid w:val="00E36FEF"/>
    <w:rsid w:val="00E371E2"/>
    <w:rsid w:val="00E374DA"/>
    <w:rsid w:val="00E37E27"/>
    <w:rsid w:val="00E40425"/>
    <w:rsid w:val="00E428DA"/>
    <w:rsid w:val="00E462E9"/>
    <w:rsid w:val="00E506BD"/>
    <w:rsid w:val="00E51AFE"/>
    <w:rsid w:val="00E5391F"/>
    <w:rsid w:val="00E53DD3"/>
    <w:rsid w:val="00E548E6"/>
    <w:rsid w:val="00E550D1"/>
    <w:rsid w:val="00E5592E"/>
    <w:rsid w:val="00E5640C"/>
    <w:rsid w:val="00E56713"/>
    <w:rsid w:val="00E569A2"/>
    <w:rsid w:val="00E604A2"/>
    <w:rsid w:val="00E620D0"/>
    <w:rsid w:val="00E63487"/>
    <w:rsid w:val="00E6532D"/>
    <w:rsid w:val="00E6541F"/>
    <w:rsid w:val="00E65BCB"/>
    <w:rsid w:val="00E65E68"/>
    <w:rsid w:val="00E667A9"/>
    <w:rsid w:val="00E70453"/>
    <w:rsid w:val="00E71335"/>
    <w:rsid w:val="00E723D6"/>
    <w:rsid w:val="00E72AE7"/>
    <w:rsid w:val="00E72B4C"/>
    <w:rsid w:val="00E7557D"/>
    <w:rsid w:val="00E759D0"/>
    <w:rsid w:val="00E760E4"/>
    <w:rsid w:val="00E76B8D"/>
    <w:rsid w:val="00E76C60"/>
    <w:rsid w:val="00E778D2"/>
    <w:rsid w:val="00E77B55"/>
    <w:rsid w:val="00E800BE"/>
    <w:rsid w:val="00E81684"/>
    <w:rsid w:val="00E8470A"/>
    <w:rsid w:val="00E853F9"/>
    <w:rsid w:val="00E85768"/>
    <w:rsid w:val="00E85FC7"/>
    <w:rsid w:val="00E85FF6"/>
    <w:rsid w:val="00E91207"/>
    <w:rsid w:val="00E91A00"/>
    <w:rsid w:val="00E91E6B"/>
    <w:rsid w:val="00E92098"/>
    <w:rsid w:val="00E92C6D"/>
    <w:rsid w:val="00E92E52"/>
    <w:rsid w:val="00E933EF"/>
    <w:rsid w:val="00E93802"/>
    <w:rsid w:val="00E966BA"/>
    <w:rsid w:val="00E96A72"/>
    <w:rsid w:val="00EA00BB"/>
    <w:rsid w:val="00EA0D50"/>
    <w:rsid w:val="00EA247B"/>
    <w:rsid w:val="00EA338C"/>
    <w:rsid w:val="00EA3BB0"/>
    <w:rsid w:val="00EA47EC"/>
    <w:rsid w:val="00EA4BB7"/>
    <w:rsid w:val="00EA645B"/>
    <w:rsid w:val="00EA6D32"/>
    <w:rsid w:val="00EA6ED8"/>
    <w:rsid w:val="00EA7FDF"/>
    <w:rsid w:val="00EB04A3"/>
    <w:rsid w:val="00EB08D3"/>
    <w:rsid w:val="00EB16B6"/>
    <w:rsid w:val="00EB16B9"/>
    <w:rsid w:val="00EB17ED"/>
    <w:rsid w:val="00EB1C6D"/>
    <w:rsid w:val="00EB1E29"/>
    <w:rsid w:val="00EB2747"/>
    <w:rsid w:val="00EB398B"/>
    <w:rsid w:val="00EB41B1"/>
    <w:rsid w:val="00EB425B"/>
    <w:rsid w:val="00EB5019"/>
    <w:rsid w:val="00EB5B5F"/>
    <w:rsid w:val="00EB72FC"/>
    <w:rsid w:val="00EB742D"/>
    <w:rsid w:val="00EB7955"/>
    <w:rsid w:val="00EC0D2F"/>
    <w:rsid w:val="00EC0E68"/>
    <w:rsid w:val="00EC178E"/>
    <w:rsid w:val="00EC39BA"/>
    <w:rsid w:val="00EC61D1"/>
    <w:rsid w:val="00ED0598"/>
    <w:rsid w:val="00ED0EEB"/>
    <w:rsid w:val="00ED2047"/>
    <w:rsid w:val="00ED28F6"/>
    <w:rsid w:val="00ED5A98"/>
    <w:rsid w:val="00ED6DCE"/>
    <w:rsid w:val="00ED6EDD"/>
    <w:rsid w:val="00ED7375"/>
    <w:rsid w:val="00ED774F"/>
    <w:rsid w:val="00EE1EA8"/>
    <w:rsid w:val="00EE2848"/>
    <w:rsid w:val="00EE29BF"/>
    <w:rsid w:val="00EE2A7A"/>
    <w:rsid w:val="00EE4416"/>
    <w:rsid w:val="00EE5849"/>
    <w:rsid w:val="00EE6E68"/>
    <w:rsid w:val="00EF044B"/>
    <w:rsid w:val="00EF18EE"/>
    <w:rsid w:val="00EF3479"/>
    <w:rsid w:val="00EF399C"/>
    <w:rsid w:val="00EF45DD"/>
    <w:rsid w:val="00EF6370"/>
    <w:rsid w:val="00EF7863"/>
    <w:rsid w:val="00EF78E7"/>
    <w:rsid w:val="00F009C4"/>
    <w:rsid w:val="00F01A63"/>
    <w:rsid w:val="00F02142"/>
    <w:rsid w:val="00F02183"/>
    <w:rsid w:val="00F03333"/>
    <w:rsid w:val="00F03546"/>
    <w:rsid w:val="00F03C17"/>
    <w:rsid w:val="00F07357"/>
    <w:rsid w:val="00F11377"/>
    <w:rsid w:val="00F133D8"/>
    <w:rsid w:val="00F15170"/>
    <w:rsid w:val="00F16E99"/>
    <w:rsid w:val="00F208EC"/>
    <w:rsid w:val="00F251D1"/>
    <w:rsid w:val="00F256BC"/>
    <w:rsid w:val="00F25946"/>
    <w:rsid w:val="00F26066"/>
    <w:rsid w:val="00F31724"/>
    <w:rsid w:val="00F31901"/>
    <w:rsid w:val="00F327C8"/>
    <w:rsid w:val="00F33FE2"/>
    <w:rsid w:val="00F34DE3"/>
    <w:rsid w:val="00F35B44"/>
    <w:rsid w:val="00F36334"/>
    <w:rsid w:val="00F41208"/>
    <w:rsid w:val="00F4229C"/>
    <w:rsid w:val="00F4240E"/>
    <w:rsid w:val="00F43975"/>
    <w:rsid w:val="00F443AE"/>
    <w:rsid w:val="00F45EEF"/>
    <w:rsid w:val="00F46970"/>
    <w:rsid w:val="00F473BD"/>
    <w:rsid w:val="00F47431"/>
    <w:rsid w:val="00F510E5"/>
    <w:rsid w:val="00F51B21"/>
    <w:rsid w:val="00F52699"/>
    <w:rsid w:val="00F52D49"/>
    <w:rsid w:val="00F55CFB"/>
    <w:rsid w:val="00F576ED"/>
    <w:rsid w:val="00F57E4C"/>
    <w:rsid w:val="00F60D30"/>
    <w:rsid w:val="00F6248A"/>
    <w:rsid w:val="00F637F4"/>
    <w:rsid w:val="00F63EF9"/>
    <w:rsid w:val="00F6439B"/>
    <w:rsid w:val="00F64706"/>
    <w:rsid w:val="00F64CF4"/>
    <w:rsid w:val="00F65341"/>
    <w:rsid w:val="00F65EBA"/>
    <w:rsid w:val="00F6642F"/>
    <w:rsid w:val="00F669EC"/>
    <w:rsid w:val="00F66EDE"/>
    <w:rsid w:val="00F6717C"/>
    <w:rsid w:val="00F6761A"/>
    <w:rsid w:val="00F6771E"/>
    <w:rsid w:val="00F67E24"/>
    <w:rsid w:val="00F67E53"/>
    <w:rsid w:val="00F7025F"/>
    <w:rsid w:val="00F7052E"/>
    <w:rsid w:val="00F722FC"/>
    <w:rsid w:val="00F72BE6"/>
    <w:rsid w:val="00F7336F"/>
    <w:rsid w:val="00F742C5"/>
    <w:rsid w:val="00F74B3D"/>
    <w:rsid w:val="00F74BDA"/>
    <w:rsid w:val="00F750BA"/>
    <w:rsid w:val="00F75EEB"/>
    <w:rsid w:val="00F75F17"/>
    <w:rsid w:val="00F76339"/>
    <w:rsid w:val="00F7776A"/>
    <w:rsid w:val="00F77B12"/>
    <w:rsid w:val="00F77E2E"/>
    <w:rsid w:val="00F816CD"/>
    <w:rsid w:val="00F81E82"/>
    <w:rsid w:val="00F82247"/>
    <w:rsid w:val="00F830DD"/>
    <w:rsid w:val="00F83CA8"/>
    <w:rsid w:val="00F83E8E"/>
    <w:rsid w:val="00F845B0"/>
    <w:rsid w:val="00F85745"/>
    <w:rsid w:val="00F873B0"/>
    <w:rsid w:val="00F87504"/>
    <w:rsid w:val="00F87A18"/>
    <w:rsid w:val="00F90732"/>
    <w:rsid w:val="00F91CFF"/>
    <w:rsid w:val="00F935D0"/>
    <w:rsid w:val="00F93D68"/>
    <w:rsid w:val="00F94BD1"/>
    <w:rsid w:val="00F96B3A"/>
    <w:rsid w:val="00F96B84"/>
    <w:rsid w:val="00F97488"/>
    <w:rsid w:val="00FA008B"/>
    <w:rsid w:val="00FA00A3"/>
    <w:rsid w:val="00FA0307"/>
    <w:rsid w:val="00FA0D21"/>
    <w:rsid w:val="00FA1774"/>
    <w:rsid w:val="00FA1A9A"/>
    <w:rsid w:val="00FA355F"/>
    <w:rsid w:val="00FA3B45"/>
    <w:rsid w:val="00FA4111"/>
    <w:rsid w:val="00FA43CA"/>
    <w:rsid w:val="00FA5224"/>
    <w:rsid w:val="00FA5F0A"/>
    <w:rsid w:val="00FA6E89"/>
    <w:rsid w:val="00FB0B8D"/>
    <w:rsid w:val="00FB1878"/>
    <w:rsid w:val="00FB2187"/>
    <w:rsid w:val="00FB2FD0"/>
    <w:rsid w:val="00FB4935"/>
    <w:rsid w:val="00FB4CC7"/>
    <w:rsid w:val="00FB4F8B"/>
    <w:rsid w:val="00FB61C4"/>
    <w:rsid w:val="00FC1013"/>
    <w:rsid w:val="00FC1431"/>
    <w:rsid w:val="00FC210D"/>
    <w:rsid w:val="00FC2D2F"/>
    <w:rsid w:val="00FC2E28"/>
    <w:rsid w:val="00FC3C90"/>
    <w:rsid w:val="00FC4E71"/>
    <w:rsid w:val="00FC73D5"/>
    <w:rsid w:val="00FC7CE8"/>
    <w:rsid w:val="00FD1723"/>
    <w:rsid w:val="00FD2C75"/>
    <w:rsid w:val="00FD3503"/>
    <w:rsid w:val="00FD399A"/>
    <w:rsid w:val="00FD3C73"/>
    <w:rsid w:val="00FD4AC2"/>
    <w:rsid w:val="00FD538C"/>
    <w:rsid w:val="00FD5D52"/>
    <w:rsid w:val="00FD6CFB"/>
    <w:rsid w:val="00FE13DD"/>
    <w:rsid w:val="00FE264B"/>
    <w:rsid w:val="00FE282D"/>
    <w:rsid w:val="00FE3A87"/>
    <w:rsid w:val="00FE5112"/>
    <w:rsid w:val="00FE538F"/>
    <w:rsid w:val="00FF058D"/>
    <w:rsid w:val="00FF53BE"/>
    <w:rsid w:val="00FF5708"/>
    <w:rsid w:val="00FF640D"/>
    <w:rsid w:val="00FF6C68"/>
    <w:rsid w:val="00FF70EC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73A8"/>
  <w15:docId w15:val="{EBA86279-D3FA-4C24-97DC-C221B8DC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8F2"/>
    <w:pPr>
      <w:ind w:left="720"/>
      <w:contextualSpacing/>
    </w:pPr>
  </w:style>
  <w:style w:type="table" w:styleId="a4">
    <w:name w:val="Table Grid"/>
    <w:basedOn w:val="a1"/>
    <w:uiPriority w:val="59"/>
    <w:rsid w:val="004338F2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07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25EC8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325EC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2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5EC8"/>
  </w:style>
  <w:style w:type="paragraph" w:styleId="ab">
    <w:name w:val="footer"/>
    <w:basedOn w:val="a"/>
    <w:link w:val="ac"/>
    <w:uiPriority w:val="99"/>
    <w:unhideWhenUsed/>
    <w:rsid w:val="0032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5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8F40-CB47-4DAD-A94A-EE1A34B0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енко Наталья Николаевна</dc:creator>
  <cp:lastModifiedBy>Пользователь</cp:lastModifiedBy>
  <cp:revision>2</cp:revision>
  <cp:lastPrinted>2023-03-22T15:15:00Z</cp:lastPrinted>
  <dcterms:created xsi:type="dcterms:W3CDTF">2023-03-26T13:43:00Z</dcterms:created>
  <dcterms:modified xsi:type="dcterms:W3CDTF">2023-03-26T13:43:00Z</dcterms:modified>
</cp:coreProperties>
</file>